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79CC" w14:textId="370DD931" w:rsidR="00494F8E" w:rsidRPr="0077551A" w:rsidRDefault="00494F8E" w:rsidP="00494F8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="Pretendard Variable" w:eastAsia="Pretendard Variable" w:hAnsi="Pretendard Variable" w:cs="굴림"/>
          <w:bCs/>
          <w:color w:val="000000"/>
          <w:kern w:val="0"/>
          <w:szCs w:val="20"/>
        </w:rPr>
      </w:pPr>
      <w:proofErr w:type="spellStart"/>
      <w:r w:rsidRPr="0077551A">
        <w:rPr>
          <w:rFonts w:ascii="Pretendard Variable" w:eastAsia="Pretendard Variable" w:hAnsi="Pretendard Variable" w:cs="굴림" w:hint="eastAsia"/>
          <w:bCs/>
          <w:color w:val="000000"/>
          <w:kern w:val="0"/>
          <w:szCs w:val="20"/>
        </w:rPr>
        <w:t>팀명</w:t>
      </w:r>
      <w:proofErr w:type="spellEnd"/>
      <w:r w:rsidRPr="0077551A">
        <w:rPr>
          <w:rFonts w:ascii="Pretendard Variable" w:eastAsia="Pretendard Variable" w:hAnsi="Pretendard Variable" w:cs="굴림" w:hint="eastAsia"/>
          <w:bCs/>
          <w:color w:val="000000"/>
          <w:kern w:val="0"/>
          <w:szCs w:val="20"/>
        </w:rPr>
        <w:t xml:space="preserve">: </w:t>
      </w:r>
      <w:proofErr w:type="spellStart"/>
      <w:r w:rsidRPr="0077551A">
        <w:rPr>
          <w:rFonts w:ascii="Pretendard Variable" w:eastAsia="Pretendard Variable" w:hAnsi="Pretendard Variable" w:cs="굴림" w:hint="eastAsia"/>
          <w:bCs/>
          <w:color w:val="000000"/>
          <w:kern w:val="0"/>
          <w:szCs w:val="20"/>
        </w:rPr>
        <w:t>싱싱하조</w:t>
      </w:r>
      <w:proofErr w:type="spellEnd"/>
    </w:p>
    <w:p w14:paraId="4E764500" w14:textId="493CD61F" w:rsidR="00494F8E" w:rsidRPr="0077551A" w:rsidRDefault="00494F8E" w:rsidP="00494F8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="Pretendard Variable" w:eastAsia="Pretendard Variable" w:hAnsi="Pretendard Variable" w:cs="굴림"/>
          <w:bCs/>
          <w:color w:val="000000"/>
          <w:kern w:val="0"/>
          <w:szCs w:val="20"/>
        </w:rPr>
      </w:pPr>
      <w:bookmarkStart w:id="0" w:name="_Hlk155109299"/>
      <w:bookmarkEnd w:id="0"/>
      <w:r w:rsidRPr="0077551A">
        <w:rPr>
          <w:rFonts w:ascii="Pretendard Variable" w:eastAsia="Pretendard Variable" w:hAnsi="Pretendard Variable" w:cs="굴림" w:hint="eastAsia"/>
          <w:bCs/>
          <w:color w:val="000000"/>
          <w:kern w:val="0"/>
          <w:szCs w:val="20"/>
        </w:rPr>
        <w:t xml:space="preserve">팀원: 성영은, 이성수, </w:t>
      </w:r>
      <w:proofErr w:type="spellStart"/>
      <w:r w:rsidRPr="0077551A">
        <w:rPr>
          <w:rFonts w:ascii="Pretendard Variable" w:eastAsia="Pretendard Variable" w:hAnsi="Pretendard Variable" w:cs="굴림" w:hint="eastAsia"/>
          <w:bCs/>
          <w:color w:val="000000"/>
          <w:kern w:val="0"/>
          <w:szCs w:val="20"/>
        </w:rPr>
        <w:t>정</w:t>
      </w:r>
      <w:r w:rsidR="00967F24" w:rsidRPr="0077551A">
        <w:rPr>
          <w:rFonts w:ascii="Pretendard Variable" w:eastAsia="Pretendard Variable" w:hAnsi="Pretendard Variable" w:cs="굴림" w:hint="eastAsia"/>
          <w:bCs/>
          <w:color w:val="000000"/>
          <w:kern w:val="0"/>
          <w:szCs w:val="20"/>
        </w:rPr>
        <w:t>하</w:t>
      </w:r>
      <w:r w:rsidRPr="0077551A">
        <w:rPr>
          <w:rFonts w:ascii="Pretendard Variable" w:eastAsia="Pretendard Variable" w:hAnsi="Pretendard Variable" w:cs="굴림" w:hint="eastAsia"/>
          <w:bCs/>
          <w:color w:val="000000"/>
          <w:kern w:val="0"/>
          <w:szCs w:val="20"/>
        </w:rPr>
        <w:t>솔</w:t>
      </w:r>
      <w:proofErr w:type="spellEnd"/>
      <w:r w:rsidRPr="0077551A">
        <w:rPr>
          <w:rFonts w:ascii="Pretendard Variable" w:eastAsia="Pretendard Variable" w:hAnsi="Pretendard Variable" w:cs="굴림" w:hint="eastAsia"/>
          <w:bCs/>
          <w:color w:val="000000"/>
          <w:kern w:val="0"/>
          <w:szCs w:val="20"/>
        </w:rPr>
        <w:t>, 조유빈</w:t>
      </w:r>
    </w:p>
    <w:p w14:paraId="5A786917" w14:textId="745F91BF" w:rsidR="0077551A" w:rsidRPr="0077551A" w:rsidRDefault="00494F8E" w:rsidP="00494F8E">
      <w:pPr>
        <w:rPr>
          <w:rFonts w:ascii="Pretendard Variable" w:eastAsia="Pretendard Variable" w:hAnsi="Pretendard Variable"/>
          <w:bCs/>
          <w:szCs w:val="20"/>
        </w:rPr>
      </w:pPr>
      <w:r w:rsidRPr="0077551A">
        <w:rPr>
          <w:rFonts w:ascii="Pretendard Variable" w:eastAsia="Pretendard Variable" w:hAnsi="Pretendard Variable" w:hint="eastAsia"/>
          <w:bCs/>
          <w:szCs w:val="20"/>
        </w:rPr>
        <w:t>기간</w:t>
      </w:r>
      <w:r w:rsidRPr="0077551A">
        <w:rPr>
          <w:rFonts w:ascii="Pretendard Variable" w:eastAsia="Pretendard Variable" w:hAnsi="Pretendard Variable"/>
          <w:bCs/>
          <w:szCs w:val="20"/>
        </w:rPr>
        <w:t>: 2023. 12. 01. ~ 12. 22.</w:t>
      </w:r>
    </w:p>
    <w:p w14:paraId="22A1C275" w14:textId="4EC900D7" w:rsidR="0077551A" w:rsidRDefault="008C531B" w:rsidP="00494F8E">
      <w:pPr>
        <w:rPr>
          <w:rFonts w:ascii="Pretendard Variable" w:eastAsia="Pretendard Variable" w:hAnsi="Pretendard Variable"/>
          <w:bCs/>
          <w:sz w:val="24"/>
          <w:szCs w:val="24"/>
        </w:rPr>
      </w:pPr>
      <w:r>
        <w:rPr>
          <w:rFonts w:ascii="Pretendard Variable" w:eastAsia="Pretendard Variable" w:hAnsi="Pretendard Variable"/>
          <w:b/>
          <w:bCs/>
          <w:noProof/>
          <w:color w:val="1F3864" w:themeColor="accent1" w:themeShade="80"/>
          <w:sz w:val="44"/>
          <w:szCs w:val="44"/>
        </w:rPr>
        <w:t xml:space="preserve">      </w:t>
      </w:r>
    </w:p>
    <w:p w14:paraId="4C6C59F0" w14:textId="52743F7F" w:rsidR="001B774B" w:rsidRPr="001B774B" w:rsidRDefault="001B774B" w:rsidP="00494F8E">
      <w:pPr>
        <w:rPr>
          <w:rFonts w:ascii="Pretendard Variable" w:eastAsia="Pretendard Variable" w:hAnsi="Pretendard Variable"/>
          <w:bCs/>
          <w:sz w:val="24"/>
          <w:szCs w:val="24"/>
        </w:rPr>
      </w:pPr>
    </w:p>
    <w:p w14:paraId="07816D74" w14:textId="76B57D13" w:rsidR="00494F8E" w:rsidRPr="006F234A" w:rsidRDefault="00494F8E" w:rsidP="00494F8E">
      <w:pPr>
        <w:jc w:val="center"/>
        <w:rPr>
          <w:rFonts w:ascii="Pretendard Variable" w:eastAsia="Pretendard Variable" w:hAnsi="Pretendard Variable"/>
          <w:b/>
          <w:bCs/>
          <w:color w:val="1F3864" w:themeColor="accent1" w:themeShade="80"/>
          <w:sz w:val="44"/>
          <w:szCs w:val="44"/>
        </w:rPr>
      </w:pPr>
      <w:r w:rsidRPr="006F234A">
        <w:rPr>
          <w:rFonts w:ascii="Pretendard Variable" w:eastAsia="Pretendard Variable" w:hAnsi="Pretendard Variable" w:hint="eastAsia"/>
          <w:b/>
          <w:bCs/>
          <w:color w:val="1F3864" w:themeColor="accent1" w:themeShade="80"/>
          <w:sz w:val="44"/>
          <w:szCs w:val="44"/>
        </w:rPr>
        <w:t>프로젝트 완료 보고서</w:t>
      </w:r>
    </w:p>
    <w:p w14:paraId="39B326B0" w14:textId="0C836FC6" w:rsidR="00F310F2" w:rsidRPr="006F234A" w:rsidRDefault="00F310F2" w:rsidP="00F310F2">
      <w:pPr>
        <w:jc w:val="center"/>
        <w:rPr>
          <w:rFonts w:ascii="Pretendard Variable" w:eastAsia="Pretendard Variable" w:hAnsi="Pretendard Variable"/>
          <w:b/>
          <w:bCs/>
          <w:sz w:val="24"/>
          <w:szCs w:val="24"/>
        </w:rPr>
      </w:pPr>
      <w:proofErr w:type="spellStart"/>
      <w:r w:rsidRPr="006F234A">
        <w:rPr>
          <w:rFonts w:ascii="Pretendard Variable" w:eastAsia="Pretendard Variable" w:hAnsi="Pretendard Variable" w:hint="eastAsia"/>
          <w:b/>
          <w:bCs/>
          <w:sz w:val="24"/>
          <w:szCs w:val="24"/>
        </w:rPr>
        <w:t>프론트엔드</w:t>
      </w:r>
      <w:proofErr w:type="spellEnd"/>
      <w:r w:rsidRPr="006F234A">
        <w:rPr>
          <w:rFonts w:ascii="Pretendard Variable" w:eastAsia="Pretendard Variable" w:hAnsi="Pretendard Variable" w:hint="eastAsia"/>
          <w:b/>
          <w:bCs/>
          <w:sz w:val="24"/>
          <w:szCs w:val="24"/>
        </w:rPr>
        <w:t xml:space="preserve"> 응용 </w:t>
      </w:r>
      <w:r w:rsidRPr="006F234A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– </w:t>
      </w:r>
      <w:r w:rsidRPr="006F234A">
        <w:rPr>
          <w:rFonts w:ascii="Pretendard Variable" w:eastAsia="Pretendard Variable" w:hAnsi="Pretendard Variable" w:hint="eastAsia"/>
          <w:b/>
          <w:bCs/>
          <w:sz w:val="24"/>
          <w:szCs w:val="24"/>
        </w:rPr>
        <w:t xml:space="preserve">앱 </w:t>
      </w:r>
      <w:r w:rsidR="009608D1" w:rsidRPr="006F234A">
        <w:rPr>
          <w:rFonts w:ascii="Pretendard Variable" w:eastAsia="Pretendard Variable" w:hAnsi="Pretendard Variable" w:hint="eastAsia"/>
          <w:b/>
          <w:bCs/>
          <w:sz w:val="24"/>
          <w:szCs w:val="24"/>
        </w:rPr>
        <w:t>기획</w:t>
      </w:r>
      <w:r w:rsidR="009608D1" w:rsidRPr="006F234A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 </w:t>
      </w:r>
      <w:r w:rsidR="009608D1" w:rsidRPr="006F234A">
        <w:rPr>
          <w:rFonts w:ascii="Pretendard Variable" w:eastAsia="Pretendard Variable" w:hAnsi="Pretendard Variable" w:hint="eastAsia"/>
          <w:b/>
          <w:bCs/>
          <w:sz w:val="24"/>
          <w:szCs w:val="24"/>
        </w:rPr>
        <w:t xml:space="preserve">및 </w:t>
      </w:r>
      <w:r w:rsidRPr="006F234A">
        <w:rPr>
          <w:rFonts w:ascii="Pretendard Variable" w:eastAsia="Pretendard Variable" w:hAnsi="Pretendard Variable" w:hint="eastAsia"/>
          <w:b/>
          <w:bCs/>
          <w:sz w:val="24"/>
          <w:szCs w:val="24"/>
        </w:rPr>
        <w:t>제작</w:t>
      </w:r>
    </w:p>
    <w:p w14:paraId="312AF65D" w14:textId="582BC7D3" w:rsidR="00494F8E" w:rsidRPr="006F234A" w:rsidRDefault="008C531B" w:rsidP="00494F8E">
      <w:pPr>
        <w:jc w:val="center"/>
        <w:rPr>
          <w:rFonts w:ascii="Pretendard Variable" w:eastAsia="Pretendard Variable" w:hAnsi="Pretendard Variable"/>
          <w:b/>
          <w:bCs/>
          <w:sz w:val="24"/>
          <w:szCs w:val="24"/>
        </w:rPr>
      </w:pPr>
      <w:r>
        <w:rPr>
          <w:rFonts w:ascii="Pretendard Variable" w:eastAsia="Pretendard Variable" w:hAnsi="Pretendard Variable" w:hint="eastAsia"/>
          <w:b/>
          <w:bCs/>
          <w:sz w:val="24"/>
          <w:szCs w:val="24"/>
        </w:rPr>
        <w:t xml:space="preserve"> </w:t>
      </w:r>
      <w:r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  </w:t>
      </w:r>
    </w:p>
    <w:p w14:paraId="44E2F9C0" w14:textId="48760B03" w:rsidR="0077551A" w:rsidRPr="0077551A" w:rsidRDefault="00494F8E" w:rsidP="0077551A">
      <w:pPr>
        <w:pStyle w:val="a6"/>
        <w:numPr>
          <w:ilvl w:val="0"/>
          <w:numId w:val="6"/>
        </w:numPr>
        <w:ind w:leftChars="0"/>
        <w:jc w:val="left"/>
        <w:rPr>
          <w:rFonts w:ascii="Pretendard Variable" w:eastAsia="Pretendard Variable" w:hAnsi="Pretendard Variable"/>
          <w:b/>
          <w:bCs/>
          <w:sz w:val="28"/>
          <w:szCs w:val="28"/>
        </w:rPr>
      </w:pPr>
      <w:r w:rsidRPr="006F234A">
        <w:rPr>
          <w:rFonts w:ascii="Pretendard Variable" w:eastAsia="Pretendard Variable" w:hAnsi="Pretendard Variable" w:hint="eastAsia"/>
          <w:b/>
          <w:bCs/>
          <w:sz w:val="28"/>
          <w:szCs w:val="28"/>
        </w:rPr>
        <w:t>프로젝트 개요</w:t>
      </w:r>
      <w:r w:rsidR="008C531B">
        <w:rPr>
          <w:rFonts w:ascii="Pretendard Variable" w:eastAsia="Pretendard Variable" w:hAnsi="Pretendard Variable" w:hint="eastAsia"/>
          <w:b/>
          <w:bCs/>
          <w:sz w:val="28"/>
          <w:szCs w:val="28"/>
        </w:rPr>
        <w:t xml:space="preserve"> </w:t>
      </w:r>
      <w:r w:rsidR="008C531B">
        <w:rPr>
          <w:rFonts w:ascii="Pretendard Variable" w:eastAsia="Pretendard Variable" w:hAnsi="Pretendard Variable"/>
          <w:b/>
          <w:bCs/>
          <w:sz w:val="28"/>
          <w:szCs w:val="28"/>
        </w:rPr>
        <w:t xml:space="preserve">    </w:t>
      </w:r>
    </w:p>
    <w:p w14:paraId="1DFCC75E" w14:textId="08B98589" w:rsidR="0069535A" w:rsidRPr="006F234A" w:rsidRDefault="0069535A" w:rsidP="006F234A">
      <w:pPr>
        <w:ind w:firstLine="200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우리</w:t>
      </w:r>
      <w:r w:rsidR="008C531B">
        <w:rPr>
          <w:rFonts w:ascii="Pretendard Variable" w:eastAsia="Pretendard Variable" w:hAnsi="Pretendard Variable" w:hint="eastAsia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 xml:space="preserve">팀이 제작한 앱은 냉장고 관리 앱인 </w:t>
      </w:r>
      <w:r w:rsidRPr="006F234A">
        <w:rPr>
          <w:rFonts w:ascii="Pretendard Variable" w:eastAsia="Pretendard Variable" w:hAnsi="Pretendard Variable"/>
        </w:rPr>
        <w:t>‘</w:t>
      </w:r>
      <w:proofErr w:type="spellStart"/>
      <w:r w:rsidRPr="006F234A">
        <w:rPr>
          <w:rFonts w:ascii="Pretendard Variable" w:eastAsia="Pretendard Variable" w:hAnsi="Pretendard Variable" w:hint="eastAsia"/>
        </w:rPr>
        <w:t>싱싱고</w:t>
      </w:r>
      <w:proofErr w:type="spellEnd"/>
      <w:r w:rsidRPr="006F234A">
        <w:rPr>
          <w:rFonts w:ascii="Pretendard Variable" w:eastAsia="Pretendard Variable" w:hAnsi="Pretendard Variable"/>
        </w:rPr>
        <w:t xml:space="preserve">’ </w:t>
      </w:r>
    </w:p>
    <w:p w14:paraId="1172DCBC" w14:textId="4DC7507A" w:rsidR="00FB3DBF" w:rsidRPr="006F234A" w:rsidRDefault="00ED3ED5" w:rsidP="0069535A">
      <w:pPr>
        <w:ind w:left="200"/>
        <w:jc w:val="left"/>
        <w:rPr>
          <w:rFonts w:ascii="Pretendard Variable" w:eastAsia="Pretendard Variable" w:hAnsi="Pretendard Variable"/>
        </w:rPr>
      </w:pPr>
      <w:proofErr w:type="spellStart"/>
      <w:r w:rsidRPr="006F234A">
        <w:rPr>
          <w:rFonts w:ascii="Pretendard Variable" w:eastAsia="Pretendard Variable" w:hAnsi="Pretendard Variable" w:hint="eastAsia"/>
        </w:rPr>
        <w:t>싱싱고는</w:t>
      </w:r>
      <w:proofErr w:type="spellEnd"/>
      <w:r w:rsidRPr="006F234A">
        <w:rPr>
          <w:rFonts w:ascii="Pretendard Variable" w:eastAsia="Pretendard Variable" w:hAnsi="Pretendard Variable" w:hint="eastAsia"/>
        </w:rPr>
        <w:t xml:space="preserve"> 소비기한이 한참 지난 음식들을 냉장고에 두고 잊어버리거나</w:t>
      </w:r>
      <w:r w:rsidR="00FB3DBF" w:rsidRPr="006F234A">
        <w:rPr>
          <w:rFonts w:ascii="Pretendard Variable" w:eastAsia="Pretendard Variable" w:hAnsi="Pretendard Variable" w:hint="eastAsia"/>
        </w:rPr>
        <w:t>,</w:t>
      </w:r>
      <w:r w:rsidRPr="006F234A">
        <w:rPr>
          <w:rFonts w:ascii="Pretendard Variable" w:eastAsia="Pretendard Variable" w:hAnsi="Pretendard Variable" w:hint="eastAsia"/>
        </w:rPr>
        <w:t xml:space="preserve"> 메뉴선정을 위한 냉장</w:t>
      </w:r>
      <w:r w:rsidR="00FB3DBF" w:rsidRPr="006F234A">
        <w:rPr>
          <w:rFonts w:ascii="Pretendard Variable" w:eastAsia="Pretendard Variable" w:hAnsi="Pretendard Variable" w:hint="eastAsia"/>
        </w:rPr>
        <w:t>고</w:t>
      </w:r>
      <w:r w:rsidRPr="006F234A">
        <w:rPr>
          <w:rFonts w:ascii="Pretendard Variable" w:eastAsia="Pretendard Variable" w:hAnsi="Pretendard Variable" w:hint="eastAsia"/>
        </w:rPr>
        <w:t>의 남은 재료들을 확인하고 싶은 사람들을 위한 앱</w:t>
      </w:r>
    </w:p>
    <w:p w14:paraId="78957686" w14:textId="7B6C6708" w:rsidR="00ED3ED5" w:rsidRPr="006F234A" w:rsidRDefault="00FB3DBF" w:rsidP="00F310F2">
      <w:pPr>
        <w:ind w:left="173" w:hangingChars="100" w:hanging="17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 xml:space="preserve"> </w:t>
      </w:r>
      <w:r w:rsidR="00ED3ED5" w:rsidRPr="006F234A">
        <w:rPr>
          <w:rFonts w:ascii="Pretendard Variable" w:eastAsia="Pretendard Variable" w:hAnsi="Pretendard Variable" w:hint="eastAsia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기존 냉장고 관리</w:t>
      </w:r>
      <w:r w:rsidR="0069535A" w:rsidRPr="006F234A">
        <w:rPr>
          <w:rFonts w:ascii="Pretendard Variable" w:eastAsia="Pretendard Variable" w:hAnsi="Pretendard Variable" w:hint="eastAsia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앱들의 기능을 참고하여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필요한 기능들만 모아 구현해 보았으며 U</w:t>
      </w:r>
      <w:r w:rsidRPr="006F234A">
        <w:rPr>
          <w:rFonts w:ascii="Pretendard Variable" w:eastAsia="Pretendard Variable" w:hAnsi="Pretendard Variable"/>
        </w:rPr>
        <w:t>I</w:t>
      </w:r>
      <w:r w:rsidRPr="006F234A">
        <w:rPr>
          <w:rFonts w:ascii="Pretendard Variable" w:eastAsia="Pretendard Variable" w:hAnsi="Pretendard Variable" w:hint="eastAsia"/>
        </w:rPr>
        <w:t>디자인에 있어서 사용자의 편의성</w:t>
      </w:r>
      <w:r w:rsidRPr="006F234A">
        <w:rPr>
          <w:rFonts w:ascii="Pretendard Variable" w:eastAsia="Pretendard Variable" w:hAnsi="Pretendard Variable"/>
        </w:rPr>
        <w:t>과</w:t>
      </w:r>
      <w:r w:rsidRPr="006F234A">
        <w:rPr>
          <w:rFonts w:ascii="Pretendard Variable" w:eastAsia="Pretendard Variable" w:hAnsi="Pretendard Variable" w:hint="eastAsia"/>
        </w:rPr>
        <w:t xml:space="preserve"> 시각적 즐거움을 더하였</w:t>
      </w:r>
      <w:r w:rsidR="0069535A" w:rsidRPr="006F234A">
        <w:rPr>
          <w:rFonts w:ascii="Pretendard Variable" w:eastAsia="Pretendard Variable" w:hAnsi="Pretendard Variable" w:hint="eastAsia"/>
        </w:rPr>
        <w:t>음</w:t>
      </w:r>
      <w:r w:rsidRPr="006F234A">
        <w:rPr>
          <w:rFonts w:ascii="Pretendard Variable" w:eastAsia="Pretendard Variable" w:hAnsi="Pretendard Variable" w:hint="eastAsia"/>
        </w:rPr>
        <w:t xml:space="preserve">  </w:t>
      </w:r>
    </w:p>
    <w:p w14:paraId="03EC0601" w14:textId="7702AAA8" w:rsidR="00494F8E" w:rsidRDefault="00F310F2" w:rsidP="0077551A">
      <w:pPr>
        <w:ind w:left="200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R</w:t>
      </w:r>
      <w:r w:rsidRPr="006F234A">
        <w:rPr>
          <w:rFonts w:ascii="Pretendard Variable" w:eastAsia="Pretendard Variable" w:hAnsi="Pretendard Variable"/>
        </w:rPr>
        <w:t xml:space="preserve">eact </w:t>
      </w:r>
      <w:r w:rsidRPr="006F234A">
        <w:rPr>
          <w:rFonts w:ascii="Pretendard Variable" w:eastAsia="Pretendard Variable" w:hAnsi="Pretendard Variable" w:hint="eastAsia"/>
        </w:rPr>
        <w:t xml:space="preserve">라이브러리에 </w:t>
      </w:r>
      <w:r w:rsidRPr="006F234A">
        <w:rPr>
          <w:rFonts w:ascii="Pretendard Variable" w:eastAsia="Pretendard Variable" w:hAnsi="Pretendard Variable"/>
        </w:rPr>
        <w:t>Java</w:t>
      </w:r>
      <w:r w:rsidR="0069535A" w:rsidRPr="006F234A">
        <w:rPr>
          <w:rFonts w:ascii="Pretendard Variable" w:eastAsia="Pretendard Variable" w:hAnsi="Pretendard Variable" w:hint="eastAsia"/>
        </w:rPr>
        <w:t>S</w:t>
      </w:r>
      <w:r w:rsidRPr="006F234A">
        <w:rPr>
          <w:rFonts w:ascii="Pretendard Variable" w:eastAsia="Pretendard Variable" w:hAnsi="Pretendard Variable"/>
        </w:rPr>
        <w:t>cript</w:t>
      </w:r>
      <w:r w:rsidRPr="006F234A">
        <w:rPr>
          <w:rFonts w:ascii="Pretendard Variable" w:eastAsia="Pretendard Variable" w:hAnsi="Pretendard Variable" w:hint="eastAsia"/>
        </w:rPr>
        <w:t>언어를</w:t>
      </w:r>
      <w:r w:rsidRPr="006F234A">
        <w:rPr>
          <w:rFonts w:ascii="Pretendard Variable" w:eastAsia="Pretendard Variable" w:hAnsi="Pretendard Variable"/>
        </w:rPr>
        <w:t xml:space="preserve"> </w:t>
      </w:r>
      <w:r w:rsidR="00494F8E" w:rsidRPr="006F234A">
        <w:rPr>
          <w:rFonts w:ascii="Pretendard Variable" w:eastAsia="Pretendard Variable" w:hAnsi="Pretendard Variable"/>
        </w:rPr>
        <w:t xml:space="preserve">이용하여 </w:t>
      </w:r>
      <w:r w:rsidRPr="006F234A">
        <w:rPr>
          <w:rFonts w:ascii="Pretendard Variable" w:eastAsia="Pretendard Variable" w:hAnsi="Pretendard Variable" w:hint="eastAsia"/>
        </w:rPr>
        <w:t xml:space="preserve">구상한 앱의 </w:t>
      </w:r>
      <w:r w:rsidR="00494F8E" w:rsidRPr="006F234A">
        <w:rPr>
          <w:rFonts w:ascii="Pretendard Variable" w:eastAsia="Pretendard Variable" w:hAnsi="Pretendard Variable"/>
        </w:rPr>
        <w:t>디자인</w:t>
      </w:r>
      <w:r w:rsidRPr="006F234A">
        <w:rPr>
          <w:rFonts w:ascii="Pretendard Variable" w:eastAsia="Pretendard Variable" w:hAnsi="Pretendard Variable" w:hint="eastAsia"/>
        </w:rPr>
        <w:t>과</w:t>
      </w:r>
      <w:r w:rsidR="00494F8E" w:rsidRPr="006F234A">
        <w:rPr>
          <w:rFonts w:ascii="Pretendard Variable" w:eastAsia="Pretendard Variable" w:hAnsi="Pretendard Variable"/>
        </w:rPr>
        <w:t xml:space="preserve"> 기능을 구현</w:t>
      </w:r>
    </w:p>
    <w:p w14:paraId="5B1AE8D8" w14:textId="7A7A9424" w:rsidR="0077551A" w:rsidRPr="0077551A" w:rsidRDefault="0077551A" w:rsidP="0077551A">
      <w:pPr>
        <w:ind w:left="200"/>
        <w:jc w:val="left"/>
        <w:rPr>
          <w:rFonts w:ascii="Pretendard Variable" w:eastAsia="Pretendard Variable" w:hAnsi="Pretendard Variable"/>
        </w:rPr>
      </w:pPr>
    </w:p>
    <w:p w14:paraId="3F3092A1" w14:textId="002C3CA2" w:rsidR="0077551A" w:rsidRPr="0077551A" w:rsidRDefault="00494F8E" w:rsidP="008B6961">
      <w:pPr>
        <w:pStyle w:val="a6"/>
        <w:numPr>
          <w:ilvl w:val="0"/>
          <w:numId w:val="6"/>
        </w:numPr>
        <w:ind w:leftChars="0"/>
        <w:jc w:val="left"/>
        <w:rPr>
          <w:rFonts w:ascii="Pretendard Variable" w:eastAsia="Pretendard Variable" w:hAnsi="Pretendard Variable"/>
          <w:b/>
          <w:bCs/>
          <w:sz w:val="28"/>
          <w:szCs w:val="28"/>
        </w:rPr>
      </w:pPr>
      <w:r w:rsidRPr="006F234A">
        <w:rPr>
          <w:rFonts w:ascii="Pretendard Variable" w:eastAsia="Pretendard Variable" w:hAnsi="Pretendard Variable"/>
          <w:b/>
          <w:bCs/>
          <w:sz w:val="28"/>
          <w:szCs w:val="28"/>
        </w:rPr>
        <w:t>기획의도 &amp; 목표</w:t>
      </w:r>
    </w:p>
    <w:p w14:paraId="2AC3367A" w14:textId="0F37479E" w:rsidR="008B6961" w:rsidRPr="006F234A" w:rsidRDefault="008B6961" w:rsidP="008B6961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6F234A">
        <w:rPr>
          <w:rFonts w:ascii="Pretendard Variable" w:eastAsia="Pretendard Variable" w:hAnsi="Pretendard Variable"/>
        </w:rPr>
        <w:t>• React</w:t>
      </w:r>
      <w:r w:rsidRPr="006F234A">
        <w:rPr>
          <w:rFonts w:ascii="Pretendard Variable" w:eastAsia="Pretendard Variable" w:hAnsi="Pretendard Variable" w:hint="eastAsia"/>
        </w:rPr>
        <w:t xml:space="preserve">를 학습하고 활용하여 </w:t>
      </w:r>
      <w:r w:rsidR="00C65BA0" w:rsidRPr="006F234A">
        <w:rPr>
          <w:rFonts w:ascii="Pretendard Variable" w:eastAsia="Pretendard Variable" w:hAnsi="Pretendard Variable" w:hint="eastAsia"/>
        </w:rPr>
        <w:t>퍼블리싱</w:t>
      </w:r>
      <w:r w:rsidRPr="006F234A">
        <w:rPr>
          <w:rFonts w:ascii="Pretendard Variable" w:eastAsia="Pretendard Variable" w:hAnsi="Pretendard Variable" w:hint="eastAsia"/>
        </w:rPr>
        <w:t xml:space="preserve"> 능력</w:t>
      </w:r>
      <w:r w:rsidR="0069535A" w:rsidRPr="006F234A">
        <w:rPr>
          <w:rFonts w:ascii="Pretendard Variable" w:eastAsia="Pretendard Variable" w:hAnsi="Pretendard Variable" w:hint="eastAsia"/>
        </w:rPr>
        <w:t>을</w:t>
      </w:r>
      <w:r w:rsidRPr="006F234A">
        <w:rPr>
          <w:rFonts w:ascii="Pretendard Variable" w:eastAsia="Pretendard Variable" w:hAnsi="Pretendard Variable" w:hint="eastAsia"/>
        </w:rPr>
        <w:t xml:space="preserve"> 향상</w:t>
      </w:r>
    </w:p>
    <w:p w14:paraId="1E0DBF43" w14:textId="6872E88C" w:rsidR="008B6961" w:rsidRPr="006F234A" w:rsidRDefault="008B6961" w:rsidP="008B6961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 xml:space="preserve">• </w:t>
      </w:r>
      <w:r w:rsidRPr="006F234A">
        <w:rPr>
          <w:rFonts w:ascii="Pretendard Variable" w:eastAsia="Pretendard Variable" w:hAnsi="Pretendard Variable" w:hint="eastAsia"/>
        </w:rPr>
        <w:t>사용자</w:t>
      </w:r>
      <w:r w:rsidR="0069535A" w:rsidRPr="006F234A">
        <w:rPr>
          <w:rFonts w:ascii="Pretendard Variable" w:eastAsia="Pretendard Variable" w:hAnsi="Pretendard Variable" w:hint="eastAsia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 xml:space="preserve">편의성을 고려하여 통일감 있게 제작한 </w:t>
      </w:r>
      <w:r w:rsidRPr="006F234A">
        <w:rPr>
          <w:rFonts w:ascii="Pretendard Variable" w:eastAsia="Pretendard Variable" w:hAnsi="Pretendard Variable"/>
        </w:rPr>
        <w:t>UI</w:t>
      </w:r>
      <w:r w:rsidRPr="006F234A">
        <w:rPr>
          <w:rFonts w:ascii="Pretendard Variable" w:eastAsia="Pretendard Variable" w:hAnsi="Pretendard Variable" w:hint="eastAsia"/>
        </w:rPr>
        <w:t>디자인</w:t>
      </w:r>
    </w:p>
    <w:p w14:paraId="106F381F" w14:textId="0D1BEC0C" w:rsidR="008B6961" w:rsidRPr="006F234A" w:rsidRDefault="008B6961" w:rsidP="008B6961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 xml:space="preserve">• </w:t>
      </w:r>
      <w:r w:rsidRPr="006F234A">
        <w:rPr>
          <w:rFonts w:ascii="Pretendard Variable" w:eastAsia="Pretendard Variable" w:hAnsi="Pretendard Variable" w:hint="eastAsia"/>
        </w:rPr>
        <w:t>여러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 xml:space="preserve">매체를 이용하여 팀원들 간의 </w:t>
      </w:r>
      <w:r w:rsidR="0069535A" w:rsidRPr="006F234A">
        <w:rPr>
          <w:rFonts w:ascii="Pretendard Variable" w:eastAsia="Pretendard Variable" w:hAnsi="Pretendard Variable" w:hint="eastAsia"/>
        </w:rPr>
        <w:t>협업</w:t>
      </w:r>
      <w:r w:rsidRPr="006F234A">
        <w:rPr>
          <w:rFonts w:ascii="Pretendard Variable" w:eastAsia="Pretendard Variable" w:hAnsi="Pretendard Variable" w:hint="eastAsia"/>
        </w:rPr>
        <w:t xml:space="preserve">능력 향상 </w:t>
      </w:r>
    </w:p>
    <w:p w14:paraId="5AE56B12" w14:textId="32F24AA3" w:rsidR="00494F8E" w:rsidRPr="006F234A" w:rsidRDefault="00494F8E" w:rsidP="00494F8E">
      <w:pPr>
        <w:jc w:val="left"/>
        <w:rPr>
          <w:rFonts w:ascii="Pretendard Variable" w:eastAsia="Pretendard Variable" w:hAnsi="Pretendard Variable"/>
          <w:b/>
          <w:bCs/>
          <w:szCs w:val="20"/>
        </w:rPr>
      </w:pPr>
    </w:p>
    <w:p w14:paraId="44792561" w14:textId="44FC8476" w:rsidR="0077551A" w:rsidRPr="0077551A" w:rsidRDefault="009608D1" w:rsidP="009608D1">
      <w:pPr>
        <w:pStyle w:val="a6"/>
        <w:numPr>
          <w:ilvl w:val="0"/>
          <w:numId w:val="6"/>
        </w:numPr>
        <w:ind w:leftChars="0"/>
        <w:jc w:val="left"/>
        <w:rPr>
          <w:rFonts w:ascii="Pretendard Variable" w:eastAsia="Pretendard Variable" w:hAnsi="Pretendard Variable"/>
          <w:b/>
          <w:bCs/>
          <w:sz w:val="28"/>
          <w:szCs w:val="28"/>
        </w:rPr>
      </w:pPr>
      <w:r w:rsidRPr="006F234A">
        <w:rPr>
          <w:rFonts w:ascii="Pretendard Variable" w:eastAsia="Pretendard Variable" w:hAnsi="Pretendard Variable" w:hint="eastAsia"/>
          <w:b/>
          <w:bCs/>
          <w:sz w:val="28"/>
          <w:szCs w:val="28"/>
        </w:rPr>
        <w:t>레퍼런스 앱</w:t>
      </w:r>
    </w:p>
    <w:p w14:paraId="51A69C32" w14:textId="6E2CB719" w:rsidR="009608D1" w:rsidRPr="006F234A" w:rsidRDefault="009608D1" w:rsidP="009608D1">
      <w:pPr>
        <w:jc w:val="left"/>
        <w:rPr>
          <w:rFonts w:ascii="Pretendard Variable" w:eastAsia="Pretendard Variable" w:hAnsi="Pretendard Variable"/>
          <w:szCs w:val="20"/>
        </w:rPr>
      </w:pPr>
      <w:r w:rsidRPr="006F234A">
        <w:rPr>
          <w:rFonts w:ascii="Pretendard Variable" w:eastAsia="Pretendard Variable" w:hAnsi="Pretendard Variable"/>
          <w:szCs w:val="20"/>
        </w:rPr>
        <w:t xml:space="preserve">FREEZY, </w:t>
      </w:r>
      <w:proofErr w:type="spellStart"/>
      <w:r w:rsidRPr="006F234A">
        <w:rPr>
          <w:rFonts w:ascii="Pretendard Variable" w:eastAsia="Pretendard Variable" w:hAnsi="Pretendard Variable" w:hint="eastAsia"/>
          <w:szCs w:val="20"/>
        </w:rPr>
        <w:t>냉싸부</w:t>
      </w:r>
      <w:proofErr w:type="spellEnd"/>
    </w:p>
    <w:p w14:paraId="4DCDD9ED" w14:textId="77777777" w:rsidR="00967F24" w:rsidRPr="006F234A" w:rsidRDefault="00967F24" w:rsidP="00494F8E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</w:p>
    <w:p w14:paraId="1F5CE032" w14:textId="34668525" w:rsidR="0077551A" w:rsidRPr="0077551A" w:rsidRDefault="00967F24" w:rsidP="00494F8E">
      <w:pPr>
        <w:pStyle w:val="a6"/>
        <w:numPr>
          <w:ilvl w:val="0"/>
          <w:numId w:val="6"/>
        </w:numPr>
        <w:ind w:leftChars="0"/>
        <w:jc w:val="left"/>
        <w:rPr>
          <w:rFonts w:ascii="Pretendard Variable" w:eastAsia="Pretendard Variable" w:hAnsi="Pretendard Variable"/>
          <w:b/>
          <w:bCs/>
          <w:sz w:val="28"/>
          <w:szCs w:val="28"/>
        </w:rPr>
      </w:pPr>
      <w:r w:rsidRPr="006F234A">
        <w:rPr>
          <w:rFonts w:ascii="Pretendard Variable" w:eastAsia="Pretendard Variable" w:hAnsi="Pretendard Variable" w:hint="eastAsia"/>
          <w:b/>
          <w:bCs/>
          <w:sz w:val="28"/>
          <w:szCs w:val="28"/>
        </w:rPr>
        <w:lastRenderedPageBreak/>
        <w:t>각 팀원의</w:t>
      </w:r>
      <w:r w:rsidRPr="006F234A">
        <w:rPr>
          <w:rFonts w:ascii="Pretendard Variable" w:eastAsia="Pretendard Variable" w:hAnsi="Pretendard Variable"/>
          <w:b/>
          <w:bCs/>
          <w:sz w:val="28"/>
          <w:szCs w:val="28"/>
        </w:rPr>
        <w:t xml:space="preserve"> 담당 업무</w:t>
      </w:r>
    </w:p>
    <w:p w14:paraId="080CFDFB" w14:textId="0432791C" w:rsidR="00967F24" w:rsidRPr="006F234A" w:rsidRDefault="00967F24" w:rsidP="00494F8E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이성수:</w:t>
      </w:r>
      <w:r w:rsidRPr="006F234A">
        <w:rPr>
          <w:rFonts w:ascii="Pretendard Variable" w:eastAsia="Pretendard Variable" w:hAnsi="Pretendard Variable"/>
        </w:rPr>
        <w:t xml:space="preserve">  </w:t>
      </w:r>
      <w:proofErr w:type="gramStart"/>
      <w:r w:rsidRPr="006F234A">
        <w:rPr>
          <w:rFonts w:ascii="Pretendard Variable" w:eastAsia="Pretendard Variable" w:hAnsi="Pretendard Variable" w:hint="eastAsia"/>
        </w:rPr>
        <w:t xml:space="preserve">팀장 </w:t>
      </w:r>
      <w:r w:rsidRPr="006F234A">
        <w:rPr>
          <w:rFonts w:ascii="Pretendard Variable" w:eastAsia="Pretendard Variable" w:hAnsi="Pretendard Variable"/>
        </w:rPr>
        <w:t>/</w:t>
      </w:r>
      <w:proofErr w:type="gramEnd"/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기능구현</w:t>
      </w:r>
    </w:p>
    <w:p w14:paraId="00D5D33E" w14:textId="4C68ABAB" w:rsidR="00967F24" w:rsidRPr="006F234A" w:rsidRDefault="00967F24" w:rsidP="00494F8E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성영은:</w:t>
      </w:r>
      <w:r w:rsidRPr="006F234A">
        <w:rPr>
          <w:rFonts w:ascii="Pretendard Variable" w:eastAsia="Pretendard Variable" w:hAnsi="Pretendard Variable"/>
        </w:rPr>
        <w:t xml:space="preserve">  </w:t>
      </w:r>
      <w:proofErr w:type="gramStart"/>
      <w:r w:rsidRPr="006F234A">
        <w:rPr>
          <w:rFonts w:ascii="Pretendard Variable" w:eastAsia="Pretendard Variable" w:hAnsi="Pretendard Variable" w:hint="eastAsia"/>
        </w:rPr>
        <w:t xml:space="preserve">기록 </w:t>
      </w:r>
      <w:r w:rsidRPr="006F234A">
        <w:rPr>
          <w:rFonts w:ascii="Pretendard Variable" w:eastAsia="Pretendard Variable" w:hAnsi="Pretendard Variable"/>
        </w:rPr>
        <w:t>/</w:t>
      </w:r>
      <w:proofErr w:type="gramEnd"/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기능구현</w:t>
      </w:r>
    </w:p>
    <w:p w14:paraId="5C223C45" w14:textId="2C308902" w:rsidR="00967F24" w:rsidRPr="006F234A" w:rsidRDefault="00967F24" w:rsidP="00494F8E">
      <w:pPr>
        <w:jc w:val="left"/>
        <w:rPr>
          <w:rFonts w:ascii="Pretendard Variable" w:eastAsia="Pretendard Variable" w:hAnsi="Pretendard Variable"/>
        </w:rPr>
      </w:pPr>
      <w:proofErr w:type="spellStart"/>
      <w:r w:rsidRPr="006F234A">
        <w:rPr>
          <w:rFonts w:ascii="Pretendard Variable" w:eastAsia="Pretendard Variable" w:hAnsi="Pretendard Variable" w:hint="eastAsia"/>
        </w:rPr>
        <w:t>정하솔</w:t>
      </w:r>
      <w:proofErr w:type="spellEnd"/>
      <w:r w:rsidRPr="006F234A">
        <w:rPr>
          <w:rFonts w:ascii="Pretendard Variable" w:eastAsia="Pretendard Variable" w:hAnsi="Pretendard Variable" w:hint="eastAsia"/>
        </w:rPr>
        <w:t>:</w:t>
      </w:r>
      <w:r w:rsidRPr="006F234A">
        <w:rPr>
          <w:rFonts w:ascii="Pretendard Variable" w:eastAsia="Pretendard Variable" w:hAnsi="Pretendard Variable"/>
        </w:rPr>
        <w:t xml:space="preserve">  </w:t>
      </w:r>
      <w:proofErr w:type="spellStart"/>
      <w:r w:rsidRPr="006F234A">
        <w:rPr>
          <w:rFonts w:ascii="Pretendard Variable" w:eastAsia="Pretendard Variable" w:hAnsi="Pretendard Variable" w:hint="eastAsia"/>
        </w:rPr>
        <w:t>G</w:t>
      </w:r>
      <w:r w:rsidRPr="006F234A">
        <w:rPr>
          <w:rFonts w:ascii="Pretendard Variable" w:eastAsia="Pretendard Variable" w:hAnsi="Pretendard Variable"/>
        </w:rPr>
        <w:t>ithub</w:t>
      </w:r>
      <w:proofErr w:type="spellEnd"/>
      <w:r w:rsidRPr="006F234A">
        <w:rPr>
          <w:rFonts w:ascii="Pretendard Variable" w:eastAsia="Pretendard Variable" w:hAnsi="Pretendard Variable"/>
        </w:rPr>
        <w:t xml:space="preserve"> </w:t>
      </w:r>
      <w:proofErr w:type="gramStart"/>
      <w:r w:rsidRPr="006F234A">
        <w:rPr>
          <w:rFonts w:ascii="Pretendard Variable" w:eastAsia="Pretendard Variable" w:hAnsi="Pretendard Variable" w:hint="eastAsia"/>
        </w:rPr>
        <w:t xml:space="preserve">관리 </w:t>
      </w:r>
      <w:r w:rsidRPr="006F234A">
        <w:rPr>
          <w:rFonts w:ascii="Pretendard Variable" w:eastAsia="Pretendard Variable" w:hAnsi="Pretendard Variable"/>
        </w:rPr>
        <w:t>/</w:t>
      </w:r>
      <w:proofErr w:type="gramEnd"/>
      <w:r w:rsidRPr="006F234A">
        <w:rPr>
          <w:rFonts w:ascii="Pretendard Variable" w:eastAsia="Pretendard Variable" w:hAnsi="Pretendard Variable"/>
        </w:rPr>
        <w:t xml:space="preserve">  </w:t>
      </w:r>
      <w:r w:rsidRPr="006F234A">
        <w:rPr>
          <w:rFonts w:ascii="Pretendard Variable" w:eastAsia="Pretendard Variable" w:hAnsi="Pretendard Variable" w:hint="eastAsia"/>
        </w:rPr>
        <w:t>디자인 총괄</w:t>
      </w:r>
    </w:p>
    <w:p w14:paraId="0D9360E9" w14:textId="5FE22675" w:rsidR="00C30872" w:rsidRPr="006F234A" w:rsidRDefault="00967F24" w:rsidP="00160418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조유빈: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 xml:space="preserve">디렉토리 </w:t>
      </w:r>
      <w:proofErr w:type="gramStart"/>
      <w:r w:rsidRPr="006F234A">
        <w:rPr>
          <w:rFonts w:ascii="Pretendard Variable" w:eastAsia="Pretendard Variable" w:hAnsi="Pretendard Variable" w:hint="eastAsia"/>
        </w:rPr>
        <w:t xml:space="preserve">관리 </w:t>
      </w:r>
      <w:r w:rsidRPr="006F234A">
        <w:rPr>
          <w:rFonts w:ascii="Pretendard Variable" w:eastAsia="Pretendard Variable" w:hAnsi="Pretendard Variable"/>
        </w:rPr>
        <w:t>/</w:t>
      </w:r>
      <w:proofErr w:type="gramEnd"/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기능,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디자</w:t>
      </w:r>
      <w:r w:rsidR="00C65BA0" w:rsidRPr="006F234A">
        <w:rPr>
          <w:rFonts w:ascii="Pretendard Variable" w:eastAsia="Pretendard Variable" w:hAnsi="Pretendard Variable" w:hint="eastAsia"/>
        </w:rPr>
        <w:t>인</w:t>
      </w:r>
    </w:p>
    <w:p w14:paraId="01EA48EC" w14:textId="77777777" w:rsidR="00C30872" w:rsidRPr="006F234A" w:rsidRDefault="00C30872" w:rsidP="00160418">
      <w:pPr>
        <w:jc w:val="left"/>
        <w:rPr>
          <w:rFonts w:ascii="Pretendard Variable" w:eastAsia="Pretendard Variable" w:hAnsi="Pretendard Variable"/>
        </w:rPr>
      </w:pPr>
    </w:p>
    <w:p w14:paraId="62D206C9" w14:textId="77777777" w:rsidR="00722C22" w:rsidRPr="006F234A" w:rsidRDefault="00722C22" w:rsidP="00722C22">
      <w:pPr>
        <w:pStyle w:val="a6"/>
        <w:numPr>
          <w:ilvl w:val="0"/>
          <w:numId w:val="15"/>
        </w:numPr>
        <w:ind w:leftChars="0"/>
        <w:jc w:val="left"/>
        <w:rPr>
          <w:rFonts w:ascii="Pretendard Variable" w:eastAsia="Pretendard Variable" w:hAnsi="Pretendard Variable"/>
          <w:b/>
          <w:bCs/>
          <w:sz w:val="28"/>
          <w:szCs w:val="28"/>
        </w:rPr>
      </w:pPr>
      <w:r w:rsidRPr="006F234A">
        <w:rPr>
          <w:rFonts w:ascii="Pretendard Variable" w:eastAsia="Pretendard Variable" w:hAnsi="Pretendard Variable"/>
          <w:b/>
          <w:bCs/>
          <w:sz w:val="28"/>
          <w:szCs w:val="28"/>
        </w:rPr>
        <w:t>작업 순서</w:t>
      </w:r>
    </w:p>
    <w:p w14:paraId="7AB4EEAB" w14:textId="225057CB" w:rsidR="0077551A" w:rsidRPr="006F234A" w:rsidRDefault="0077551A" w:rsidP="00722C22">
      <w:pPr>
        <w:jc w:val="left"/>
        <w:rPr>
          <w:rFonts w:ascii="Pretendard Variable" w:eastAsia="Pretendard Variable" w:hAnsi="Pretendard Variable"/>
        </w:rPr>
        <w:sectPr w:rsidR="0077551A" w:rsidRPr="006F234A" w:rsidSect="0077551A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0A350611" w14:textId="77777777" w:rsidR="00722C22" w:rsidRPr="006F234A" w:rsidRDefault="00722C2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 xml:space="preserve">1) </w:t>
      </w:r>
      <w:r w:rsidRPr="006F234A">
        <w:rPr>
          <w:rFonts w:ascii="Pretendard Variable" w:eastAsia="Pretendard Variable" w:hAnsi="Pretendard Variable" w:hint="eastAsia"/>
        </w:rPr>
        <w:t>기획할 앱 주제</w:t>
      </w:r>
      <w:r w:rsidRPr="006F234A">
        <w:rPr>
          <w:rFonts w:ascii="Pretendard Variable" w:eastAsia="Pretendard Variable" w:hAnsi="Pretendard Variable"/>
        </w:rPr>
        <w:t xml:space="preserve">, 팀 명, 프로젝트 목표 </w:t>
      </w:r>
      <w:r w:rsidRPr="006F234A">
        <w:rPr>
          <w:rFonts w:ascii="Pretendard Variable" w:eastAsia="Pretendard Variable" w:hAnsi="Pretendard Variable" w:hint="eastAsia"/>
        </w:rPr>
        <w:t>선정</w:t>
      </w:r>
    </w:p>
    <w:p w14:paraId="58415882" w14:textId="559EDD2C" w:rsidR="00722C22" w:rsidRPr="006F234A" w:rsidRDefault="00C3087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2</w:t>
      </w:r>
      <w:r w:rsidR="00722C22" w:rsidRPr="006F234A">
        <w:rPr>
          <w:rFonts w:ascii="Pretendard Variable" w:eastAsia="Pretendard Variable" w:hAnsi="Pretendard Variable"/>
        </w:rPr>
        <w:t>) 업</w:t>
      </w:r>
      <w:r w:rsidR="00722C22" w:rsidRPr="006F234A">
        <w:rPr>
          <w:rFonts w:ascii="Pretendard Variable" w:eastAsia="Pretendard Variable" w:hAnsi="Pretendard Variable" w:hint="eastAsia"/>
        </w:rPr>
        <w:t>무 분배</w:t>
      </w:r>
      <w:r w:rsidR="00722C22" w:rsidRPr="006F234A">
        <w:rPr>
          <w:rFonts w:ascii="Pretendard Variable" w:eastAsia="Pretendard Variable" w:hAnsi="Pretendard Variable"/>
        </w:rPr>
        <w:t xml:space="preserve"> </w:t>
      </w:r>
    </w:p>
    <w:p w14:paraId="5DED5B00" w14:textId="3BFDAA45" w:rsidR="00722C22" w:rsidRPr="006F234A" w:rsidRDefault="00C30872" w:rsidP="00722C22">
      <w:pPr>
        <w:ind w:left="173" w:hangingChars="100" w:hanging="17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3</w:t>
      </w:r>
      <w:r w:rsidR="00722C22" w:rsidRPr="006F234A">
        <w:rPr>
          <w:rFonts w:ascii="Pretendard Variable" w:eastAsia="Pretendard Variable" w:hAnsi="Pretendard Variable"/>
        </w:rPr>
        <w:t xml:space="preserve">) </w:t>
      </w:r>
      <w:r w:rsidR="00722C22" w:rsidRPr="006F234A">
        <w:rPr>
          <w:rFonts w:ascii="Pretendard Variable" w:eastAsia="Pretendard Variable" w:hAnsi="Pretendard Variable" w:hint="eastAsia"/>
        </w:rPr>
        <w:t>사용자 시나리오,</w:t>
      </w:r>
      <w:r w:rsidR="00722C22" w:rsidRPr="006F234A">
        <w:rPr>
          <w:rFonts w:ascii="Pretendard Variable" w:eastAsia="Pretendard Variable" w:hAnsi="Pretendard Variable"/>
        </w:rPr>
        <w:t xml:space="preserve"> </w:t>
      </w:r>
      <w:r w:rsidR="00722C22" w:rsidRPr="006F234A">
        <w:rPr>
          <w:rFonts w:ascii="Pretendard Variable" w:eastAsia="Pretendard Variable" w:hAnsi="Pretendard Variable" w:hint="eastAsia"/>
        </w:rPr>
        <w:t>w</w:t>
      </w:r>
      <w:r w:rsidR="00722C22" w:rsidRPr="006F234A">
        <w:rPr>
          <w:rFonts w:ascii="Pretendard Variable" w:eastAsia="Pretendard Variable" w:hAnsi="Pretendard Variable"/>
        </w:rPr>
        <w:t xml:space="preserve">ork-flow, </w:t>
      </w:r>
      <w:r w:rsidR="00722C22" w:rsidRPr="006F234A">
        <w:rPr>
          <w:rFonts w:ascii="Pretendard Variable" w:eastAsia="Pretendard Variable" w:hAnsi="Pretendard Variable" w:hint="eastAsia"/>
        </w:rPr>
        <w:t>u</w:t>
      </w:r>
      <w:r w:rsidR="00722C22" w:rsidRPr="006F234A">
        <w:rPr>
          <w:rFonts w:ascii="Pretendard Variable" w:eastAsia="Pretendard Variable" w:hAnsi="Pretendard Variable"/>
        </w:rPr>
        <w:t>se</w:t>
      </w:r>
      <w:r w:rsidR="00722C22" w:rsidRPr="006F234A">
        <w:rPr>
          <w:rFonts w:ascii="Pretendard Variable" w:eastAsia="Pretendard Variable" w:hAnsi="Pretendard Variable" w:hint="eastAsia"/>
        </w:rPr>
        <w:t>-</w:t>
      </w:r>
      <w:r w:rsidR="00722C22" w:rsidRPr="006F234A">
        <w:rPr>
          <w:rFonts w:ascii="Pretendard Variable" w:eastAsia="Pretendard Variable" w:hAnsi="Pretendard Variable"/>
        </w:rPr>
        <w:t>case</w:t>
      </w:r>
      <w:r w:rsidR="00722C22" w:rsidRPr="006F234A">
        <w:rPr>
          <w:rFonts w:ascii="Pretendard Variable" w:eastAsia="Pretendard Variable" w:hAnsi="Pretendard Variable" w:hint="eastAsia"/>
        </w:rPr>
        <w:t xml:space="preserve">구상 </w:t>
      </w:r>
    </w:p>
    <w:p w14:paraId="75C8FECA" w14:textId="1A73FF70" w:rsidR="00722C22" w:rsidRPr="006F234A" w:rsidRDefault="00C30872" w:rsidP="00722C22">
      <w:pPr>
        <w:ind w:left="173" w:hangingChars="100" w:hanging="17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4</w:t>
      </w:r>
      <w:r w:rsidR="00722C22" w:rsidRPr="006F234A">
        <w:rPr>
          <w:rFonts w:ascii="Pretendard Variable" w:eastAsia="Pretendard Variable" w:hAnsi="Pretendard Variable"/>
        </w:rPr>
        <w:t xml:space="preserve">) </w:t>
      </w:r>
      <w:r w:rsidR="00722C22" w:rsidRPr="006F234A">
        <w:rPr>
          <w:rFonts w:ascii="Pretendard Variable" w:eastAsia="Pretendard Variable" w:hAnsi="Pretendard Variable" w:hint="eastAsia"/>
        </w:rPr>
        <w:t>요구사항 분석,</w:t>
      </w:r>
      <w:r w:rsidR="00722C22" w:rsidRPr="006F234A">
        <w:rPr>
          <w:rFonts w:ascii="Pretendard Variable" w:eastAsia="Pretendard Variable" w:hAnsi="Pretendard Variable"/>
        </w:rPr>
        <w:t xml:space="preserve"> </w:t>
      </w:r>
      <w:r w:rsidR="00722C22" w:rsidRPr="006F234A">
        <w:rPr>
          <w:rFonts w:ascii="Pretendard Variable" w:eastAsia="Pretendard Variable" w:hAnsi="Pretendard Variable" w:hint="eastAsia"/>
        </w:rPr>
        <w:t>디렉토리 구조 설계,</w:t>
      </w:r>
      <w:r w:rsidR="00722C22" w:rsidRPr="006F234A">
        <w:rPr>
          <w:rFonts w:ascii="Pretendard Variable" w:eastAsia="Pretendard Variable" w:hAnsi="Pretendard Variable"/>
        </w:rPr>
        <w:t xml:space="preserve"> </w:t>
      </w:r>
      <w:r w:rsidR="00722C22" w:rsidRPr="006F234A">
        <w:rPr>
          <w:rFonts w:ascii="Pretendard Variable" w:eastAsia="Pretendard Variable" w:hAnsi="Pretendard Variable" w:hint="eastAsia"/>
        </w:rPr>
        <w:t>코딩 가이드 작성</w:t>
      </w:r>
    </w:p>
    <w:p w14:paraId="3AE38BE3" w14:textId="01BD7AF2" w:rsidR="00722C22" w:rsidRPr="006F234A" w:rsidRDefault="00C3087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5</w:t>
      </w:r>
      <w:r w:rsidR="00722C22" w:rsidRPr="006F234A">
        <w:rPr>
          <w:rFonts w:ascii="Pretendard Variable" w:eastAsia="Pretendard Variable" w:hAnsi="Pretendard Variable"/>
        </w:rPr>
        <w:t xml:space="preserve">) </w:t>
      </w:r>
      <w:r w:rsidR="00722C22" w:rsidRPr="006F234A">
        <w:rPr>
          <w:rFonts w:ascii="Pretendard Variable" w:eastAsia="Pretendard Variable" w:hAnsi="Pretendard Variable" w:hint="eastAsia"/>
        </w:rPr>
        <w:t>디자인 가이드 작성,</w:t>
      </w:r>
      <w:r w:rsidR="00722C22" w:rsidRPr="006F234A">
        <w:rPr>
          <w:rFonts w:ascii="Pretendard Variable" w:eastAsia="Pretendard Variable" w:hAnsi="Pretendard Variable"/>
        </w:rPr>
        <w:t xml:space="preserve"> </w:t>
      </w:r>
      <w:r w:rsidR="00722C22" w:rsidRPr="006F234A">
        <w:rPr>
          <w:rFonts w:ascii="Pretendard Variable" w:eastAsia="Pretendard Variable" w:hAnsi="Pretendard Variable" w:hint="eastAsia"/>
        </w:rPr>
        <w:t>프로토타입 제작</w:t>
      </w:r>
    </w:p>
    <w:p w14:paraId="13A4A67F" w14:textId="08ED416B" w:rsidR="00C30872" w:rsidRPr="006F234A" w:rsidRDefault="00C3087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6</w:t>
      </w:r>
      <w:r w:rsidR="00722C22" w:rsidRPr="006F234A">
        <w:rPr>
          <w:rFonts w:ascii="Pretendard Variable" w:eastAsia="Pretendard Variable" w:hAnsi="Pretendard Variable"/>
        </w:rPr>
        <w:t xml:space="preserve">) </w:t>
      </w:r>
      <w:r w:rsidR="00722C22" w:rsidRPr="006F234A">
        <w:rPr>
          <w:rFonts w:ascii="Pretendard Variable" w:eastAsia="Pretendard Variable" w:hAnsi="Pretendard Variable" w:hint="eastAsia"/>
        </w:rPr>
        <w:t>디자인 시안 작업,</w:t>
      </w:r>
      <w:r w:rsidR="00722C22" w:rsidRPr="006F234A">
        <w:rPr>
          <w:rFonts w:ascii="Pretendard Variable" w:eastAsia="Pretendard Variable" w:hAnsi="Pretendard Variable"/>
        </w:rPr>
        <w:t xml:space="preserve"> </w:t>
      </w:r>
      <w:r w:rsidR="00722C22" w:rsidRPr="006F234A">
        <w:rPr>
          <w:rFonts w:ascii="Pretendard Variable" w:eastAsia="Pretendard Variable" w:hAnsi="Pretendard Variable" w:hint="eastAsia"/>
        </w:rPr>
        <w:t>이미지 소스 작업</w:t>
      </w:r>
    </w:p>
    <w:p w14:paraId="5C916B14" w14:textId="6297DE6D" w:rsidR="00722C22" w:rsidRPr="006F234A" w:rsidRDefault="00C3087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7</w:t>
      </w:r>
      <w:r w:rsidR="00722C22" w:rsidRPr="006F234A">
        <w:rPr>
          <w:rFonts w:ascii="Pretendard Variable" w:eastAsia="Pretendard Variable" w:hAnsi="Pretendard Variable"/>
        </w:rPr>
        <w:t xml:space="preserve">) </w:t>
      </w:r>
      <w:r w:rsidR="00722C22" w:rsidRPr="006F234A">
        <w:rPr>
          <w:rFonts w:ascii="Pretendard Variable" w:eastAsia="Pretendard Variable" w:hAnsi="Pretendard Variable" w:hint="eastAsia"/>
        </w:rPr>
        <w:t>각 컴포넌트 기본기능 작업</w:t>
      </w:r>
    </w:p>
    <w:p w14:paraId="51C5D03B" w14:textId="74CF101B" w:rsidR="00722C22" w:rsidRPr="006F234A" w:rsidRDefault="00C3087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8</w:t>
      </w:r>
      <w:r w:rsidR="00722C22" w:rsidRPr="006F234A">
        <w:rPr>
          <w:rFonts w:ascii="Pretendard Variable" w:eastAsia="Pretendard Variable" w:hAnsi="Pretendard Variable"/>
        </w:rPr>
        <w:t xml:space="preserve">) </w:t>
      </w:r>
      <w:r w:rsidR="00722C22" w:rsidRPr="006F234A">
        <w:rPr>
          <w:rFonts w:ascii="Pretendard Variable" w:eastAsia="Pretendard Variable" w:hAnsi="Pretendard Variable" w:hint="eastAsia"/>
        </w:rPr>
        <w:t>컴포넌트 라우팅 작업</w:t>
      </w:r>
    </w:p>
    <w:p w14:paraId="2CD24BD7" w14:textId="07D11A01" w:rsidR="00722C22" w:rsidRPr="006F234A" w:rsidRDefault="00C3087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9</w:t>
      </w:r>
      <w:r w:rsidR="00722C22" w:rsidRPr="006F234A">
        <w:rPr>
          <w:rFonts w:ascii="Pretendard Variable" w:eastAsia="Pretendard Variable" w:hAnsi="Pretendard Variable"/>
        </w:rPr>
        <w:t xml:space="preserve">) </w:t>
      </w:r>
      <w:r w:rsidR="00722C22" w:rsidRPr="006F234A">
        <w:rPr>
          <w:rFonts w:ascii="Pretendard Variable" w:eastAsia="Pretendard Variable" w:hAnsi="Pretendard Variable" w:hint="eastAsia"/>
        </w:rPr>
        <w:t>부수 기능 작업 후 로직 연결</w:t>
      </w:r>
    </w:p>
    <w:p w14:paraId="1AB439DF" w14:textId="0E665B14" w:rsidR="00722C22" w:rsidRPr="006F234A" w:rsidRDefault="00722C2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1</w:t>
      </w:r>
      <w:r w:rsidR="00C30872" w:rsidRPr="006F234A">
        <w:rPr>
          <w:rFonts w:ascii="Pretendard Variable" w:eastAsia="Pretendard Variable" w:hAnsi="Pretendard Variable"/>
        </w:rPr>
        <w:t>0</w:t>
      </w:r>
      <w:r w:rsidRPr="006F234A">
        <w:rPr>
          <w:rFonts w:ascii="Pretendard Variable" w:eastAsia="Pretendard Variable" w:hAnsi="Pretendard Variable"/>
        </w:rPr>
        <w:t>) CSS</w:t>
      </w:r>
      <w:r w:rsidRPr="006F234A">
        <w:rPr>
          <w:rFonts w:ascii="Pretendard Variable" w:eastAsia="Pretendard Variable" w:hAnsi="Pretendard Variable" w:hint="eastAsia"/>
        </w:rPr>
        <w:t>작업</w:t>
      </w:r>
    </w:p>
    <w:p w14:paraId="0F1CCD6C" w14:textId="0A289870" w:rsidR="00722C22" w:rsidRPr="006F234A" w:rsidRDefault="00722C2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1</w:t>
      </w:r>
      <w:r w:rsidR="00C30872" w:rsidRPr="006F234A">
        <w:rPr>
          <w:rFonts w:ascii="Pretendard Variable" w:eastAsia="Pretendard Variable" w:hAnsi="Pretendard Variable"/>
        </w:rPr>
        <w:t>1</w:t>
      </w:r>
      <w:r w:rsidRPr="006F234A">
        <w:rPr>
          <w:rFonts w:ascii="Pretendard Variable" w:eastAsia="Pretendard Variable" w:hAnsi="Pretendard Variable"/>
        </w:rPr>
        <w:t xml:space="preserve">) </w:t>
      </w:r>
      <w:r w:rsidRPr="006F234A">
        <w:rPr>
          <w:rFonts w:ascii="Pretendard Variable" w:eastAsia="Pretendard Variable" w:hAnsi="Pretendard Variable" w:hint="eastAsia"/>
        </w:rPr>
        <w:t>디버깅작업 및 최종점검</w:t>
      </w:r>
    </w:p>
    <w:p w14:paraId="5F015E8E" w14:textId="31146C3D" w:rsidR="00722C22" w:rsidRPr="006F234A" w:rsidRDefault="00722C2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1</w:t>
      </w:r>
      <w:r w:rsidR="00C30872" w:rsidRPr="006F234A">
        <w:rPr>
          <w:rFonts w:ascii="Pretendard Variable" w:eastAsia="Pretendard Variable" w:hAnsi="Pretendard Variable"/>
        </w:rPr>
        <w:t>2</w:t>
      </w:r>
      <w:r w:rsidRPr="006F234A">
        <w:rPr>
          <w:rFonts w:ascii="Pretendard Variable" w:eastAsia="Pretendard Variable" w:hAnsi="Pretendard Variable"/>
        </w:rPr>
        <w:t>) 발표 및</w:t>
      </w:r>
      <w:r w:rsidRPr="006F234A">
        <w:rPr>
          <w:rFonts w:ascii="Pretendard Variable" w:eastAsia="Pretendard Variable" w:hAnsi="Pretendard Variable" w:hint="eastAsia"/>
        </w:rPr>
        <w:t xml:space="preserve"> 피드백</w:t>
      </w:r>
    </w:p>
    <w:p w14:paraId="0B6D4D85" w14:textId="655DB0DC" w:rsidR="00722C22" w:rsidRPr="006F234A" w:rsidRDefault="00722C22" w:rsidP="00722C22">
      <w:pPr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1</w:t>
      </w:r>
      <w:r w:rsidR="00C30872" w:rsidRPr="006F234A">
        <w:rPr>
          <w:rFonts w:ascii="Pretendard Variable" w:eastAsia="Pretendard Variable" w:hAnsi="Pretendard Variable"/>
        </w:rPr>
        <w:t>3</w:t>
      </w:r>
      <w:r w:rsidRPr="006F234A">
        <w:rPr>
          <w:rFonts w:ascii="Pretendard Variable" w:eastAsia="Pretendard Variable" w:hAnsi="Pretendard Variable"/>
        </w:rPr>
        <w:t xml:space="preserve">) </w:t>
      </w:r>
      <w:r w:rsidRPr="006F234A">
        <w:rPr>
          <w:rFonts w:ascii="Pretendard Variable" w:eastAsia="Pretendard Variable" w:hAnsi="Pretendard Variable" w:hint="eastAsia"/>
        </w:rPr>
        <w:t>피드백을 기반으로 자료수정 및 완료보고서 작성</w:t>
      </w:r>
    </w:p>
    <w:p w14:paraId="58F09D15" w14:textId="77777777" w:rsidR="00C30872" w:rsidRPr="006F234A" w:rsidRDefault="00C30872" w:rsidP="00722C22">
      <w:pPr>
        <w:jc w:val="left"/>
        <w:rPr>
          <w:rFonts w:ascii="Pretendard Variable" w:eastAsia="Pretendard Variable" w:hAnsi="Pretendard Variable"/>
          <w:b/>
          <w:bCs/>
          <w:sz w:val="16"/>
          <w:szCs w:val="16"/>
        </w:rPr>
        <w:sectPr w:rsidR="00C30872" w:rsidRPr="006F234A" w:rsidSect="00BA076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3F7A26C0" w14:textId="00752E9D" w:rsidR="00686E43" w:rsidRPr="006F234A" w:rsidRDefault="00722C22" w:rsidP="00686E43">
      <w:pPr>
        <w:jc w:val="left"/>
        <w:rPr>
          <w:rStyle w:val="a3"/>
          <w:rFonts w:ascii="Pretendard Variable" w:eastAsia="Pretendard Variable" w:hAnsi="Pretendard Variable"/>
        </w:rPr>
      </w:pPr>
      <w:proofErr w:type="gramStart"/>
      <w:r w:rsidRPr="006F234A">
        <w:rPr>
          <w:rFonts w:ascii="Pretendard Variable" w:eastAsia="Pretendard Variable" w:hAnsi="Pretendard Variable" w:hint="eastAsia"/>
          <w:b/>
          <w:bCs/>
          <w:szCs w:val="20"/>
        </w:rPr>
        <w:t>(</w:t>
      </w:r>
      <w:r w:rsidRPr="006F234A">
        <w:rPr>
          <w:rFonts w:ascii="Pretendard Variable" w:eastAsia="Pretendard Variable" w:hAnsi="Pretendard Variable"/>
          <w:b/>
          <w:bCs/>
          <w:szCs w:val="20"/>
        </w:rPr>
        <w:t xml:space="preserve"> </w:t>
      </w:r>
      <w:r w:rsidRPr="006F234A">
        <w:rPr>
          <w:rFonts w:ascii="Pretendard Variable" w:eastAsia="Pretendard Variable" w:hAnsi="Pretendard Variable" w:hint="eastAsia"/>
          <w:b/>
          <w:bCs/>
          <w:szCs w:val="20"/>
        </w:rPr>
        <w:t>날짜</w:t>
      </w:r>
      <w:proofErr w:type="gramEnd"/>
      <w:r w:rsidRPr="006F234A">
        <w:rPr>
          <w:rFonts w:ascii="Pretendard Variable" w:eastAsia="Pretendard Variable" w:hAnsi="Pretendard Variable" w:hint="eastAsia"/>
          <w:b/>
          <w:bCs/>
          <w:szCs w:val="20"/>
        </w:rPr>
        <w:t xml:space="preserve"> 별 작업과정:</w:t>
      </w:r>
      <w:r w:rsidRPr="006F234A">
        <w:rPr>
          <w:rFonts w:ascii="Pretendard Variable" w:eastAsia="Pretendard Variable" w:hAnsi="Pretendard Variable"/>
          <w:b/>
          <w:bCs/>
          <w:szCs w:val="20"/>
        </w:rPr>
        <w:t xml:space="preserve"> </w:t>
      </w:r>
      <w:hyperlink r:id="rId8" w:history="1">
        <w:r w:rsidR="00BA076A" w:rsidRPr="006F234A">
          <w:rPr>
            <w:rStyle w:val="a3"/>
            <w:rFonts w:ascii="Pretendard Variable" w:eastAsia="Pretendard Variable" w:hAnsi="Pretendard Variable"/>
          </w:rPr>
          <w:t>you-been/team_project_2 (github.com)</w:t>
        </w:r>
      </w:hyperlink>
      <w:r w:rsidRPr="006F234A">
        <w:rPr>
          <w:rFonts w:ascii="Pretendard Variable" w:eastAsia="Pretendard Variable" w:hAnsi="Pretendard Variable"/>
          <w:b/>
          <w:bCs/>
          <w:szCs w:val="20"/>
        </w:rPr>
        <w:t xml:space="preserve"> )</w:t>
      </w:r>
    </w:p>
    <w:p w14:paraId="6D9B66E9" w14:textId="77777777" w:rsidR="0077551A" w:rsidRPr="006F234A" w:rsidRDefault="0077551A" w:rsidP="00686E43">
      <w:pPr>
        <w:tabs>
          <w:tab w:val="left" w:pos="2820"/>
        </w:tabs>
        <w:rPr>
          <w:rFonts w:ascii="Pretendard Variable" w:eastAsia="Pretendard Variable" w:hAnsi="Pretendard Variable"/>
          <w:szCs w:val="20"/>
        </w:rPr>
      </w:pPr>
    </w:p>
    <w:p w14:paraId="0FD0FBFA" w14:textId="77777777" w:rsidR="00686E43" w:rsidRPr="006F234A" w:rsidRDefault="00686E43" w:rsidP="00686E43">
      <w:pPr>
        <w:pStyle w:val="a6"/>
        <w:numPr>
          <w:ilvl w:val="0"/>
          <w:numId w:val="15"/>
        </w:numPr>
        <w:ind w:leftChars="0"/>
        <w:jc w:val="left"/>
        <w:rPr>
          <w:rFonts w:ascii="Pretendard Variable" w:eastAsia="Pretendard Variable" w:hAnsi="Pretendard Variable"/>
          <w:b/>
          <w:bCs/>
          <w:sz w:val="28"/>
          <w:szCs w:val="28"/>
        </w:rPr>
      </w:pPr>
      <w:r w:rsidRPr="006F234A">
        <w:rPr>
          <w:rFonts w:ascii="Pretendard Variable" w:eastAsia="Pretendard Variable" w:hAnsi="Pretendard Variable" w:hint="eastAsia"/>
          <w:b/>
          <w:bCs/>
          <w:sz w:val="28"/>
          <w:szCs w:val="28"/>
        </w:rPr>
        <w:t>개발 환경</w:t>
      </w:r>
    </w:p>
    <w:p w14:paraId="5F5F6548" w14:textId="7339B9B9" w:rsidR="0077551A" w:rsidRPr="006F234A" w:rsidRDefault="0077551A" w:rsidP="00686E43">
      <w:pPr>
        <w:jc w:val="left"/>
        <w:rPr>
          <w:rFonts w:ascii="Pretendard Variable" w:eastAsia="Pretendard Variable" w:hAnsi="Pretendard Variable"/>
          <w:b/>
          <w:bCs/>
        </w:rPr>
        <w:sectPr w:rsidR="0077551A" w:rsidRPr="006F234A" w:rsidSect="00BA076A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9BD7596" w14:textId="77777777" w:rsidR="00686E43" w:rsidRPr="001B774B" w:rsidRDefault="00686E43" w:rsidP="00686E4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1B774B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• Tool </w:t>
      </w:r>
    </w:p>
    <w:p w14:paraId="2454F40E" w14:textId="77777777" w:rsidR="00686E43" w:rsidRPr="006F234A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GitHub (</w:t>
      </w:r>
      <w:proofErr w:type="spellStart"/>
      <w:r w:rsidRPr="006F234A">
        <w:rPr>
          <w:rFonts w:ascii="Pretendard Variable" w:eastAsia="Pretendard Variable" w:hAnsi="Pretendard Variable"/>
        </w:rPr>
        <w:fldChar w:fldCharType="begin"/>
      </w:r>
      <w:r w:rsidRPr="006F234A">
        <w:rPr>
          <w:rFonts w:ascii="Pretendard Variable" w:eastAsia="Pretendard Variable" w:hAnsi="Pretendard Variable"/>
        </w:rPr>
        <w:instrText xml:space="preserve"> HYPERLINK "https://github.com/singsinggo" </w:instrText>
      </w:r>
      <w:r w:rsidRPr="006F234A">
        <w:rPr>
          <w:rFonts w:ascii="Pretendard Variable" w:eastAsia="Pretendard Variable" w:hAnsi="Pretendard Variable"/>
        </w:rPr>
        <w:fldChar w:fldCharType="separate"/>
      </w:r>
      <w:r w:rsidRPr="006F234A">
        <w:rPr>
          <w:rStyle w:val="a3"/>
          <w:rFonts w:ascii="Pretendard Variable" w:eastAsia="Pretendard Variable" w:hAnsi="Pretendard Variable"/>
        </w:rPr>
        <w:t>singsinggo</w:t>
      </w:r>
      <w:proofErr w:type="spellEnd"/>
      <w:r w:rsidRPr="006F234A">
        <w:rPr>
          <w:rStyle w:val="a3"/>
          <w:rFonts w:ascii="Pretendard Variable" w:eastAsia="Pretendard Variable" w:hAnsi="Pretendard Variable"/>
        </w:rPr>
        <w:t xml:space="preserve"> (github.com)</w:t>
      </w:r>
      <w:r w:rsidRPr="006F234A">
        <w:rPr>
          <w:rFonts w:ascii="Pretendard Variable" w:eastAsia="Pretendard Variable" w:hAnsi="Pretendard Variable"/>
        </w:rPr>
        <w:fldChar w:fldCharType="end"/>
      </w:r>
      <w:r w:rsidRPr="006F234A">
        <w:rPr>
          <w:rFonts w:ascii="Pretendard Variable" w:eastAsia="Pretendard Variable" w:hAnsi="Pretendard Variable"/>
        </w:rPr>
        <w:t xml:space="preserve">) </w:t>
      </w:r>
    </w:p>
    <w:p w14:paraId="6A237A86" w14:textId="77777777" w:rsidR="00686E43" w:rsidRPr="006F234A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Figma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(디자인 시안 공유,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프로토 타입,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워크플로우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 xml:space="preserve">등 </w:t>
      </w:r>
      <w:proofErr w:type="gramStart"/>
      <w:r w:rsidRPr="006F234A">
        <w:rPr>
          <w:rFonts w:ascii="Pretendard Variable" w:eastAsia="Pretendard Variable" w:hAnsi="Pretendard Variable" w:hint="eastAsia"/>
        </w:rPr>
        <w:t>제작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)</w:t>
      </w:r>
      <w:proofErr w:type="gramEnd"/>
    </w:p>
    <w:p w14:paraId="6E2064C8" w14:textId="77777777" w:rsidR="00686E43" w:rsidRPr="006F234A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Notion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(팀 작업일지)</w:t>
      </w:r>
    </w:p>
    <w:p w14:paraId="6BC74164" w14:textId="77777777" w:rsidR="00686E43" w:rsidRPr="006F234A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Google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spread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sheet(요구 분석, 스타일 가이드 등 제작)</w:t>
      </w:r>
    </w:p>
    <w:p w14:paraId="0F5C1922" w14:textId="73C3243A" w:rsidR="00686E43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Adobe</w:t>
      </w:r>
      <w:r w:rsidRPr="006F234A">
        <w:rPr>
          <w:rFonts w:ascii="Pretendard Variable" w:eastAsia="Pretendard Variable" w:hAnsi="Pretendard Variable"/>
        </w:rPr>
        <w:t xml:space="preserve"> </w:t>
      </w:r>
      <w:r w:rsidRPr="006F234A">
        <w:rPr>
          <w:rFonts w:ascii="Pretendard Variable" w:eastAsia="Pretendard Variable" w:hAnsi="Pretendard Variable" w:hint="eastAsia"/>
        </w:rPr>
        <w:t>Illustrator</w:t>
      </w:r>
    </w:p>
    <w:p w14:paraId="2051AF52" w14:textId="77777777" w:rsidR="001B774B" w:rsidRPr="006F234A" w:rsidRDefault="001B774B" w:rsidP="001B774B">
      <w:pPr>
        <w:pStyle w:val="a6"/>
        <w:ind w:leftChars="0" w:left="763"/>
        <w:jc w:val="left"/>
        <w:rPr>
          <w:rFonts w:ascii="Pretendard Variable" w:eastAsia="Pretendard Variable" w:hAnsi="Pretendard Variable"/>
        </w:rPr>
      </w:pPr>
    </w:p>
    <w:p w14:paraId="5B3CEC71" w14:textId="77777777" w:rsidR="00686E43" w:rsidRPr="001B774B" w:rsidRDefault="00686E43" w:rsidP="00686E4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1B774B">
        <w:rPr>
          <w:rFonts w:ascii="Pretendard Variable" w:eastAsia="Pretendard Variable" w:hAnsi="Pretendard Variable"/>
          <w:b/>
          <w:bCs/>
          <w:sz w:val="24"/>
          <w:szCs w:val="24"/>
        </w:rPr>
        <w:lastRenderedPageBreak/>
        <w:t xml:space="preserve">• </w:t>
      </w:r>
      <w:r w:rsidRPr="001B774B">
        <w:rPr>
          <w:rFonts w:ascii="Pretendard Variable" w:eastAsia="Pretendard Variable" w:hAnsi="Pretendard Variable" w:hint="eastAsia"/>
          <w:b/>
          <w:bCs/>
          <w:sz w:val="24"/>
          <w:szCs w:val="24"/>
        </w:rPr>
        <w:t>웹 구현</w:t>
      </w:r>
    </w:p>
    <w:p w14:paraId="4B4782A4" w14:textId="78BFA624" w:rsidR="00686E43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React,</w:t>
      </w:r>
      <w:r w:rsidRPr="006F234A">
        <w:rPr>
          <w:rFonts w:ascii="Pretendard Variable" w:eastAsia="Pretendard Variable" w:hAnsi="Pretendard Variable"/>
        </w:rPr>
        <w:t xml:space="preserve"> JavaScript</w:t>
      </w:r>
    </w:p>
    <w:p w14:paraId="6B55AC9C" w14:textId="77777777" w:rsidR="001B774B" w:rsidRPr="006F234A" w:rsidRDefault="001B774B" w:rsidP="001B774B">
      <w:pPr>
        <w:pStyle w:val="a6"/>
        <w:ind w:leftChars="0" w:left="763"/>
        <w:jc w:val="left"/>
        <w:rPr>
          <w:rFonts w:ascii="Pretendard Variable" w:eastAsia="Pretendard Variable" w:hAnsi="Pretendard Variable"/>
        </w:rPr>
      </w:pPr>
    </w:p>
    <w:p w14:paraId="116BB462" w14:textId="77777777" w:rsidR="00686E43" w:rsidRPr="001B774B" w:rsidRDefault="00686E43" w:rsidP="00686E43">
      <w:pPr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1B774B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• </w:t>
      </w:r>
      <w:proofErr w:type="gramStart"/>
      <w:r w:rsidRPr="001B774B">
        <w:rPr>
          <w:rFonts w:ascii="Pretendard Variable" w:eastAsia="Pretendard Variable" w:hAnsi="Pretendard Variable"/>
          <w:b/>
          <w:bCs/>
          <w:sz w:val="24"/>
          <w:szCs w:val="24"/>
        </w:rPr>
        <w:t>플러그인</w:t>
      </w:r>
      <w:r w:rsidRPr="001B774B">
        <w:rPr>
          <w:rFonts w:ascii="Pretendard Variable" w:eastAsia="Pretendard Variable" w:hAnsi="Pretendard Variable" w:hint="eastAsia"/>
          <w:b/>
          <w:bCs/>
          <w:sz w:val="24"/>
          <w:szCs w:val="24"/>
        </w:rPr>
        <w:t xml:space="preserve"> /</w:t>
      </w:r>
      <w:proofErr w:type="gramEnd"/>
      <w:r w:rsidRPr="001B774B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 </w:t>
      </w:r>
      <w:r w:rsidRPr="001B774B">
        <w:rPr>
          <w:rFonts w:ascii="Pretendard Variable" w:eastAsia="Pretendard Variable" w:hAnsi="Pretendard Variable" w:hint="eastAsia"/>
          <w:b/>
          <w:bCs/>
          <w:sz w:val="24"/>
          <w:szCs w:val="24"/>
        </w:rPr>
        <w:t>패키지</w:t>
      </w:r>
    </w:p>
    <w:p w14:paraId="6BF3CF2B" w14:textId="77777777" w:rsidR="00686E43" w:rsidRPr="006F234A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@fullcalendar/react</w:t>
      </w:r>
    </w:p>
    <w:p w14:paraId="035F8DF9" w14:textId="77777777" w:rsidR="00686E43" w:rsidRPr="006F234A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@fullcalendar/inreractio</w:t>
      </w:r>
    </w:p>
    <w:p w14:paraId="03D64BEC" w14:textId="77777777" w:rsidR="00686E43" w:rsidRPr="006F234A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 w:hint="eastAsia"/>
        </w:rPr>
        <w:t>@fullcalendar/daygrid</w:t>
      </w:r>
    </w:p>
    <w:p w14:paraId="4F2B54A1" w14:textId="77777777" w:rsidR="00686E43" w:rsidRPr="006F234A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r w:rsidRPr="006F234A">
        <w:rPr>
          <w:rFonts w:ascii="Pretendard Variable" w:eastAsia="Pretendard Variable" w:hAnsi="Pretendard Variable"/>
        </w:rPr>
        <w:t>R</w:t>
      </w:r>
      <w:r w:rsidRPr="006F234A">
        <w:rPr>
          <w:rFonts w:ascii="Pretendard Variable" w:eastAsia="Pretendard Variable" w:hAnsi="Pretendard Variable" w:hint="eastAsia"/>
        </w:rPr>
        <w:t>eact-router-</w:t>
      </w:r>
      <w:proofErr w:type="spellStart"/>
      <w:r w:rsidRPr="006F234A">
        <w:rPr>
          <w:rFonts w:ascii="Pretendard Variable" w:eastAsia="Pretendard Variable" w:hAnsi="Pretendard Variable" w:hint="eastAsia"/>
        </w:rPr>
        <w:t>dom</w:t>
      </w:r>
      <w:proofErr w:type="spellEnd"/>
    </w:p>
    <w:p w14:paraId="75CE406D" w14:textId="77777777" w:rsidR="00686E43" w:rsidRPr="006F234A" w:rsidRDefault="00686E43" w:rsidP="00686E43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</w:rPr>
      </w:pPr>
      <w:proofErr w:type="spellStart"/>
      <w:r w:rsidRPr="006F234A">
        <w:rPr>
          <w:rFonts w:ascii="Pretendard Variable" w:eastAsia="Pretendard Variable" w:hAnsi="Pretendard Variable" w:hint="eastAsia"/>
        </w:rPr>
        <w:t>uuid</w:t>
      </w:r>
      <w:proofErr w:type="spellEnd"/>
    </w:p>
    <w:p w14:paraId="44CF8D35" w14:textId="73E54B94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3E91736A" w14:textId="6D056CB7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0428A610" w14:textId="267777C6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503AB71A" w14:textId="778F47EB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4EC6FCA7" w14:textId="42D77D4B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5FEE6BEE" w14:textId="58AF6074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5B14178F" w14:textId="2CD8A57D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0E516C67" w14:textId="64B8638A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10CF80D9" w14:textId="038EC4E6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17246AA6" w14:textId="6B1C1388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2F262F36" w14:textId="66EDE62F" w:rsidR="006F234A" w:rsidRP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4FA4826C" w14:textId="013C4506" w:rsid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15FE4AB7" w14:textId="78C4DB7A" w:rsidR="006F234A" w:rsidRDefault="006F234A" w:rsidP="006F234A">
      <w:pPr>
        <w:jc w:val="left"/>
        <w:rPr>
          <w:rFonts w:ascii="Pretendard Variable" w:eastAsia="Pretendard Variable" w:hAnsi="Pretendard Variable"/>
        </w:rPr>
      </w:pPr>
    </w:p>
    <w:p w14:paraId="3324CA56" w14:textId="25731831" w:rsidR="0077551A" w:rsidRDefault="0077551A" w:rsidP="006F234A">
      <w:pPr>
        <w:jc w:val="left"/>
        <w:rPr>
          <w:rFonts w:ascii="Pretendard Variable" w:eastAsia="Pretendard Variable" w:hAnsi="Pretendard Variable"/>
        </w:rPr>
      </w:pPr>
    </w:p>
    <w:p w14:paraId="4F1D7A18" w14:textId="77777777" w:rsidR="0077551A" w:rsidRPr="006F234A" w:rsidRDefault="0077551A" w:rsidP="006F234A">
      <w:pPr>
        <w:jc w:val="left"/>
        <w:rPr>
          <w:rFonts w:ascii="Pretendard Variable" w:eastAsia="Pretendard Variable" w:hAnsi="Pretendard Variable"/>
        </w:rPr>
      </w:pPr>
    </w:p>
    <w:p w14:paraId="14139823" w14:textId="3C12D7BC" w:rsidR="0077551A" w:rsidRPr="0077551A" w:rsidRDefault="006F234A" w:rsidP="0077551A">
      <w:pPr>
        <w:pStyle w:val="a6"/>
        <w:numPr>
          <w:ilvl w:val="0"/>
          <w:numId w:val="15"/>
        </w:numPr>
        <w:ind w:leftChars="0"/>
        <w:jc w:val="left"/>
        <w:rPr>
          <w:rFonts w:ascii="Pretendard Variable" w:eastAsia="Pretendard Variable" w:hAnsi="Pretendard Variable"/>
          <w:b/>
          <w:bCs/>
          <w:sz w:val="28"/>
          <w:szCs w:val="28"/>
        </w:rPr>
      </w:pPr>
      <w:r w:rsidRPr="006F234A">
        <w:rPr>
          <w:rFonts w:ascii="Pretendard Variable" w:eastAsia="Pretendard Variable" w:hAnsi="Pretendard Variable"/>
          <w:b/>
          <w:bCs/>
          <w:sz w:val="28"/>
          <w:szCs w:val="28"/>
        </w:rPr>
        <w:lastRenderedPageBreak/>
        <w:t>프로젝트 내용</w:t>
      </w:r>
    </w:p>
    <w:p w14:paraId="7933ABC0" w14:textId="1DD5BD3A" w:rsidR="0077551A" w:rsidRPr="001B774B" w:rsidRDefault="006F234A" w:rsidP="006F234A">
      <w:pPr>
        <w:jc w:val="left"/>
        <w:rPr>
          <w:rFonts w:ascii="Pretendard Variable" w:eastAsia="Pretendard Variable" w:hAnsi="Pretendard Variable"/>
          <w:szCs w:val="20"/>
        </w:rPr>
      </w:pPr>
      <w:r w:rsidRPr="001B774B">
        <w:rPr>
          <w:rFonts w:ascii="Pretendard Variable" w:eastAsia="Pretendard Variable" w:hAnsi="Pretendard Variable"/>
          <w:szCs w:val="20"/>
        </w:rPr>
        <w:t xml:space="preserve"> • </w:t>
      </w:r>
      <w:r w:rsidRPr="001B774B">
        <w:rPr>
          <w:rFonts w:ascii="Pretendard Variable" w:eastAsia="Pretendard Variable" w:hAnsi="Pretendard Variable" w:hint="eastAsia"/>
          <w:szCs w:val="20"/>
        </w:rPr>
        <w:t>요구사항 분석</w:t>
      </w:r>
    </w:p>
    <w:p w14:paraId="2BC91411" w14:textId="064DB571" w:rsidR="0077551A" w:rsidRPr="001B774B" w:rsidRDefault="009867CF" w:rsidP="006F234A">
      <w:pPr>
        <w:jc w:val="left"/>
        <w:rPr>
          <w:rFonts w:ascii="Pretendard Variable" w:eastAsia="Pretendard Variable" w:hAnsi="Pretendard Variable"/>
          <w:szCs w:val="20"/>
        </w:rPr>
      </w:pPr>
      <w:r w:rsidRPr="001B774B">
        <w:rPr>
          <w:rFonts w:ascii="Pretendard Variable" w:eastAsia="Pretendard Variable" w:hAnsi="Pretendard Variable" w:hint="eastAsia"/>
          <w:szCs w:val="20"/>
        </w:rPr>
        <w:t>앱의 내부 기능적 서비스,</w:t>
      </w:r>
      <w:r w:rsidRPr="001B774B">
        <w:rPr>
          <w:rFonts w:ascii="Pretendard Variable" w:eastAsia="Pretendard Variable" w:hAnsi="Pretendard Variable"/>
          <w:szCs w:val="20"/>
        </w:rPr>
        <w:t xml:space="preserve"> </w:t>
      </w:r>
      <w:r w:rsidRPr="001B774B">
        <w:rPr>
          <w:rFonts w:ascii="Pretendard Variable" w:eastAsia="Pretendard Variable" w:hAnsi="Pretendard Variable" w:hint="eastAsia"/>
          <w:szCs w:val="20"/>
        </w:rPr>
        <w:t>외부적 서비스에 따라 기능적,</w:t>
      </w:r>
      <w:r w:rsidRPr="001B774B">
        <w:rPr>
          <w:rFonts w:ascii="Pretendard Variable" w:eastAsia="Pretendard Variable" w:hAnsi="Pretendard Variable"/>
          <w:szCs w:val="20"/>
        </w:rPr>
        <w:t xml:space="preserve"> </w:t>
      </w:r>
      <w:r w:rsidRPr="001B774B">
        <w:rPr>
          <w:rFonts w:ascii="Pretendard Variable" w:eastAsia="Pretendard Variable" w:hAnsi="Pretendard Variable" w:hint="eastAsia"/>
          <w:szCs w:val="20"/>
        </w:rPr>
        <w:t>비기능적 요구사항으로 나누고,</w:t>
      </w:r>
      <w:r w:rsidRPr="001B774B">
        <w:rPr>
          <w:rFonts w:ascii="Pretendard Variable" w:eastAsia="Pretendard Variable" w:hAnsi="Pretendard Variable"/>
          <w:szCs w:val="20"/>
        </w:rPr>
        <w:t xml:space="preserve"> </w:t>
      </w:r>
      <w:r w:rsidRPr="001B774B">
        <w:rPr>
          <w:rFonts w:ascii="Pretendard Variable" w:eastAsia="Pretendard Variable" w:hAnsi="Pretendard Variable" w:hint="eastAsia"/>
          <w:szCs w:val="20"/>
        </w:rPr>
        <w:t xml:space="preserve">각 서비스에 </w:t>
      </w:r>
      <w:r w:rsidR="0077551A" w:rsidRPr="001B774B">
        <w:rPr>
          <w:rFonts w:ascii="Pretendard Variable" w:eastAsia="Pretendard Variable" w:hAnsi="Pretendard Variable" w:hint="eastAsia"/>
          <w:szCs w:val="20"/>
        </w:rPr>
        <w:t>필요한 기능을 분석하여 작성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644"/>
        <w:gridCol w:w="6238"/>
      </w:tblGrid>
      <w:tr w:rsidR="006F234A" w:rsidRPr="006F234A" w14:paraId="6E464D33" w14:textId="77777777" w:rsidTr="0077551A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40B66" w14:textId="649A1FB6" w:rsidR="006F234A" w:rsidRPr="006F234A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 w:val="32"/>
                <w:szCs w:val="32"/>
              </w:rPr>
            </w:pPr>
            <w:r w:rsidRPr="006F234A">
              <w:rPr>
                <w:rFonts w:ascii="Pretendard Variable" w:eastAsia="Pretendard Variable" w:hAnsi="Pretendard Variable" w:cs="Arial"/>
                <w:kern w:val="0"/>
                <w:sz w:val="32"/>
                <w:szCs w:val="32"/>
              </w:rPr>
              <w:t>요구사항 분석 - 기능적</w:t>
            </w:r>
          </w:p>
        </w:tc>
      </w:tr>
      <w:tr w:rsidR="006F234A" w:rsidRPr="006F234A" w14:paraId="545C2C08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C9531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서비스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42F6C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필요기능</w:t>
            </w:r>
          </w:p>
        </w:tc>
      </w:tr>
      <w:tr w:rsidR="006F234A" w:rsidRPr="006F234A" w14:paraId="668BD08C" w14:textId="77777777" w:rsidTr="0077551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21B06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회원관리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3B981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로그인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05B50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아이디와 패스워드를 입력하여 로그인</w:t>
            </w:r>
          </w:p>
        </w:tc>
      </w:tr>
      <w:tr w:rsidR="006F234A" w:rsidRPr="006F234A" w14:paraId="195B2D20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C6573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CB767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회원가입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4E753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절차에 맞게 회원가입을 할 수 있도록 제공 (아이디, 비밀번호, 이메일)</w:t>
            </w:r>
          </w:p>
        </w:tc>
      </w:tr>
      <w:tr w:rsidR="006F234A" w:rsidRPr="006F234A" w14:paraId="3CE46E52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EF386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13FC8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로그아웃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8CF45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로그인 후 로그아웃</w:t>
            </w:r>
          </w:p>
        </w:tc>
      </w:tr>
      <w:tr w:rsidR="006F234A" w:rsidRPr="006F234A" w14:paraId="05512766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91AFB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CC4D5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아이디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중복체크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7FB50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다른 사용자와 아이디가 중복되지 않게 함</w:t>
            </w:r>
          </w:p>
        </w:tc>
      </w:tr>
      <w:tr w:rsidR="006F234A" w:rsidRPr="006F234A" w14:paraId="02AABFA3" w14:textId="77777777" w:rsidTr="0077551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126EF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내 냉장고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F5F1D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냉장고 등록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0AF88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사용할 냉장고 등록</w:t>
            </w:r>
          </w:p>
        </w:tc>
      </w:tr>
      <w:tr w:rsidR="006F234A" w:rsidRPr="006F234A" w14:paraId="4D135458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691C6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356AA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목록 등록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07A5F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사용자가 가지고 있는 식재료 추가</w:t>
            </w:r>
          </w:p>
        </w:tc>
      </w:tr>
      <w:tr w:rsidR="006F234A" w:rsidRPr="006F234A" w14:paraId="1AADD666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798E5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17CBB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AEF5E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식료품의 이름, 수량, 보관위치 소비기한 설정, 카테고리 분류, 메모 등의 기능이 필요</w:t>
            </w:r>
          </w:p>
        </w:tc>
      </w:tr>
      <w:tr w:rsidR="006F234A" w:rsidRPr="006F234A" w14:paraId="1C7E2ED2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6B417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79034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3D710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식료품명, 카테고리, 보관위치 소비기한이나 보관일자 등은 필수 작성항목으로 함</w:t>
            </w:r>
          </w:p>
        </w:tc>
      </w:tr>
      <w:tr w:rsidR="006F234A" w:rsidRPr="006F234A" w14:paraId="64C95B2C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6F5FF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80AF4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목록 삭제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9323F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모두 사용한 식재료를 삭제하는 기능</w:t>
            </w:r>
          </w:p>
        </w:tc>
      </w:tr>
      <w:tr w:rsidR="006F234A" w:rsidRPr="006F234A" w14:paraId="06C48FBA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BA158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97833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목록 수정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4FE17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기록을 잘못 작성했을 시 수정이 가능한 기능</w:t>
            </w:r>
          </w:p>
        </w:tc>
      </w:tr>
      <w:tr w:rsidR="006F234A" w:rsidRPr="006F234A" w14:paraId="72260457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A7E1B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499BE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 xml:space="preserve">소비기한이 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 xml:space="preserve">다른 동일한 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식료품의 추가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ACFE2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동일한 재료지만 구입날짜가 다르거나 소비기한이 다른 경우 따로 관리할 수 있게 해야 함</w:t>
            </w:r>
          </w:p>
        </w:tc>
      </w:tr>
      <w:tr w:rsidR="006F234A" w:rsidRPr="006F234A" w14:paraId="3D4C50FD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16588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0E9D8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식료품 검색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802B2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검색을 통하여 원하는 식료품을 쉽게 찾음</w:t>
            </w:r>
          </w:p>
        </w:tc>
      </w:tr>
      <w:tr w:rsidR="006F234A" w:rsidRPr="006F234A" w14:paraId="7461F431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BCA16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46F1B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목록 정렬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732BB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가나다순, 소비기한순으로 선택지를 만들어 사용자가 원하는 방식으로 정리</w:t>
            </w:r>
          </w:p>
        </w:tc>
      </w:tr>
      <w:tr w:rsidR="006F234A" w:rsidRPr="006F234A" w14:paraId="29AA5CBB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1E7D8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846FA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보관 위치 분류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7A1E3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목록 등록 시 선택한 보관 위치로 각각의 카테고리로 목록 분류(냉장/냉동/실온)</w:t>
            </w:r>
          </w:p>
        </w:tc>
      </w:tr>
      <w:tr w:rsidR="006F234A" w:rsidRPr="006F234A" w14:paraId="0DD53764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42E8E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AAF0A" w14:textId="035D560F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날짜</w:t>
            </w:r>
            <w:r w:rsidR="0077551A" w:rsidRPr="001B774B">
              <w:rPr>
                <w:rFonts w:ascii="Pretendard Variable" w:eastAsia="Pretendard Variable" w:hAnsi="Pretendard Variable" w:cs="Arial" w:hint="eastAsia"/>
                <w:kern w:val="0"/>
                <w:szCs w:val="20"/>
              </w:rPr>
              <w:t xml:space="preserve"> 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별</w:t>
            </w:r>
            <w:r w:rsidR="0077551A" w:rsidRPr="001B774B">
              <w:rPr>
                <w:rFonts w:ascii="Pretendard Variable" w:eastAsia="Pretendard Variable" w:hAnsi="Pretendard Variable" w:cs="Arial" w:hint="eastAsia"/>
                <w:kern w:val="0"/>
                <w:szCs w:val="20"/>
              </w:rPr>
              <w:t xml:space="preserve"> 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 xml:space="preserve">식료품 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확인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9E7F9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사용자가 등록한 식재료의 구입날짜를 캘린더로 확인</w:t>
            </w:r>
          </w:p>
        </w:tc>
      </w:tr>
      <w:tr w:rsidR="006F234A" w:rsidRPr="006F234A" w14:paraId="5E3B0EA3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ABB70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595CC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소비기한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임박 알림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09259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사용자에게 소비기한이 임박한 식료품에 대하여 리스트 색상 등 변화를 통해 알려줌</w:t>
            </w:r>
          </w:p>
        </w:tc>
      </w:tr>
      <w:tr w:rsidR="006F234A" w:rsidRPr="006F234A" w14:paraId="538DB73B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D66CC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온라인 구매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D62F3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외부 사이트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링크 연결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9B8A6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외부 온라인 홈페이지 링크를 연결하여 식료품의 정보를 확인하거나 주문할 수 있도록 제공함</w:t>
            </w:r>
          </w:p>
        </w:tc>
      </w:tr>
      <w:tr w:rsidR="006F234A" w:rsidRPr="006F234A" w14:paraId="737451C7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B473E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장보기 리스트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91C8B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 xml:space="preserve">장보기 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목록 작성</w:t>
            </w:r>
          </w:p>
        </w:tc>
        <w:tc>
          <w:tcPr>
            <w:tcW w:w="62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8E69F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사용자가 자유롭게 등록/삭제 가능한 쇼핑리스트를 작성함</w:t>
            </w:r>
          </w:p>
        </w:tc>
      </w:tr>
      <w:tr w:rsidR="006F234A" w:rsidRPr="006F234A" w14:paraId="71FFACBD" w14:textId="77777777" w:rsidTr="0077551A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6BB63" w14:textId="77777777" w:rsidR="006F234A" w:rsidRPr="006F234A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 w:val="32"/>
                <w:szCs w:val="32"/>
              </w:rPr>
            </w:pPr>
            <w:r w:rsidRPr="006F234A">
              <w:rPr>
                <w:rFonts w:ascii="Pretendard Variable" w:eastAsia="Pretendard Variable" w:hAnsi="Pretendard Variable" w:cs="Arial"/>
                <w:kern w:val="0"/>
                <w:sz w:val="32"/>
                <w:szCs w:val="32"/>
              </w:rPr>
              <w:lastRenderedPageBreak/>
              <w:t>요구사항 분석 - 비기능적</w:t>
            </w:r>
          </w:p>
        </w:tc>
      </w:tr>
      <w:tr w:rsidR="006F234A" w:rsidRPr="006F234A" w14:paraId="23C1D52D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2BE86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서비스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4223A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필요기능</w:t>
            </w:r>
          </w:p>
        </w:tc>
      </w:tr>
      <w:tr w:rsidR="006F234A" w:rsidRPr="006F234A" w14:paraId="673DF191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BEB79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 xml:space="preserve">보안 및 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개인정보보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56FC6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로그인 및 사용자 정보 처리 시, 보안 프로토콜을 적용하여 개인정보를 안전하게 보호함</w:t>
            </w:r>
          </w:p>
        </w:tc>
      </w:tr>
      <w:tr w:rsidR="006F234A" w:rsidRPr="006F234A" w14:paraId="3253E659" w14:textId="77777777" w:rsidTr="0077551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94495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사용자 친화성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8DA1A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직관적이고 사용자 친화적인 인터페이스를 제공하여 쉽게 기능을 이용할 수 있도록 함</w:t>
            </w:r>
          </w:p>
        </w:tc>
      </w:tr>
      <w:tr w:rsidR="006F234A" w:rsidRPr="006F234A" w14:paraId="4FF73C6C" w14:textId="77777777" w:rsidTr="007755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8A212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E8027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오류 발생 시 오류페이지를 작성하여 사용자가 상태를 인식할 수 있도록 제공함</w:t>
            </w:r>
          </w:p>
        </w:tc>
      </w:tr>
      <w:tr w:rsidR="006F234A" w:rsidRPr="006F234A" w14:paraId="1F2851D3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5D66C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성능 및 신뢰성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FC93F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빠르고 안정적인 서비스 제공을 위해 성능 및 신뢰성에 대한 최적화</w:t>
            </w:r>
          </w:p>
        </w:tc>
      </w:tr>
      <w:tr w:rsidR="006F234A" w:rsidRPr="006F234A" w14:paraId="3AE6DFE9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7E09E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다양한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플랫폼 지원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10CDA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다양한 기기와 환경에서 서비스를 이용할 수 있도록 모바일 및 데스크톱 플랫폼에 대한 효율적인 지원을 제공함</w:t>
            </w:r>
          </w:p>
        </w:tc>
      </w:tr>
      <w:tr w:rsidR="006F234A" w:rsidRPr="006F234A" w14:paraId="1170F5BD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C9E2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확장성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5AD95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새로운 기능 및 업데이트를 효율적으로 추가할 수 있도록 시스템의 확장성을 고려함</w:t>
            </w:r>
          </w:p>
        </w:tc>
      </w:tr>
      <w:tr w:rsidR="006F234A" w:rsidRPr="006F234A" w14:paraId="62AC0FCE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00783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시스템 모니터링</w:t>
            </w: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및 로깅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CFABD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시스템의 상태와 성능을 지속적으로 모니터링</w:t>
            </w:r>
          </w:p>
        </w:tc>
      </w:tr>
      <w:tr w:rsidR="006F234A" w:rsidRPr="006F234A" w14:paraId="3C4666DF" w14:textId="77777777" w:rsidTr="007755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74872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품질 테스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32BDC" w14:textId="77777777" w:rsidR="006F234A" w:rsidRPr="001B774B" w:rsidRDefault="006F234A" w:rsidP="006F23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소프트웨어 개발 단계에서 지속적인 테스트를 통해 시스템의 품질을 확보하고 버그를 최소화함</w:t>
            </w:r>
          </w:p>
        </w:tc>
      </w:tr>
    </w:tbl>
    <w:p w14:paraId="47D8A49E" w14:textId="238E6AE9" w:rsidR="006F234A" w:rsidRPr="006F234A" w:rsidRDefault="006F234A" w:rsidP="006F234A">
      <w:pPr>
        <w:jc w:val="left"/>
        <w:rPr>
          <w:rFonts w:ascii="나눔스퀘어 네오 OTF Regular" w:eastAsia="나눔스퀘어 네오 OTF Regular" w:hAnsi="나눔스퀘어 네오 OTF Regular"/>
        </w:rPr>
        <w:sectPr w:rsidR="006F234A" w:rsidRPr="006F234A" w:rsidSect="00BA076A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1645404" w14:textId="27F73296" w:rsidR="00722C22" w:rsidRPr="00722C22" w:rsidRDefault="00722C22" w:rsidP="00160418">
      <w:pPr>
        <w:jc w:val="left"/>
        <w:rPr>
          <w:rFonts w:ascii="나눔스퀘어 네오 OTF Regular" w:eastAsia="나눔스퀘어 네오 OTF Regular" w:hAnsi="나눔스퀘어 네오 OTF Regular"/>
        </w:rPr>
        <w:sectPr w:rsidR="00722C22" w:rsidRPr="00722C22" w:rsidSect="00BA076A">
          <w:pgSz w:w="11906" w:h="16838" w:code="9"/>
          <w:pgMar w:top="1701" w:right="1440" w:bottom="1446" w:left="1440" w:header="851" w:footer="992" w:gutter="0"/>
          <w:cols w:space="425"/>
          <w:docGrid w:linePitch="360"/>
        </w:sectPr>
      </w:pPr>
    </w:p>
    <w:p w14:paraId="53716465" w14:textId="097D97C2" w:rsidR="00F530C7" w:rsidRPr="009867CF" w:rsidRDefault="0048283F" w:rsidP="0048283F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t xml:space="preserve">• </w:t>
      </w:r>
      <w:proofErr w:type="spellStart"/>
      <w:r w:rsidRPr="009867CF">
        <w:rPr>
          <w:rFonts w:ascii="Pretendard Variable" w:eastAsia="Pretendard Variable" w:hAnsi="Pretendard Variable" w:hint="eastAsia"/>
          <w:sz w:val="24"/>
          <w:szCs w:val="24"/>
        </w:rPr>
        <w:t>유스</w:t>
      </w:r>
      <w:proofErr w:type="spellEnd"/>
      <w:r w:rsidRPr="009867CF">
        <w:rPr>
          <w:rFonts w:ascii="Pretendard Variable" w:eastAsia="Pretendard Variable" w:hAnsi="Pretendard Variable" w:hint="eastAsia"/>
          <w:sz w:val="24"/>
          <w:szCs w:val="24"/>
        </w:rPr>
        <w:t xml:space="preserve"> 케이스</w:t>
      </w:r>
    </w:p>
    <w:p w14:paraId="3233AA65" w14:textId="62998FEC" w:rsidR="004A2E9E" w:rsidRPr="009867CF" w:rsidRDefault="004A2E9E" w:rsidP="009867CF">
      <w:pPr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사용자가 앱을 사용하고 관리자가 앱을 관리할 때 필요한 기능의 구조를 작성  </w:t>
      </w:r>
    </w:p>
    <w:p w14:paraId="4D6F4816" w14:textId="74008814" w:rsidR="0048283F" w:rsidRPr="009867CF" w:rsidRDefault="0048283F" w:rsidP="0048283F">
      <w:pPr>
        <w:jc w:val="left"/>
        <w:rPr>
          <w:rFonts w:ascii="Pretendard Variable" w:eastAsia="Pretendard Variable" w:hAnsi="Pretendard Variable"/>
        </w:rPr>
      </w:pPr>
      <w:r w:rsidRPr="009867CF">
        <w:rPr>
          <w:rFonts w:ascii="Pretendard Variable" w:eastAsia="Pretendard Variable" w:hAnsi="Pretendard Variable" w:hint="eastAsia"/>
          <w:noProof/>
        </w:rPr>
        <w:drawing>
          <wp:inline distT="0" distB="0" distL="0" distR="0" wp14:anchorId="0CECDD3D" wp14:editId="73B5672D">
            <wp:extent cx="5724525" cy="6772275"/>
            <wp:effectExtent l="0" t="0" r="381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BFA1" w14:textId="70066ABD" w:rsidR="0048283F" w:rsidRPr="009867CF" w:rsidRDefault="0048283F" w:rsidP="00C25057">
      <w:pPr>
        <w:jc w:val="left"/>
        <w:rPr>
          <w:rFonts w:ascii="Pretendard Variable" w:eastAsia="Pretendard Variable" w:hAnsi="Pretendard Variable"/>
        </w:rPr>
      </w:pPr>
    </w:p>
    <w:p w14:paraId="27D04582" w14:textId="6445853C" w:rsidR="0048283F" w:rsidRPr="009867CF" w:rsidRDefault="0048283F" w:rsidP="00C25057">
      <w:pPr>
        <w:jc w:val="left"/>
        <w:rPr>
          <w:rFonts w:ascii="Pretendard Variable" w:eastAsia="Pretendard Variable" w:hAnsi="Pretendard Variable"/>
        </w:rPr>
      </w:pPr>
    </w:p>
    <w:p w14:paraId="4DCE3106" w14:textId="557D693E" w:rsidR="00C25057" w:rsidRPr="009867CF" w:rsidRDefault="00C25057" w:rsidP="00C25057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lastRenderedPageBreak/>
        <w:t xml:space="preserve">• </w:t>
      </w:r>
      <w:r w:rsidR="009066C4" w:rsidRPr="009867CF">
        <w:rPr>
          <w:rFonts w:ascii="Pretendard Variable" w:eastAsia="Pretendard Variable" w:hAnsi="Pretendard Variable" w:hint="eastAsia"/>
          <w:sz w:val="24"/>
          <w:szCs w:val="24"/>
        </w:rPr>
        <w:t>워크 플로우</w:t>
      </w:r>
    </w:p>
    <w:p w14:paraId="473B60AA" w14:textId="7C77A664" w:rsidR="00F530C7" w:rsidRPr="009867CF" w:rsidRDefault="004A2E9E" w:rsidP="009867CF">
      <w:pPr>
        <w:rPr>
          <w:rFonts w:ascii="Pretendard Variable" w:eastAsia="Pretendard Variable" w:hAnsi="Pretendard Variable"/>
        </w:rPr>
      </w:pPr>
      <w:bookmarkStart w:id="1" w:name="_Hlk154149932"/>
      <w:r w:rsidRPr="009867CF">
        <w:rPr>
          <w:rFonts w:ascii="Pretendard Variable" w:eastAsia="Pretendard Variable" w:hAnsi="Pretendard Variable" w:hint="eastAsia"/>
        </w:rPr>
        <w:t>사용자가 앱을 실행하고 사용하는 동안의</w:t>
      </w:r>
      <w:r w:rsidRPr="009867CF">
        <w:rPr>
          <w:rFonts w:ascii="Pretendard Variable" w:eastAsia="Pretendard Variable" w:hAnsi="Pretendard Variable"/>
        </w:rPr>
        <w:t xml:space="preserve"> </w:t>
      </w:r>
      <w:r w:rsidRPr="009867CF">
        <w:rPr>
          <w:rFonts w:ascii="Pretendard Variable" w:eastAsia="Pretendard Variable" w:hAnsi="Pretendard Variable" w:hint="eastAsia"/>
        </w:rPr>
        <w:t>알고리즘을 구상하여 작성</w:t>
      </w:r>
      <w:bookmarkEnd w:id="1"/>
    </w:p>
    <w:p w14:paraId="593EEEC1" w14:textId="4304797C" w:rsidR="00C25057" w:rsidRPr="009867CF" w:rsidRDefault="009066C4" w:rsidP="00C25057">
      <w:pPr>
        <w:jc w:val="left"/>
        <w:rPr>
          <w:rFonts w:ascii="Pretendard Variable" w:eastAsia="Pretendard Variable" w:hAnsi="Pretendard Variable"/>
        </w:rPr>
      </w:pPr>
      <w:r w:rsidRPr="009867CF">
        <w:rPr>
          <w:rFonts w:ascii="Pretendard Variable" w:eastAsia="Pretendard Variable" w:hAnsi="Pretendard Variable"/>
          <w:noProof/>
        </w:rPr>
        <w:drawing>
          <wp:inline distT="0" distB="0" distL="0" distR="0" wp14:anchorId="77146A17" wp14:editId="66A2F29D">
            <wp:extent cx="5724525" cy="60102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10E3" w14:textId="3F2E949B" w:rsidR="00F530C7" w:rsidRPr="009867CF" w:rsidRDefault="00F530C7">
      <w:pPr>
        <w:rPr>
          <w:rFonts w:ascii="Pretendard Variable" w:eastAsia="Pretendard Variable" w:hAnsi="Pretendard Variable"/>
        </w:rPr>
      </w:pPr>
    </w:p>
    <w:p w14:paraId="7907C45D" w14:textId="5DBA21E4" w:rsidR="00F530C7" w:rsidRPr="009867CF" w:rsidRDefault="00F530C7">
      <w:pPr>
        <w:rPr>
          <w:rFonts w:ascii="Pretendard Variable" w:eastAsia="Pretendard Variable" w:hAnsi="Pretendard Variable"/>
        </w:rPr>
      </w:pPr>
    </w:p>
    <w:p w14:paraId="48B30CE8" w14:textId="5E36D126" w:rsidR="004A2E9E" w:rsidRDefault="004A2E9E">
      <w:pPr>
        <w:rPr>
          <w:rFonts w:ascii="Pretendard Variable" w:eastAsia="Pretendard Variable" w:hAnsi="Pretendard Variable"/>
        </w:rPr>
      </w:pPr>
    </w:p>
    <w:p w14:paraId="780286BA" w14:textId="77777777" w:rsidR="009867CF" w:rsidRPr="009867CF" w:rsidRDefault="009867CF">
      <w:pPr>
        <w:rPr>
          <w:rFonts w:ascii="Pretendard Variable" w:eastAsia="Pretendard Variable" w:hAnsi="Pretendard Variable"/>
        </w:rPr>
      </w:pPr>
    </w:p>
    <w:p w14:paraId="70669C2F" w14:textId="2B82987C" w:rsidR="00F530C7" w:rsidRPr="009867CF" w:rsidRDefault="00F530C7">
      <w:pPr>
        <w:rPr>
          <w:rFonts w:ascii="Pretendard Variable" w:eastAsia="Pretendard Variable" w:hAnsi="Pretendard Variable"/>
        </w:rPr>
      </w:pPr>
    </w:p>
    <w:p w14:paraId="69941C36" w14:textId="4F7480A3" w:rsidR="004121EA" w:rsidRPr="009867CF" w:rsidRDefault="004121EA" w:rsidP="004121EA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lastRenderedPageBreak/>
        <w:t xml:space="preserve">•  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디렉토리 구조</w:t>
      </w:r>
    </w:p>
    <w:p w14:paraId="06CA69C6" w14:textId="17219352" w:rsidR="00DD740D" w:rsidRPr="009867CF" w:rsidRDefault="00DD740D" w:rsidP="009867CF">
      <w:pPr>
        <w:jc w:val="left"/>
        <w:rPr>
          <w:rFonts w:ascii="Pretendard Variable" w:eastAsia="Pretendard Variable" w:hAnsi="Pretendard Variable"/>
          <w:noProof/>
        </w:rPr>
      </w:pPr>
      <w:r w:rsidRPr="009867CF">
        <w:rPr>
          <w:rFonts w:ascii="Pretendard Variable" w:eastAsia="Pretendard Variable" w:hAnsi="Pretendard Variable" w:hint="eastAsia"/>
          <w:noProof/>
        </w:rPr>
        <w:t xml:space="preserve">이미지는 최상위 폴더인 </w:t>
      </w:r>
      <w:r w:rsidRPr="009867CF">
        <w:rPr>
          <w:rFonts w:ascii="Pretendard Variable" w:eastAsia="Pretendard Variable" w:hAnsi="Pretendard Variable"/>
          <w:noProof/>
        </w:rPr>
        <w:t>public</w:t>
      </w:r>
      <w:r w:rsidRPr="009867CF">
        <w:rPr>
          <w:rFonts w:ascii="Pretendard Variable" w:eastAsia="Pretendard Variable" w:hAnsi="Pretendard Variable" w:hint="eastAsia"/>
          <w:noProof/>
        </w:rPr>
        <w:t>에 두어 절대경로로 연결</w:t>
      </w:r>
    </w:p>
    <w:p w14:paraId="4A29F259" w14:textId="34553726" w:rsidR="00DD740D" w:rsidRPr="009867CF" w:rsidRDefault="009867CF" w:rsidP="009867CF">
      <w:pPr>
        <w:jc w:val="left"/>
        <w:rPr>
          <w:rFonts w:ascii="Pretendard Variable" w:eastAsia="Pretendard Variable" w:hAnsi="Pretendard Variable"/>
          <w:noProof/>
        </w:rPr>
      </w:pPr>
      <w:r>
        <w:rPr>
          <w:rFonts w:ascii="Pretendard Variable" w:eastAsia="Pretendard Variable" w:hAnsi="Pretendard Variable" w:hint="eastAsia"/>
          <w:noProof/>
        </w:rPr>
        <w:t xml:space="preserve">각 기능 별 유지보수의 용이성을 위하여 </w:t>
      </w:r>
      <w:r w:rsidR="004121EA" w:rsidRPr="009867CF">
        <w:rPr>
          <w:rFonts w:ascii="Pretendard Variable" w:eastAsia="Pretendard Variable" w:hAnsi="Pretendard Variable" w:hint="eastAsia"/>
          <w:noProof/>
        </w:rPr>
        <w:t>c</w:t>
      </w:r>
      <w:r w:rsidR="004121EA" w:rsidRPr="009867CF">
        <w:rPr>
          <w:rFonts w:ascii="Pretendard Variable" w:eastAsia="Pretendard Variable" w:hAnsi="Pretendard Variable"/>
          <w:noProof/>
        </w:rPr>
        <w:t xml:space="preserve">omponents </w:t>
      </w:r>
      <w:r w:rsidR="004121EA" w:rsidRPr="009867CF">
        <w:rPr>
          <w:rFonts w:ascii="Pretendard Variable" w:eastAsia="Pretendard Variable" w:hAnsi="Pretendard Variable" w:hint="eastAsia"/>
          <w:noProof/>
        </w:rPr>
        <w:t xml:space="preserve">폴더 내부에 </w:t>
      </w:r>
      <w:r w:rsidR="00DD740D" w:rsidRPr="009867CF">
        <w:rPr>
          <w:rFonts w:ascii="Pretendard Variable" w:eastAsia="Pretendard Variable" w:hAnsi="Pretendard Variable" w:hint="eastAsia"/>
          <w:noProof/>
        </w:rPr>
        <w:t>기능을 기준으로</w:t>
      </w:r>
      <w:r w:rsidR="00DD740D" w:rsidRPr="009867CF">
        <w:rPr>
          <w:rFonts w:ascii="Pretendard Variable" w:eastAsia="Pretendard Variable" w:hAnsi="Pretendard Variable"/>
          <w:noProof/>
        </w:rPr>
        <w:t xml:space="preserve"> </w:t>
      </w:r>
      <w:r w:rsidR="00DD740D" w:rsidRPr="009867CF">
        <w:rPr>
          <w:rFonts w:ascii="Pretendard Variable" w:eastAsia="Pretendard Variable" w:hAnsi="Pretendard Variable" w:hint="eastAsia"/>
          <w:noProof/>
        </w:rPr>
        <w:t xml:space="preserve">생성한 </w:t>
      </w:r>
      <w:r w:rsidR="004121EA" w:rsidRPr="009867CF">
        <w:rPr>
          <w:rFonts w:ascii="Pretendard Variable" w:eastAsia="Pretendard Variable" w:hAnsi="Pretendard Variable" w:hint="eastAsia"/>
          <w:noProof/>
        </w:rPr>
        <w:t xml:space="preserve">하위 </w:t>
      </w:r>
      <w:r w:rsidR="00DD740D" w:rsidRPr="009867CF">
        <w:rPr>
          <w:rFonts w:ascii="Pretendard Variable" w:eastAsia="Pretendard Variable" w:hAnsi="Pretendard Variable" w:hint="eastAsia"/>
          <w:noProof/>
        </w:rPr>
        <w:t>폴더별로 컴포넌트</w:t>
      </w:r>
      <w:r w:rsidR="004121EA" w:rsidRPr="009867CF">
        <w:rPr>
          <w:rFonts w:ascii="Pretendard Variable" w:eastAsia="Pretendard Variable" w:hAnsi="Pretendard Variable" w:hint="eastAsia"/>
          <w:noProof/>
        </w:rPr>
        <w:t xml:space="preserve">들과 </w:t>
      </w:r>
      <w:r w:rsidR="00DD740D" w:rsidRPr="009867CF">
        <w:rPr>
          <w:rFonts w:ascii="Pretendard Variable" w:eastAsia="Pretendard Variable" w:hAnsi="Pretendard Variable"/>
          <w:noProof/>
        </w:rPr>
        <w:t>css</w:t>
      </w:r>
      <w:r w:rsidR="00DD740D" w:rsidRPr="009867CF">
        <w:rPr>
          <w:rFonts w:ascii="Pretendard Variable" w:eastAsia="Pretendard Variable" w:hAnsi="Pretendard Variable" w:hint="eastAsia"/>
          <w:noProof/>
        </w:rPr>
        <w:t>모듈을 함께 분류</w:t>
      </w:r>
    </w:p>
    <w:p w14:paraId="60D5A3DB" w14:textId="14B03C5B" w:rsidR="00523541" w:rsidRPr="009867CF" w:rsidRDefault="00523541" w:rsidP="00F530C7">
      <w:pPr>
        <w:jc w:val="left"/>
        <w:rPr>
          <w:rFonts w:ascii="Pretendard Variable" w:eastAsia="Pretendard Variable" w:hAnsi="Pretendard Variable"/>
          <w:noProof/>
        </w:rPr>
      </w:pPr>
    </w:p>
    <w:p w14:paraId="4CA63485" w14:textId="08708CC9" w:rsidR="00F530C7" w:rsidRPr="009867CF" w:rsidRDefault="00F530C7" w:rsidP="00F530C7">
      <w:pPr>
        <w:jc w:val="left"/>
        <w:rPr>
          <w:rFonts w:ascii="Pretendard Variable" w:eastAsia="Pretendard Variable" w:hAnsi="Pretendard Variable"/>
        </w:rPr>
      </w:pPr>
      <w:r w:rsidRPr="009867CF">
        <w:rPr>
          <w:rFonts w:ascii="Pretendard Variable" w:eastAsia="Pretendard Variable" w:hAnsi="Pretendard Variable"/>
          <w:noProof/>
        </w:rPr>
        <w:drawing>
          <wp:inline distT="0" distB="0" distL="0" distR="0" wp14:anchorId="21F05C1B" wp14:editId="14DB3D54">
            <wp:extent cx="5769393" cy="5640779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r="3307"/>
                    <a:stretch/>
                  </pic:blipFill>
                  <pic:spPr bwMode="auto">
                    <a:xfrm>
                      <a:off x="0" y="0"/>
                      <a:ext cx="5790011" cy="56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0859E" w14:textId="45042F82" w:rsidR="00F530C7" w:rsidRPr="009867CF" w:rsidRDefault="00F530C7">
      <w:pPr>
        <w:rPr>
          <w:rFonts w:ascii="Pretendard Variable" w:eastAsia="Pretendard Variable" w:hAnsi="Pretendard Variable"/>
        </w:rPr>
      </w:pPr>
    </w:p>
    <w:p w14:paraId="5D21CDFB" w14:textId="5B2FE318" w:rsidR="00A616F7" w:rsidRDefault="00A616F7" w:rsidP="00523541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2F07099B" w14:textId="7BF6A158" w:rsidR="004121EA" w:rsidRPr="009867CF" w:rsidRDefault="004121EA" w:rsidP="004121EA">
      <w:pPr>
        <w:jc w:val="left"/>
        <w:rPr>
          <w:rFonts w:ascii="Pretendard Variable" w:eastAsia="Pretendard Variable" w:hAnsi="Pretendard Variable"/>
          <w:szCs w:val="20"/>
        </w:rPr>
      </w:pPr>
    </w:p>
    <w:p w14:paraId="357EBFC8" w14:textId="5650C317" w:rsidR="004121EA" w:rsidRPr="009867CF" w:rsidRDefault="004121EA" w:rsidP="004121EA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lastRenderedPageBreak/>
        <w:t xml:space="preserve">• 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프로토 타입</w:t>
      </w:r>
      <w:r w:rsidR="004501E0" w:rsidRPr="009867CF">
        <w:rPr>
          <w:rFonts w:ascii="Pretendard Variable" w:eastAsia="Pretendard Variable" w:hAnsi="Pretendard Variable" w:hint="eastAsia"/>
          <w:sz w:val="24"/>
          <w:szCs w:val="24"/>
        </w:rPr>
        <w:t xml:space="preserve"> (초기)</w:t>
      </w:r>
    </w:p>
    <w:p w14:paraId="73593134" w14:textId="1EABE82E" w:rsidR="00160418" w:rsidRPr="009867CF" w:rsidRDefault="00160418" w:rsidP="004121EA">
      <w:pPr>
        <w:jc w:val="left"/>
        <w:rPr>
          <w:rFonts w:ascii="Pretendard Variable" w:eastAsia="Pretendard Variable" w:hAnsi="Pretendard Variable"/>
          <w:szCs w:val="20"/>
        </w:rPr>
      </w:pPr>
      <w:bookmarkStart w:id="2" w:name="_Hlk155167575"/>
      <w:r w:rsidRPr="009867CF">
        <w:rPr>
          <w:rFonts w:ascii="Pretendard Variable" w:eastAsia="Pretendard Variable" w:hAnsi="Pretendard Variable" w:hint="eastAsia"/>
          <w:szCs w:val="20"/>
        </w:rPr>
        <w:t>기능을 중심으로 작성한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초기 프로토타입</w:t>
      </w:r>
    </w:p>
    <w:bookmarkEnd w:id="2"/>
    <w:p w14:paraId="56040716" w14:textId="6927CDDF" w:rsidR="004501E0" w:rsidRPr="009867CF" w:rsidRDefault="004501E0" w:rsidP="004501E0">
      <w:pPr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noProof/>
          <w:szCs w:val="20"/>
        </w:rPr>
        <w:drawing>
          <wp:inline distT="0" distB="0" distL="0" distR="0" wp14:anchorId="6CB70B8C" wp14:editId="7A320CA3">
            <wp:extent cx="5720080" cy="3710763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97" cy="37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BBC" w14:textId="63ECB9B4" w:rsidR="008C531B" w:rsidRPr="009867CF" w:rsidRDefault="008C531B" w:rsidP="008C531B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t xml:space="preserve">• 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프로토 타입 (</w:t>
      </w:r>
      <w:r>
        <w:rPr>
          <w:rFonts w:ascii="Pretendard Variable" w:eastAsia="Pretendard Variable" w:hAnsi="Pretendard Variable" w:hint="eastAsia"/>
          <w:sz w:val="24"/>
          <w:szCs w:val="24"/>
        </w:rPr>
        <w:t>중기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)</w:t>
      </w:r>
    </w:p>
    <w:p w14:paraId="2119F993" w14:textId="58431FD6" w:rsidR="004501E0" w:rsidRPr="008C531B" w:rsidRDefault="008C531B" w:rsidP="004501E0">
      <w:pPr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>초기 프로토 타입에</w:t>
      </w:r>
      <w:r>
        <w:rPr>
          <w:rFonts w:ascii="Pretendard Variable" w:eastAsia="Pretendard Variable" w:hAnsi="Pretendard Variable"/>
          <w:szCs w:val="20"/>
        </w:rPr>
        <w:t xml:space="preserve"> </w:t>
      </w:r>
      <w:r>
        <w:rPr>
          <w:rFonts w:ascii="Pretendard Variable" w:eastAsia="Pretendard Variable" w:hAnsi="Pretendard Variable" w:hint="eastAsia"/>
          <w:szCs w:val="20"/>
        </w:rPr>
        <w:t>입힌</w:t>
      </w:r>
      <w:r>
        <w:rPr>
          <w:rFonts w:ascii="Pretendard Variable" w:eastAsia="Pretendard Variable" w:hAnsi="Pretendard Variable"/>
          <w:szCs w:val="20"/>
        </w:rPr>
        <w:t xml:space="preserve"> </w:t>
      </w:r>
      <w:r>
        <w:rPr>
          <w:rFonts w:ascii="Pretendard Variable" w:eastAsia="Pretendard Variable" w:hAnsi="Pretendard Variable" w:hint="eastAsia"/>
          <w:szCs w:val="20"/>
        </w:rPr>
        <w:t>초기 디자인</w:t>
      </w:r>
    </w:p>
    <w:p w14:paraId="19793424" w14:textId="6ED562BF" w:rsidR="008C531B" w:rsidRDefault="008C531B" w:rsidP="004501E0">
      <w:pPr>
        <w:jc w:val="left"/>
        <w:rPr>
          <w:rFonts w:ascii="Pretendard Variable" w:eastAsia="Pretendard Variable" w:hAnsi="Pretendard Variable"/>
          <w:noProof/>
          <w:sz w:val="24"/>
          <w:szCs w:val="24"/>
        </w:rPr>
      </w:pPr>
      <w:r>
        <w:rPr>
          <w:rFonts w:ascii="Pretendard Variable" w:eastAsia="Pretendard Variable" w:hAnsi="Pretendard Variable"/>
          <w:noProof/>
          <w:sz w:val="24"/>
          <w:szCs w:val="24"/>
        </w:rPr>
        <w:drawing>
          <wp:inline distT="0" distB="0" distL="0" distR="0" wp14:anchorId="0B3A3DF0" wp14:editId="35F7C03C">
            <wp:extent cx="5517869" cy="3252222"/>
            <wp:effectExtent l="0" t="0" r="698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2161" r="1822" b="3393"/>
                    <a:stretch/>
                  </pic:blipFill>
                  <pic:spPr bwMode="auto">
                    <a:xfrm>
                      <a:off x="0" y="0"/>
                      <a:ext cx="5517869" cy="325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88DB7" w14:textId="142CD6FB" w:rsidR="004501E0" w:rsidRPr="009867CF" w:rsidRDefault="004501E0" w:rsidP="004501E0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lastRenderedPageBreak/>
        <w:t xml:space="preserve">• 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프로토 타입 (완성)</w:t>
      </w:r>
    </w:p>
    <w:p w14:paraId="0A3017EA" w14:textId="2A690DDC" w:rsidR="004501E0" w:rsidRPr="009867CF" w:rsidRDefault="008C531B" w:rsidP="004501E0">
      <w:pPr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 xml:space="preserve">피드백을 받아 </w:t>
      </w:r>
      <w:r w:rsidR="00160418" w:rsidRPr="009867CF">
        <w:rPr>
          <w:rFonts w:ascii="Pretendard Variable" w:eastAsia="Pretendard Variable" w:hAnsi="Pretendard Variable" w:hint="eastAsia"/>
          <w:szCs w:val="20"/>
        </w:rPr>
        <w:t>수정을 거</w:t>
      </w:r>
      <w:r>
        <w:rPr>
          <w:rFonts w:ascii="Pretendard Variable" w:eastAsia="Pretendard Variable" w:hAnsi="Pretendard Variable" w:hint="eastAsia"/>
          <w:szCs w:val="20"/>
        </w:rPr>
        <w:t>쳐</w:t>
      </w:r>
      <w:r w:rsidR="00160418" w:rsidRPr="009867CF">
        <w:rPr>
          <w:rFonts w:ascii="Pretendard Variable" w:eastAsia="Pretendard Variable" w:hAnsi="Pretendard Variable" w:hint="eastAsia"/>
          <w:szCs w:val="20"/>
        </w:rPr>
        <w:t xml:space="preserve"> 정해진 기능에 </w:t>
      </w:r>
      <w:r>
        <w:rPr>
          <w:rFonts w:ascii="Pretendard Variable" w:eastAsia="Pretendard Variable" w:hAnsi="Pretendard Variable" w:hint="eastAsia"/>
          <w:szCs w:val="20"/>
        </w:rPr>
        <w:t xml:space="preserve">더 명랑하고 맑은 색상을 사용하고 아이콘과 일러스트를 통일감 있게 변경한 </w:t>
      </w:r>
      <w:r w:rsidR="00160418" w:rsidRPr="009867CF">
        <w:rPr>
          <w:rFonts w:ascii="Pretendard Variable" w:eastAsia="Pretendard Variable" w:hAnsi="Pretendard Variable" w:hint="eastAsia"/>
          <w:szCs w:val="20"/>
        </w:rPr>
        <w:t xml:space="preserve">디자인을 입혀 작성한 </w:t>
      </w:r>
      <w:r>
        <w:rPr>
          <w:rFonts w:ascii="Pretendard Variable" w:eastAsia="Pretendard Variable" w:hAnsi="Pretendard Variable" w:hint="eastAsia"/>
          <w:szCs w:val="20"/>
        </w:rPr>
        <w:t xml:space="preserve">최종 </w:t>
      </w:r>
      <w:r w:rsidR="00160418" w:rsidRPr="009867CF">
        <w:rPr>
          <w:rFonts w:ascii="Pretendard Variable" w:eastAsia="Pretendard Variable" w:hAnsi="Pretendard Variable" w:hint="eastAsia"/>
          <w:szCs w:val="20"/>
        </w:rPr>
        <w:t xml:space="preserve">프로토타입 </w:t>
      </w:r>
    </w:p>
    <w:p w14:paraId="269CDAB2" w14:textId="443174F6" w:rsidR="00C65BA0" w:rsidRPr="009867CF" w:rsidRDefault="004501E0" w:rsidP="004501E0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noProof/>
          <w:sz w:val="24"/>
          <w:szCs w:val="24"/>
        </w:rPr>
        <w:drawing>
          <wp:inline distT="0" distB="0" distL="0" distR="0" wp14:anchorId="3875459F" wp14:editId="05FCA701">
            <wp:extent cx="5720080" cy="283908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180A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5715E270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03CDC398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1C027E7B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6AC28611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23B4A0A4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4895D663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58DCB23A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2AF0B520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0185EFE1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434D1735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6FD3E46D" w14:textId="77777777" w:rsidR="008C531B" w:rsidRDefault="008C531B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76A89428" w14:textId="14B90422" w:rsidR="00C65BA0" w:rsidRPr="009867CF" w:rsidRDefault="00C65BA0" w:rsidP="00C65BA0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lastRenderedPageBreak/>
        <w:t xml:space="preserve">• 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코딩 가이드</w:t>
      </w:r>
    </w:p>
    <w:p w14:paraId="73C2039A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클래스 네임은 쉽게 알아볼 수 있고 누구나 쉽게 납득 가능한 이름으로 작성한다.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네 단어 이상의 사용을 지양하고 카멜 표기법으로 작성함</w:t>
      </w:r>
    </w:p>
    <w:p w14:paraId="751129DF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/>
          <w:szCs w:val="20"/>
        </w:rPr>
        <w:t xml:space="preserve">Const </w:t>
      </w:r>
      <w:r w:rsidRPr="009867CF">
        <w:rPr>
          <w:rFonts w:ascii="Pretendard Variable" w:eastAsia="Pretendard Variable" w:hAnsi="Pretendard Variable" w:hint="eastAsia"/>
          <w:szCs w:val="20"/>
        </w:rPr>
        <w:t>선언 방식을 사용함</w:t>
      </w:r>
    </w:p>
    <w:p w14:paraId="2E8044D4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백틱이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 xml:space="preserve"> 필요한 경우를 제외,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따옴표는 큰 따옴표를 사용함 </w:t>
      </w:r>
    </w:p>
    <w:p w14:paraId="09DD3363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이벤트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핸들러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 xml:space="preserve"> 함수를 사용함</w:t>
      </w:r>
    </w:p>
    <w:p w14:paraId="0609238D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P</w:t>
      </w:r>
      <w:r w:rsidRPr="009867CF">
        <w:rPr>
          <w:rFonts w:ascii="Pretendard Variable" w:eastAsia="Pretendard Variable" w:hAnsi="Pretendard Variable"/>
          <w:szCs w:val="20"/>
        </w:rPr>
        <w:t>rettier</w:t>
      </w:r>
      <w:r w:rsidRPr="009867CF">
        <w:rPr>
          <w:rFonts w:ascii="Pretendard Variable" w:eastAsia="Pretendard Variable" w:hAnsi="Pretendard Variable" w:hint="eastAsia"/>
          <w:szCs w:val="20"/>
        </w:rPr>
        <w:t>를 사용하여 코드를 정리하여 작성함</w:t>
      </w:r>
    </w:p>
    <w:p w14:paraId="27A58FBF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설명이 필요한 부분은 주석을 통해 작성함</w:t>
      </w:r>
    </w:p>
    <w:p w14:paraId="15885CB8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화살표 함수를 사용하여 작성함</w:t>
      </w:r>
    </w:p>
    <w:p w14:paraId="2B59B984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들여쓰기는 </w:t>
      </w:r>
      <w:r w:rsidRPr="009867CF">
        <w:rPr>
          <w:rFonts w:ascii="Pretendard Variable" w:eastAsia="Pretendard Variable" w:hAnsi="Pretendard Variable"/>
          <w:szCs w:val="20"/>
        </w:rPr>
        <w:t xml:space="preserve">space 2로 </w:t>
      </w:r>
      <w:r w:rsidRPr="009867CF">
        <w:rPr>
          <w:rFonts w:ascii="Pretendard Variable" w:eastAsia="Pretendard Variable" w:hAnsi="Pretendard Variable" w:hint="eastAsia"/>
          <w:szCs w:val="20"/>
        </w:rPr>
        <w:t>통일함</w:t>
      </w:r>
    </w:p>
    <w:p w14:paraId="2C2EB90C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파일명은 각 페이지의 기능을 기준으로 작성함</w:t>
      </w:r>
    </w:p>
    <w:p w14:paraId="177DCEC3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코드에 대한 설명이 필요한 부분은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주석으로 작성함</w:t>
      </w:r>
    </w:p>
    <w:p w14:paraId="5071DAAB" w14:textId="77777777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c</w:t>
      </w:r>
      <w:r w:rsidRPr="009867CF">
        <w:rPr>
          <w:rFonts w:ascii="Pretendard Variable" w:eastAsia="Pretendard Variable" w:hAnsi="Pretendard Variable"/>
          <w:szCs w:val="20"/>
        </w:rPr>
        <w:t>ss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>는 모듈로 작성하며 공통부분은 a</w:t>
      </w:r>
      <w:r w:rsidRPr="009867CF">
        <w:rPr>
          <w:rFonts w:ascii="Pretendard Variable" w:eastAsia="Pretendard Variable" w:hAnsi="Pretendard Variable"/>
          <w:szCs w:val="20"/>
        </w:rPr>
        <w:t>pp.css</w:t>
      </w:r>
      <w:r w:rsidRPr="009867CF">
        <w:rPr>
          <w:rFonts w:ascii="Pretendard Variable" w:eastAsia="Pretendard Variable" w:hAnsi="Pretendard Variable" w:hint="eastAsia"/>
          <w:szCs w:val="20"/>
        </w:rPr>
        <w:t>에 전역으로 작성함</w:t>
      </w:r>
    </w:p>
    <w:p w14:paraId="3ADEA511" w14:textId="00C3300C" w:rsidR="00C65BA0" w:rsidRPr="009867CF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미디어 사이즈는 </w:t>
      </w:r>
      <w:r w:rsidRPr="009867CF">
        <w:rPr>
          <w:rFonts w:ascii="Pretendard Variable" w:eastAsia="Pretendard Variable" w:hAnsi="Pretendard Variable"/>
          <w:szCs w:val="20"/>
        </w:rPr>
        <w:t>844</w:t>
      </w:r>
      <w:r w:rsidRPr="009867CF">
        <w:rPr>
          <w:rFonts w:ascii="Pretendard Variable" w:eastAsia="Pretendard Variable" w:hAnsi="Pretendard Variable" w:hint="eastAsia"/>
          <w:szCs w:val="20"/>
        </w:rPr>
        <w:t>x</w:t>
      </w:r>
      <w:r w:rsidRPr="009867CF">
        <w:rPr>
          <w:rFonts w:ascii="Pretendard Variable" w:eastAsia="Pretendard Variable" w:hAnsi="Pretendard Variable"/>
          <w:szCs w:val="20"/>
        </w:rPr>
        <w:t>390</w:t>
      </w:r>
      <w:r w:rsidRPr="009867CF">
        <w:rPr>
          <w:rFonts w:ascii="Pretendard Variable" w:eastAsia="Pretendard Variable" w:hAnsi="Pretendard Variable" w:hint="eastAsia"/>
          <w:szCs w:val="20"/>
        </w:rPr>
        <w:t>으로 고정함</w:t>
      </w:r>
    </w:p>
    <w:p w14:paraId="1096C772" w14:textId="7A97350A" w:rsidR="00EF4349" w:rsidRPr="00EF4349" w:rsidRDefault="00C65BA0" w:rsidP="006E25C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proofErr w:type="spellStart"/>
      <w:r w:rsidRPr="009867CF">
        <w:rPr>
          <w:rFonts w:ascii="Pretendard Variable" w:eastAsia="Pretendard Variable" w:hAnsi="Pretendard Variable"/>
          <w:szCs w:val="20"/>
        </w:rPr>
        <w:t>Css</w:t>
      </w:r>
      <w:proofErr w:type="spellEnd"/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v</w:t>
      </w:r>
      <w:r w:rsidRPr="009867CF">
        <w:rPr>
          <w:rFonts w:ascii="Pretendard Variable" w:eastAsia="Pretendard Variable" w:hAnsi="Pretendard Variable"/>
          <w:szCs w:val="20"/>
        </w:rPr>
        <w:t>ariable</w:t>
      </w:r>
    </w:p>
    <w:tbl>
      <w:tblPr>
        <w:tblpPr w:leftFromText="142" w:rightFromText="142" w:vertAnchor="text" w:horzAnchor="page" w:tblpX="2161" w:tblpY="186"/>
        <w:tblW w:w="8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4148"/>
      </w:tblGrid>
      <w:tr w:rsidR="001D143C" w:rsidRPr="001B774B" w14:paraId="5D91B3B7" w14:textId="77777777" w:rsidTr="001D143C">
        <w:trPr>
          <w:trHeight w:val="331"/>
        </w:trPr>
        <w:tc>
          <w:tcPr>
            <w:tcW w:w="81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14B48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 w:val="24"/>
                <w:szCs w:val="24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 w:val="24"/>
                <w:szCs w:val="24"/>
              </w:rPr>
              <w:t>색상</w:t>
            </w:r>
          </w:p>
        </w:tc>
      </w:tr>
      <w:tr w:rsidR="001D143C" w:rsidRPr="001B774B" w14:paraId="0E7132A3" w14:textId="77777777" w:rsidTr="001D143C">
        <w:trPr>
          <w:trHeight w:val="331"/>
        </w:trPr>
        <w:tc>
          <w:tcPr>
            <w:tcW w:w="3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C8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853EA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메인</w:t>
            </w:r>
          </w:p>
        </w:tc>
        <w:tc>
          <w:tcPr>
            <w:tcW w:w="4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C8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80915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#00C8F4</w:t>
            </w:r>
          </w:p>
        </w:tc>
      </w:tr>
      <w:tr w:rsidR="001D143C" w:rsidRPr="001B774B" w14:paraId="19D6C1B0" w14:textId="77777777" w:rsidTr="001D143C">
        <w:trPr>
          <w:trHeight w:val="331"/>
        </w:trPr>
        <w:tc>
          <w:tcPr>
            <w:tcW w:w="3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BA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0600C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포인트1</w:t>
            </w:r>
          </w:p>
        </w:tc>
        <w:tc>
          <w:tcPr>
            <w:tcW w:w="4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BA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1751E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#FFFBA3</w:t>
            </w:r>
          </w:p>
        </w:tc>
      </w:tr>
      <w:tr w:rsidR="001D143C" w:rsidRPr="001B774B" w14:paraId="61919334" w14:textId="77777777" w:rsidTr="001D143C">
        <w:trPr>
          <w:trHeight w:val="331"/>
        </w:trPr>
        <w:tc>
          <w:tcPr>
            <w:tcW w:w="3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AE1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142D8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포인트2</w:t>
            </w:r>
          </w:p>
        </w:tc>
        <w:tc>
          <w:tcPr>
            <w:tcW w:w="4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AE1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E445E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#FBAE17</w:t>
            </w:r>
          </w:p>
        </w:tc>
      </w:tr>
      <w:tr w:rsidR="001D143C" w:rsidRPr="001B774B" w14:paraId="28E3EA20" w14:textId="77777777" w:rsidTr="001D143C">
        <w:trPr>
          <w:trHeight w:val="331"/>
        </w:trPr>
        <w:tc>
          <w:tcPr>
            <w:tcW w:w="3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E58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90F8D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포인트3</w:t>
            </w:r>
          </w:p>
        </w:tc>
        <w:tc>
          <w:tcPr>
            <w:tcW w:w="4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E58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67003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#6AE589</w:t>
            </w:r>
          </w:p>
        </w:tc>
      </w:tr>
      <w:tr w:rsidR="001D143C" w:rsidRPr="001B774B" w14:paraId="2492795B" w14:textId="77777777" w:rsidTr="001D143C">
        <w:trPr>
          <w:trHeight w:val="331"/>
        </w:trPr>
        <w:tc>
          <w:tcPr>
            <w:tcW w:w="3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80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98898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디데이 임박</w:t>
            </w:r>
          </w:p>
        </w:tc>
        <w:tc>
          <w:tcPr>
            <w:tcW w:w="4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80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A072E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#FF8080</w:t>
            </w:r>
          </w:p>
        </w:tc>
      </w:tr>
      <w:tr w:rsidR="001D143C" w:rsidRPr="001B774B" w14:paraId="382C1E9C" w14:textId="77777777" w:rsidTr="001D143C">
        <w:trPr>
          <w:trHeight w:val="331"/>
        </w:trPr>
        <w:tc>
          <w:tcPr>
            <w:tcW w:w="3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66576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그레이1</w:t>
            </w:r>
          </w:p>
        </w:tc>
        <w:tc>
          <w:tcPr>
            <w:tcW w:w="4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E6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F2BB3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#E6E6E6</w:t>
            </w:r>
          </w:p>
        </w:tc>
      </w:tr>
      <w:tr w:rsidR="001D143C" w:rsidRPr="001B774B" w14:paraId="35AF64C3" w14:textId="77777777" w:rsidTr="001D143C">
        <w:trPr>
          <w:trHeight w:val="331"/>
        </w:trPr>
        <w:tc>
          <w:tcPr>
            <w:tcW w:w="3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3B3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F2370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그레이2</w:t>
            </w:r>
          </w:p>
        </w:tc>
        <w:tc>
          <w:tcPr>
            <w:tcW w:w="4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3B3B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F4538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kern w:val="0"/>
                <w:szCs w:val="20"/>
              </w:rPr>
              <w:t>#B3B3B3</w:t>
            </w:r>
          </w:p>
        </w:tc>
      </w:tr>
      <w:tr w:rsidR="001D143C" w:rsidRPr="001B774B" w14:paraId="060DB9EB" w14:textId="77777777" w:rsidTr="001D143C">
        <w:trPr>
          <w:trHeight w:val="331"/>
        </w:trPr>
        <w:tc>
          <w:tcPr>
            <w:tcW w:w="3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D3D3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96A81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color w:val="FFFFFF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color w:val="FFFFFF"/>
                <w:kern w:val="0"/>
                <w:szCs w:val="20"/>
              </w:rPr>
              <w:t>폰트컬러</w:t>
            </w:r>
          </w:p>
        </w:tc>
        <w:tc>
          <w:tcPr>
            <w:tcW w:w="41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D3D3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78C49" w14:textId="77777777" w:rsidR="001D143C" w:rsidRPr="001B774B" w:rsidRDefault="001D143C" w:rsidP="001D14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color w:val="FFFFFF"/>
                <w:kern w:val="0"/>
                <w:szCs w:val="20"/>
              </w:rPr>
            </w:pPr>
            <w:r w:rsidRPr="001B774B">
              <w:rPr>
                <w:rFonts w:ascii="Pretendard Variable" w:eastAsia="Pretendard Variable" w:hAnsi="Pretendard Variable" w:cs="Arial"/>
                <w:color w:val="FFFFFF"/>
                <w:kern w:val="0"/>
                <w:szCs w:val="20"/>
              </w:rPr>
              <w:t>#3d3d3d</w:t>
            </w:r>
          </w:p>
        </w:tc>
      </w:tr>
    </w:tbl>
    <w:p w14:paraId="46D70813" w14:textId="77777777" w:rsidR="004501E0" w:rsidRPr="009867CF" w:rsidRDefault="004501E0" w:rsidP="004501E0">
      <w:pPr>
        <w:rPr>
          <w:rFonts w:ascii="Pretendard Variable" w:eastAsia="Pretendard Variable" w:hAnsi="Pretendard Variable"/>
        </w:rPr>
      </w:pPr>
    </w:p>
    <w:p w14:paraId="425D9798" w14:textId="77777777" w:rsidR="004501E0" w:rsidRPr="009867CF" w:rsidRDefault="004501E0" w:rsidP="004501E0">
      <w:pPr>
        <w:rPr>
          <w:rFonts w:ascii="Pretendard Variable" w:eastAsia="Pretendard Variable" w:hAnsi="Pretendard Variable"/>
        </w:rPr>
      </w:pPr>
    </w:p>
    <w:p w14:paraId="1B8D8221" w14:textId="384BBEB5" w:rsidR="004501E0" w:rsidRPr="009867CF" w:rsidRDefault="004501E0" w:rsidP="004501E0">
      <w:pPr>
        <w:rPr>
          <w:rFonts w:ascii="Pretendard Variable" w:eastAsia="Pretendard Variable" w:hAnsi="Pretendard Variable"/>
        </w:rPr>
      </w:pPr>
    </w:p>
    <w:p w14:paraId="1EC5F2A6" w14:textId="07F15F72" w:rsidR="004501E0" w:rsidRDefault="004501E0" w:rsidP="004501E0">
      <w:pPr>
        <w:rPr>
          <w:rFonts w:ascii="Pretendard Variable" w:eastAsia="Pretendard Variable" w:hAnsi="Pretendard Variable"/>
        </w:rPr>
      </w:pPr>
    </w:p>
    <w:p w14:paraId="51E7510F" w14:textId="77777777" w:rsidR="001B774B" w:rsidRDefault="001B774B" w:rsidP="004501E0">
      <w:pPr>
        <w:rPr>
          <w:rFonts w:ascii="Pretendard Variable" w:eastAsia="Pretendard Variable" w:hAnsi="Pretendard Variable"/>
        </w:rPr>
      </w:pPr>
    </w:p>
    <w:p w14:paraId="63E504FD" w14:textId="77777777" w:rsidR="001B774B" w:rsidRPr="009867CF" w:rsidRDefault="001B774B" w:rsidP="004501E0">
      <w:pPr>
        <w:rPr>
          <w:rFonts w:ascii="Pretendard Variable" w:eastAsia="Pretendard Variable" w:hAnsi="Pretendard Variable"/>
        </w:rPr>
      </w:pPr>
    </w:p>
    <w:p w14:paraId="295BAC4A" w14:textId="77777777" w:rsidR="00EF4349" w:rsidRPr="009867CF" w:rsidRDefault="00EF4349" w:rsidP="004501E0">
      <w:pPr>
        <w:rPr>
          <w:rFonts w:ascii="Pretendard Variable" w:eastAsia="Pretendard Variable" w:hAnsi="Pretendard Variable"/>
        </w:rPr>
      </w:pPr>
    </w:p>
    <w:p w14:paraId="0EAF3D95" w14:textId="666C32A1" w:rsidR="001B774B" w:rsidRDefault="001B774B" w:rsidP="00585D82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5FDF49CA" w14:textId="141EBB87" w:rsidR="00A34E9D" w:rsidRDefault="00A34E9D" w:rsidP="00585D82">
      <w:pPr>
        <w:jc w:val="left"/>
        <w:rPr>
          <w:rFonts w:ascii="Pretendard Variable" w:eastAsia="Pretendard Variable" w:hAnsi="Pretendard Variable"/>
          <w:sz w:val="24"/>
          <w:szCs w:val="24"/>
        </w:rPr>
      </w:pPr>
    </w:p>
    <w:tbl>
      <w:tblPr>
        <w:tblW w:w="8789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2835"/>
      </w:tblGrid>
      <w:tr w:rsidR="00A34E9D" w:rsidRPr="00A34E9D" w14:paraId="5700C2DA" w14:textId="77777777" w:rsidTr="00DD2E78">
        <w:trPr>
          <w:trHeight w:val="317"/>
        </w:trPr>
        <w:tc>
          <w:tcPr>
            <w:tcW w:w="878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30C03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 w:val="24"/>
                <w:szCs w:val="24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 w:val="24"/>
                <w:szCs w:val="24"/>
              </w:rPr>
              <w:lastRenderedPageBreak/>
              <w:t>폰트</w:t>
            </w:r>
          </w:p>
        </w:tc>
      </w:tr>
      <w:tr w:rsidR="00A34E9D" w:rsidRPr="00A34E9D" w14:paraId="6678DE67" w14:textId="77777777" w:rsidTr="00DD2E78">
        <w:trPr>
          <w:trHeight w:val="317"/>
        </w:trPr>
        <w:tc>
          <w:tcPr>
            <w:tcW w:w="5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01763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본문(기본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E03E9" w14:textId="77777777" w:rsidR="00A34E9D" w:rsidRPr="001D143C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proofErr w:type="spellStart"/>
            <w:r w:rsidRPr="001D143C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Pretendard</w:t>
            </w:r>
            <w:proofErr w:type="spellEnd"/>
            <w:r w:rsidRPr="001D143C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 xml:space="preserve"> Variable</w:t>
            </w:r>
          </w:p>
        </w:tc>
      </w:tr>
      <w:tr w:rsidR="00A34E9D" w:rsidRPr="00A34E9D" w14:paraId="37CEBCB7" w14:textId="77777777" w:rsidTr="00DD2E78">
        <w:trPr>
          <w:trHeight w:val="317"/>
        </w:trPr>
        <w:tc>
          <w:tcPr>
            <w:tcW w:w="5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867383" w14:textId="05971B4F" w:rsidR="00A34E9D" w:rsidRPr="006E25CC" w:rsidRDefault="006E25CC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6E25CC">
              <w:rPr>
                <w:rFonts w:ascii="Pretendard Variable" w:eastAsia="Pretendard Variable" w:hAnsi="Pretendard Variable" w:cs="Arial" w:hint="eastAsia"/>
                <w:b/>
                <w:bCs/>
                <w:kern w:val="0"/>
                <w:szCs w:val="20"/>
              </w:rPr>
              <w:t>제목,</w:t>
            </w:r>
            <w:r w:rsidRPr="006E25CC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 xml:space="preserve"> </w:t>
            </w:r>
            <w:r w:rsidRPr="006E25CC">
              <w:rPr>
                <w:rFonts w:ascii="Pretendard Variable" w:eastAsia="Pretendard Variable" w:hAnsi="Pretendard Variable" w:cs="Arial" w:hint="eastAsia"/>
                <w:b/>
                <w:bCs/>
                <w:kern w:val="0"/>
                <w:szCs w:val="20"/>
              </w:rPr>
              <w:t>로고(</w:t>
            </w:r>
            <w:r w:rsidR="00A34E9D" w:rsidRPr="006E25CC">
              <w:rPr>
                <w:rFonts w:ascii="Pretendard Variable" w:eastAsia="Pretendard Variable" w:hAnsi="Pretendard Variable" w:cs="Arial" w:hint="eastAsia"/>
                <w:b/>
                <w:bCs/>
                <w:kern w:val="0"/>
                <w:szCs w:val="20"/>
              </w:rPr>
              <w:t>포인트</w:t>
            </w:r>
            <w:r w:rsidRPr="006E25CC">
              <w:rPr>
                <w:rFonts w:ascii="Pretendard Variable" w:eastAsia="Pretendard Variable" w:hAnsi="Pretendard Variable" w:cs="Arial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A3638" w14:textId="24C26BCC" w:rsidR="00A34E9D" w:rsidRPr="001D143C" w:rsidRDefault="006E25CC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proofErr w:type="spellStart"/>
            <w:r w:rsidRPr="001D143C">
              <w:rPr>
                <w:rFonts w:ascii="Pretendard Variable" w:eastAsia="Pretendard Variable" w:hAnsi="Pretendard Variable"/>
                <w:b/>
                <w:bCs/>
                <w:color w:val="1F1F1F"/>
                <w:szCs w:val="20"/>
                <w:shd w:val="clear" w:color="auto" w:fill="FFFFFF"/>
              </w:rPr>
              <w:t>SOYOMapleBold</w:t>
            </w:r>
            <w:proofErr w:type="spellEnd"/>
          </w:p>
        </w:tc>
      </w:tr>
      <w:tr w:rsidR="00A34E9D" w:rsidRPr="00A34E9D" w14:paraId="394F3266" w14:textId="77777777" w:rsidTr="00DD2E78">
        <w:trPr>
          <w:trHeight w:val="317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910AD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로그인/회원가입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18EF7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로그인 타이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69CED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proofErr w:type="spellStart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SemiBold</w:t>
            </w:r>
            <w:proofErr w:type="spellEnd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(1.9rem)</w:t>
            </w:r>
          </w:p>
        </w:tc>
      </w:tr>
      <w:tr w:rsidR="00A34E9D" w:rsidRPr="00A34E9D" w14:paraId="6B6D9718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4D481A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3C723" w14:textId="4EF16879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로그인, 회원가입 인풋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B84AD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.2rem)</w:t>
            </w:r>
          </w:p>
        </w:tc>
      </w:tr>
      <w:tr w:rsidR="00A34E9D" w:rsidRPr="00A34E9D" w14:paraId="4ADD5601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4A610A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99712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로그인 버튼</w:t>
            </w:r>
          </w:p>
        </w:tc>
        <w:tc>
          <w:tcPr>
            <w:tcW w:w="28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57099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.25rem)</w:t>
            </w:r>
          </w:p>
        </w:tc>
      </w:tr>
      <w:tr w:rsidR="00A34E9D" w:rsidRPr="00A34E9D" w14:paraId="11780B4D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393596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9170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아이디, 비번 txt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DD3647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</w:tr>
      <w:tr w:rsidR="00A34E9D" w:rsidRPr="00A34E9D" w14:paraId="06C9A585" w14:textId="77777777" w:rsidTr="00DD2E78">
        <w:trPr>
          <w:trHeight w:val="317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643B7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냉장고 등록</w:t>
            </w: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br/>
              <w:t>(추가/수정)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0ACE8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추가/수정- 메모 인풋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60990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Regular(1.25rem)</w:t>
            </w:r>
          </w:p>
        </w:tc>
      </w:tr>
      <w:tr w:rsidR="00A34E9D" w:rsidRPr="00A34E9D" w14:paraId="3C1B30E2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DF8862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FB966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추가/수정-이름 등록 인풋</w:t>
            </w:r>
          </w:p>
        </w:tc>
        <w:tc>
          <w:tcPr>
            <w:tcW w:w="28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82E76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rem)</w:t>
            </w:r>
          </w:p>
        </w:tc>
      </w:tr>
      <w:tr w:rsidR="00A34E9D" w:rsidRPr="00A34E9D" w14:paraId="53DEE704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2F1F48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191E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저장/삭제 버튼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609FCA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</w:tr>
      <w:tr w:rsidR="00A34E9D" w:rsidRPr="00A34E9D" w14:paraId="2A25C5DA" w14:textId="77777777" w:rsidTr="00DD2E78">
        <w:trPr>
          <w:trHeight w:val="317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16E1B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냉장고 목록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9B9A2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냉장고 이름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33BB2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Bold(1.6rem)</w:t>
            </w:r>
          </w:p>
        </w:tc>
      </w:tr>
      <w:tr w:rsidR="00A34E9D" w:rsidRPr="00A34E9D" w14:paraId="60219555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23F9CA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279B3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메모 내용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38E2A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Regular(1.25rem)</w:t>
            </w:r>
          </w:p>
        </w:tc>
      </w:tr>
      <w:tr w:rsidR="00A34E9D" w:rsidRPr="00A34E9D" w14:paraId="691D1B22" w14:textId="77777777" w:rsidTr="00DD2E78">
        <w:trPr>
          <w:trHeight w:val="317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AC0F0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식재료 목록</w:t>
            </w: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br/>
              <w:t>(보관 중인 식재료)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86F9C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proofErr w:type="spellStart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검색창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E84E4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Regular(1.25rem)</w:t>
            </w:r>
          </w:p>
        </w:tc>
      </w:tr>
      <w:tr w:rsidR="00A34E9D" w:rsidRPr="00A34E9D" w14:paraId="78376D3E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A6CE61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82FB6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카테고리 선택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5B361A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</w:tr>
      <w:tr w:rsidR="00A34E9D" w:rsidRPr="00A34E9D" w14:paraId="23C97D40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66CFA6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8CAFA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정렬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CFB115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</w:tr>
      <w:tr w:rsidR="00A34E9D" w:rsidRPr="00A34E9D" w14:paraId="420C524A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D6B53A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335A7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식재료 이름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E41BA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proofErr w:type="spellStart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SemiBold</w:t>
            </w:r>
            <w:proofErr w:type="spellEnd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(1.5rem)</w:t>
            </w:r>
          </w:p>
        </w:tc>
      </w:tr>
      <w:tr w:rsidR="00A34E9D" w:rsidRPr="00A34E9D" w14:paraId="704293DD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BDB2ED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62A55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구매일/소비기한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2B8A6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Regular(1.25rem)</w:t>
            </w:r>
          </w:p>
        </w:tc>
      </w:tr>
      <w:tr w:rsidR="00A34E9D" w:rsidRPr="00A34E9D" w14:paraId="65544548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2F8424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D207C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디데이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412DC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.3rem)</w:t>
            </w:r>
          </w:p>
        </w:tc>
      </w:tr>
      <w:tr w:rsidR="00A34E9D" w:rsidRPr="00A34E9D" w14:paraId="28852B12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F2C04F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878C8" w14:textId="1E41BAA8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보관 위치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E61A8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proofErr w:type="spellStart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SemiBold</w:t>
            </w:r>
            <w:proofErr w:type="spellEnd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(1.1rem)</w:t>
            </w:r>
          </w:p>
        </w:tc>
      </w:tr>
      <w:tr w:rsidR="00A34E9D" w:rsidRPr="00A34E9D" w14:paraId="14D8F9B2" w14:textId="77777777" w:rsidTr="00DD2E78">
        <w:trPr>
          <w:trHeight w:val="317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21E7E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식재료 등록</w:t>
            </w: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br/>
              <w:t>(</w:t>
            </w:r>
            <w:proofErr w:type="spellStart"/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싱싱고</w:t>
            </w:r>
            <w:proofErr w:type="spellEnd"/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 xml:space="preserve"> 채우기</w:t>
            </w: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br/>
              <w:t>/수정하기)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89027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카테고리 선택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F13D7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Regular(1.25rem)</w:t>
            </w:r>
          </w:p>
        </w:tc>
      </w:tr>
      <w:tr w:rsidR="00A34E9D" w:rsidRPr="00A34E9D" w14:paraId="7B2953F4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EFEC4A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8CFCA" w14:textId="5666B4B0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이름, 수량, 구매일,</w:t>
            </w:r>
            <w:r w:rsidR="00DD2E78">
              <w:rPr>
                <w:rFonts w:ascii="Pretendard Variable" w:eastAsia="Pretendard Variable" w:hAnsi="Pretendard Variable" w:cs="Arial"/>
                <w:kern w:val="0"/>
                <w:szCs w:val="20"/>
              </w:rPr>
              <w:t xml:space="preserve"> </w:t>
            </w: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유통기한, 메모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84A5A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.4rem)</w:t>
            </w:r>
          </w:p>
        </w:tc>
      </w:tr>
      <w:tr w:rsidR="00A34E9D" w:rsidRPr="00A34E9D" w14:paraId="6A515E8B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86C21B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1796B" w14:textId="3D0C1AFF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구매일, 유통기한 날짜선택</w:t>
            </w:r>
          </w:p>
        </w:tc>
        <w:tc>
          <w:tcPr>
            <w:tcW w:w="28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C0891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rem)</w:t>
            </w:r>
          </w:p>
        </w:tc>
      </w:tr>
      <w:tr w:rsidR="00A34E9D" w:rsidRPr="00A34E9D" w14:paraId="0D238EDE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A4D95B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35040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저장/삭제 버튼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9A7912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</w:p>
        </w:tc>
      </w:tr>
      <w:tr w:rsidR="00A34E9D" w:rsidRPr="00A34E9D" w14:paraId="4116644F" w14:textId="77777777" w:rsidTr="00DD2E78">
        <w:trPr>
          <w:trHeight w:val="317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CA0A2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쇼핑리스트</w:t>
            </w: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br/>
              <w:t xml:space="preserve">(장보러 </w:t>
            </w:r>
            <w:proofErr w:type="spellStart"/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싱싱고</w:t>
            </w:r>
            <w:proofErr w:type="spellEnd"/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B335A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추가 인풋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EEFE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.25rem)</w:t>
            </w:r>
          </w:p>
        </w:tc>
      </w:tr>
      <w:tr w:rsidR="00A34E9D" w:rsidRPr="00A34E9D" w14:paraId="01938E0B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1302F8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59685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추가된 목록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C4F85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rem)</w:t>
            </w:r>
          </w:p>
        </w:tc>
      </w:tr>
      <w:tr w:rsidR="00A34E9D" w:rsidRPr="00A34E9D" w14:paraId="01562F7E" w14:textId="77777777" w:rsidTr="00DD2E78">
        <w:trPr>
          <w:trHeight w:val="317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CDE9E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캘린더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503BB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년/월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CE1FB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proofErr w:type="spellStart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SemiBold</w:t>
            </w:r>
            <w:proofErr w:type="spellEnd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(1.4rem)</w:t>
            </w:r>
          </w:p>
        </w:tc>
      </w:tr>
      <w:tr w:rsidR="00A34E9D" w:rsidRPr="00A34E9D" w14:paraId="2CBE4017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68B3B6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33D22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일/요일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D3BDD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.25rem)</w:t>
            </w:r>
          </w:p>
        </w:tc>
      </w:tr>
      <w:tr w:rsidR="00A34E9D" w:rsidRPr="00A34E9D" w14:paraId="39EE1094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AD6BAE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8A3F7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식재료 이름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70596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proofErr w:type="spellStart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SemiBold</w:t>
            </w:r>
            <w:proofErr w:type="spellEnd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(1.5rem)</w:t>
            </w:r>
          </w:p>
        </w:tc>
      </w:tr>
      <w:tr w:rsidR="00A34E9D" w:rsidRPr="00A34E9D" w14:paraId="5DDCF2E1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FEC35F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A09E6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디데이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A9618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1rem)</w:t>
            </w:r>
          </w:p>
        </w:tc>
      </w:tr>
      <w:tr w:rsidR="00A34E9D" w:rsidRPr="00A34E9D" w14:paraId="35585F45" w14:textId="77777777" w:rsidTr="00DD2E78">
        <w:trPr>
          <w:trHeight w:val="317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5E8B9E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ED2C3" w14:textId="5AA28A8F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보관 위치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85CAF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proofErr w:type="spellStart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SemiBold</w:t>
            </w:r>
            <w:proofErr w:type="spellEnd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(1.1rem)</w:t>
            </w:r>
          </w:p>
        </w:tc>
      </w:tr>
      <w:tr w:rsidR="00A34E9D" w:rsidRPr="00A34E9D" w14:paraId="3F8F10F0" w14:textId="77777777" w:rsidTr="00DD2E78">
        <w:trPr>
          <w:trHeight w:val="317"/>
        </w:trPr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BAEAA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하단 메뉴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86601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메뉴 이름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E21AE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Medium(0.9rem)</w:t>
            </w:r>
          </w:p>
        </w:tc>
      </w:tr>
      <w:tr w:rsidR="00A34E9D" w:rsidRPr="00A34E9D" w14:paraId="7AFF9EF7" w14:textId="77777777" w:rsidTr="00DD2E78">
        <w:trPr>
          <w:trHeight w:val="317"/>
        </w:trPr>
        <w:tc>
          <w:tcPr>
            <w:tcW w:w="24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9A36C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  <w:t>공통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F5714" w14:textId="12DA1DE1" w:rsidR="00A34E9D" w:rsidRPr="00A34E9D" w:rsidRDefault="00DD2E78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>
              <w:rPr>
                <w:rFonts w:ascii="Pretendard Variable" w:eastAsia="Pretendard Variable" w:hAnsi="Pretendard Variable" w:cs="Arial" w:hint="eastAsia"/>
                <w:kern w:val="0"/>
                <w:szCs w:val="20"/>
              </w:rPr>
              <w:t xml:space="preserve">빈 목록 </w:t>
            </w:r>
            <w:r w:rsidR="00A34E9D"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박스 부분</w:t>
            </w:r>
            <w:r w:rsidR="00A34E9D"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(냉장고 목록/식재료 목록/쇼핑리스트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C6305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proofErr w:type="spellStart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SemiBold</w:t>
            </w:r>
            <w:proofErr w:type="spellEnd"/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(1.25rem)</w:t>
            </w:r>
          </w:p>
        </w:tc>
      </w:tr>
      <w:tr w:rsidR="00A34E9D" w:rsidRPr="00A34E9D" w14:paraId="67741939" w14:textId="77777777" w:rsidTr="00DD2E78">
        <w:trPr>
          <w:trHeight w:val="20"/>
        </w:trPr>
        <w:tc>
          <w:tcPr>
            <w:tcW w:w="24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825601" w14:textId="77777777" w:rsidR="00A34E9D" w:rsidRPr="00A34E9D" w:rsidRDefault="00A34E9D" w:rsidP="00A34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Pretendard Variable" w:eastAsia="Pretendard Variable" w:hAnsi="Pretendard Variable" w:cs="Arial"/>
                <w:b/>
                <w:bCs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A29FA" w14:textId="3D2E97EF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각 페이지 타이틀</w:t>
            </w: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br/>
              <w:t>(로그인,</w:t>
            </w:r>
            <w:r w:rsidR="00DD2E78">
              <w:rPr>
                <w:rFonts w:ascii="Pretendard Variable" w:eastAsia="Pretendard Variable" w:hAnsi="Pretendard Variable" w:cs="Arial"/>
                <w:kern w:val="0"/>
                <w:szCs w:val="20"/>
              </w:rPr>
              <w:t xml:space="preserve"> </w:t>
            </w: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쇼핑리스트,</w:t>
            </w:r>
            <w:r w:rsidR="00DD2E78">
              <w:rPr>
                <w:rFonts w:ascii="Pretendard Variable" w:eastAsia="Pretendard Variable" w:hAnsi="Pretendard Variable" w:cs="Arial"/>
                <w:kern w:val="0"/>
                <w:szCs w:val="20"/>
              </w:rPr>
              <w:t xml:space="preserve"> </w:t>
            </w: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캘린더 제외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9057A" w14:textId="77777777" w:rsidR="00A34E9D" w:rsidRPr="00A34E9D" w:rsidRDefault="00A34E9D" w:rsidP="006E25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retendard Variable" w:eastAsia="Pretendard Variable" w:hAnsi="Pretendard Variable" w:cs="Arial"/>
                <w:kern w:val="0"/>
                <w:szCs w:val="20"/>
              </w:rPr>
            </w:pPr>
            <w:r w:rsidRPr="00A34E9D">
              <w:rPr>
                <w:rFonts w:ascii="Pretendard Variable" w:eastAsia="Pretendard Variable" w:hAnsi="Pretendard Variable" w:cs="Arial"/>
                <w:kern w:val="0"/>
                <w:szCs w:val="20"/>
              </w:rPr>
              <w:t>Bold(1.6rem)</w:t>
            </w:r>
          </w:p>
        </w:tc>
      </w:tr>
    </w:tbl>
    <w:p w14:paraId="63E51E4C" w14:textId="5BB98AD7" w:rsidR="00243174" w:rsidRPr="00243174" w:rsidRDefault="00585D82" w:rsidP="00585D82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lastRenderedPageBreak/>
        <w:t xml:space="preserve">• 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UI</w:t>
      </w:r>
      <w:r w:rsidR="00104AB7">
        <w:rPr>
          <w:rFonts w:ascii="Pretendard Variable" w:eastAsia="Pretendard Variable" w:hAnsi="Pretendard Variable"/>
          <w:sz w:val="24"/>
          <w:szCs w:val="24"/>
        </w:rPr>
        <w:t>/</w:t>
      </w:r>
      <w:r w:rsidR="00104AB7">
        <w:rPr>
          <w:rFonts w:ascii="Pretendard Variable" w:eastAsia="Pretendard Variable" w:hAnsi="Pretendard Variable" w:hint="eastAsia"/>
          <w:sz w:val="24"/>
          <w:szCs w:val="24"/>
        </w:rPr>
        <w:t>U</w:t>
      </w:r>
      <w:r w:rsidR="00104AB7">
        <w:rPr>
          <w:rFonts w:ascii="Pretendard Variable" w:eastAsia="Pretendard Variable" w:hAnsi="Pretendard Variable"/>
          <w:sz w:val="24"/>
          <w:szCs w:val="24"/>
        </w:rPr>
        <w:t>X</w:t>
      </w:r>
      <w:r w:rsidRPr="009867CF">
        <w:rPr>
          <w:rFonts w:ascii="Pretendard Variable" w:eastAsia="Pretendard Variable" w:hAnsi="Pretendard Variable"/>
          <w:sz w:val="24"/>
          <w:szCs w:val="24"/>
        </w:rPr>
        <w:t xml:space="preserve"> 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디자인</w:t>
      </w:r>
    </w:p>
    <w:p w14:paraId="3F4179CB" w14:textId="0E474C43" w:rsidR="008C531B" w:rsidRPr="009867CF" w:rsidRDefault="00243174" w:rsidP="00585D82">
      <w:pPr>
        <w:jc w:val="left"/>
        <w:rPr>
          <w:rFonts w:ascii="Pretendard Variable" w:eastAsia="Pretendard Variable" w:hAnsi="Pretendard Variable"/>
          <w:sz w:val="24"/>
          <w:szCs w:val="24"/>
        </w:rPr>
      </w:pPr>
      <w:r>
        <w:rPr>
          <w:rFonts w:ascii="Pretendard Variable" w:eastAsia="Pretendard Variable" w:hAnsi="Pretendard Variable" w:hint="eastAsia"/>
          <w:noProof/>
          <w:szCs w:val="20"/>
        </w:rPr>
        <w:drawing>
          <wp:inline distT="0" distB="0" distL="0" distR="0" wp14:anchorId="25B28EBB" wp14:editId="2F3FB715">
            <wp:extent cx="3100292" cy="2324100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61" cy="23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C61A" w14:textId="776E8F43" w:rsidR="00104AB7" w:rsidRDefault="00F16DD7" w:rsidP="00160418">
      <w:pPr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실제 </w:t>
      </w:r>
      <w:r w:rsidR="001D143C">
        <w:rPr>
          <w:rFonts w:ascii="Pretendard Variable" w:eastAsia="Pretendard Variable" w:hAnsi="Pretendard Variable" w:hint="eastAsia"/>
          <w:szCs w:val="20"/>
        </w:rPr>
        <w:t>사용자들이 사용하고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 있는 여러 앱들의 UI를 참고하여 현재 </w:t>
      </w:r>
      <w:r w:rsidR="001D143C">
        <w:rPr>
          <w:rFonts w:ascii="Pretendard Variable" w:eastAsia="Pretendard Variable" w:hAnsi="Pretendard Variable"/>
          <w:szCs w:val="20"/>
        </w:rPr>
        <w:t xml:space="preserve">UI/UX </w:t>
      </w:r>
      <w:r w:rsidRPr="009867CF">
        <w:rPr>
          <w:rFonts w:ascii="Pretendard Variable" w:eastAsia="Pretendard Variable" w:hAnsi="Pretendard Variable" w:hint="eastAsia"/>
          <w:szCs w:val="20"/>
        </w:rPr>
        <w:t>트렌드에 맞추어 디자인</w:t>
      </w:r>
    </w:p>
    <w:p w14:paraId="51495EAD" w14:textId="3A5F7945" w:rsidR="003F4181" w:rsidRDefault="003F4181" w:rsidP="00104AB7">
      <w:pPr>
        <w:jc w:val="left"/>
        <w:rPr>
          <w:rFonts w:ascii="Pretendard Variable" w:eastAsia="Pretendard Variable" w:hAnsi="Pretendard Variable"/>
          <w:szCs w:val="20"/>
        </w:rPr>
        <w:sectPr w:rsidR="003F4181" w:rsidSect="00C245B1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80F5434" w14:textId="77777777" w:rsidR="003F4181" w:rsidRDefault="003F4181" w:rsidP="009470BA">
      <w:pPr>
        <w:jc w:val="left"/>
        <w:rPr>
          <w:rFonts w:ascii="Pretendard Variable" w:eastAsia="Pretendard Variable" w:hAnsi="Pretendard Variable"/>
          <w:szCs w:val="20"/>
        </w:rPr>
        <w:sectPr w:rsidR="003F4181" w:rsidSect="009470B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064ED8D0" w14:textId="06C1E8DF" w:rsidR="009470BA" w:rsidRDefault="009470BA" w:rsidP="009470BA">
      <w:pPr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>사용자가 사용하기 편하도록 안내가 필요한 부분은 간단한 설명을 추가하여 도움을 줄 수 있도록 함</w:t>
      </w:r>
    </w:p>
    <w:p w14:paraId="780C4B50" w14:textId="7D6FC2AE" w:rsidR="009470BA" w:rsidRPr="009470BA" w:rsidRDefault="009470BA" w:rsidP="00104AB7">
      <w:pPr>
        <w:jc w:val="left"/>
        <w:rPr>
          <w:rFonts w:ascii="Pretendard Variable" w:eastAsia="Pretendard Variable" w:hAnsi="Pretendard Variable"/>
          <w:szCs w:val="20"/>
        </w:rPr>
        <w:sectPr w:rsidR="009470BA" w:rsidRPr="009470BA" w:rsidSect="009470B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ascii="Pretendard Variable" w:eastAsia="Pretendard Variable" w:hAnsi="Pretendard Variable"/>
          <w:noProof/>
          <w:szCs w:val="20"/>
        </w:rPr>
        <w:drawing>
          <wp:inline distT="0" distB="0" distL="0" distR="0" wp14:anchorId="28099B18" wp14:editId="438C8BFD">
            <wp:extent cx="2111628" cy="1686560"/>
            <wp:effectExtent l="133350" t="133350" r="136525" b="1422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64" cy="169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9F5B8" w14:textId="2FCECC0E" w:rsidR="009470BA" w:rsidRDefault="009470BA" w:rsidP="00104AB7">
      <w:pPr>
        <w:jc w:val="left"/>
        <w:rPr>
          <w:rFonts w:ascii="Pretendard Variable" w:eastAsia="Pretendard Variable" w:hAnsi="Pretendard Variable"/>
          <w:szCs w:val="20"/>
        </w:rPr>
        <w:sectPr w:rsidR="009470BA" w:rsidSect="009470B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063E2206" w14:textId="7DE5256D" w:rsidR="00104AB7" w:rsidRPr="00104AB7" w:rsidRDefault="00104AB7" w:rsidP="00104AB7">
      <w:pPr>
        <w:jc w:val="left"/>
        <w:rPr>
          <w:rFonts w:ascii="Pretendard Variable" w:eastAsia="Pretendard Variable" w:hAnsi="Pretendard Variable"/>
          <w:szCs w:val="20"/>
        </w:rPr>
      </w:pPr>
      <w:r w:rsidRPr="00104AB7">
        <w:rPr>
          <w:rFonts w:ascii="Pretendard Variable" w:eastAsia="Pretendard Variable" w:hAnsi="Pretendard Variable" w:hint="eastAsia"/>
          <w:szCs w:val="20"/>
        </w:rPr>
        <w:t>버튼 위치는 사용자가 인식하기 용이하게 배치하고 버튼 사이즈,</w:t>
      </w:r>
      <w:r w:rsidRPr="00104AB7">
        <w:rPr>
          <w:rFonts w:ascii="Pretendard Variable" w:eastAsia="Pretendard Variable" w:hAnsi="Pretendard Variable"/>
          <w:szCs w:val="20"/>
        </w:rPr>
        <w:t xml:space="preserve"> </w:t>
      </w:r>
      <w:r w:rsidRPr="00104AB7">
        <w:rPr>
          <w:rFonts w:ascii="Pretendard Variable" w:eastAsia="Pretendard Variable" w:hAnsi="Pretendard Variable" w:hint="eastAsia"/>
          <w:szCs w:val="20"/>
        </w:rPr>
        <w:t xml:space="preserve">입력 폼 사이즈 등은 </w:t>
      </w:r>
      <w:r>
        <w:rPr>
          <w:rFonts w:ascii="Pretendard Variable" w:eastAsia="Pretendard Variable" w:hAnsi="Pretendard Variable" w:hint="eastAsia"/>
          <w:szCs w:val="20"/>
        </w:rPr>
        <w:t xml:space="preserve">사용자가 </w:t>
      </w:r>
      <w:r w:rsidRPr="00104AB7">
        <w:rPr>
          <w:rFonts w:ascii="Pretendard Variable" w:eastAsia="Pretendard Variable" w:hAnsi="Pretendard Variable" w:hint="eastAsia"/>
          <w:szCs w:val="20"/>
        </w:rPr>
        <w:t>작동하</w:t>
      </w:r>
      <w:r w:rsidR="009470BA">
        <w:rPr>
          <w:rFonts w:ascii="Pretendard Variable" w:eastAsia="Pretendard Variable" w:hAnsi="Pretendard Variable" w:hint="eastAsia"/>
          <w:szCs w:val="20"/>
        </w:rPr>
        <w:t>기</w:t>
      </w:r>
      <w:r w:rsidR="004419CA">
        <w:rPr>
          <w:rFonts w:ascii="Pretendard Variable" w:eastAsia="Pretendard Variable" w:hAnsi="Pretendard Variable" w:hint="eastAsia"/>
          <w:szCs w:val="20"/>
        </w:rPr>
        <w:t xml:space="preserve"> </w:t>
      </w:r>
      <w:r w:rsidRPr="00104AB7">
        <w:rPr>
          <w:rFonts w:ascii="Pretendard Variable" w:eastAsia="Pretendard Variable" w:hAnsi="Pretendard Variable" w:hint="eastAsia"/>
          <w:szCs w:val="20"/>
        </w:rPr>
        <w:t>편리한 사이즈로 선정</w:t>
      </w:r>
    </w:p>
    <w:p w14:paraId="2325916F" w14:textId="77E7F7D4" w:rsidR="003F4181" w:rsidRDefault="009470BA" w:rsidP="00104AB7">
      <w:pPr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noProof/>
          <w:szCs w:val="20"/>
        </w:rPr>
        <w:drawing>
          <wp:inline distT="0" distB="0" distL="0" distR="0" wp14:anchorId="25157ECE" wp14:editId="013F4792">
            <wp:extent cx="2101333" cy="2057400"/>
            <wp:effectExtent l="133350" t="133350" r="127635" b="133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85" cy="20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91574" w14:textId="77777777" w:rsidR="003F4181" w:rsidRDefault="003F4181" w:rsidP="003F4181">
      <w:pPr>
        <w:jc w:val="left"/>
        <w:rPr>
          <w:rFonts w:ascii="Pretendard Variable" w:eastAsia="Pretendard Variable" w:hAnsi="Pretendard Variable"/>
          <w:szCs w:val="20"/>
        </w:rPr>
      </w:pPr>
      <w:r w:rsidRPr="00104AB7">
        <w:rPr>
          <w:rFonts w:ascii="Pretendard Variable" w:eastAsia="Pretendard Variable" w:hAnsi="Pretendard Variable" w:hint="eastAsia"/>
          <w:szCs w:val="20"/>
        </w:rPr>
        <w:lastRenderedPageBreak/>
        <w:t xml:space="preserve">사용자가 가이드를 보지 않고도 앱을 사용하기에 어려움이 없도록 직관적이고 단순한 </w:t>
      </w:r>
      <w:r w:rsidRPr="00104AB7">
        <w:rPr>
          <w:rFonts w:ascii="Pretendard Variable" w:eastAsia="Pretendard Variable" w:hAnsi="Pretendard Variable"/>
          <w:szCs w:val="20"/>
        </w:rPr>
        <w:t>UI</w:t>
      </w:r>
      <w:r w:rsidRPr="00104AB7">
        <w:rPr>
          <w:rFonts w:ascii="Pretendard Variable" w:eastAsia="Pretendard Variable" w:hAnsi="Pretendard Variable" w:hint="eastAsia"/>
          <w:szCs w:val="20"/>
        </w:rPr>
        <w:t>를 사용하여 사용자 편의성을 최대화</w:t>
      </w:r>
      <w:r>
        <w:rPr>
          <w:rFonts w:ascii="Pretendard Variable" w:eastAsia="Pretendard Variable" w:hAnsi="Pretendard Variable" w:hint="eastAsia"/>
          <w:szCs w:val="20"/>
        </w:rPr>
        <w:t xml:space="preserve"> </w:t>
      </w:r>
      <w:r>
        <w:rPr>
          <w:rFonts w:ascii="Pretendard Variable" w:eastAsia="Pretendard Variable" w:hAnsi="Pretendard Variable"/>
          <w:szCs w:val="20"/>
        </w:rPr>
        <w:t xml:space="preserve"> </w:t>
      </w:r>
    </w:p>
    <w:p w14:paraId="55C903F1" w14:textId="77777777" w:rsidR="003F4181" w:rsidRDefault="003F4181" w:rsidP="003F4181">
      <w:pPr>
        <w:jc w:val="left"/>
        <w:rPr>
          <w:rFonts w:ascii="Pretendard Variable" w:eastAsia="Pretendard Variable" w:hAnsi="Pretendard Variable"/>
          <w:szCs w:val="20"/>
        </w:rPr>
        <w:sectPr w:rsidR="003F4181" w:rsidSect="003F4181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ascii="Pretendard Variable" w:eastAsia="Pretendard Variable" w:hAnsi="Pretendard Variable"/>
          <w:noProof/>
          <w:szCs w:val="20"/>
        </w:rPr>
        <w:drawing>
          <wp:inline distT="0" distB="0" distL="0" distR="0" wp14:anchorId="1BA917AF" wp14:editId="40FE53F7">
            <wp:extent cx="2190750" cy="704170"/>
            <wp:effectExtent l="133350" t="114300" r="133350" b="1155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33" cy="7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CFB61" w14:textId="1382FCB6" w:rsidR="003F4181" w:rsidRDefault="003F4181" w:rsidP="00104AB7">
      <w:pPr>
        <w:jc w:val="left"/>
        <w:rPr>
          <w:rFonts w:ascii="Pretendard Variable" w:eastAsia="Pretendard Variable" w:hAnsi="Pretendard Variable"/>
          <w:szCs w:val="20"/>
        </w:rPr>
        <w:sectPr w:rsidR="003F4181" w:rsidSect="009470B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72C874" w14:textId="7FDE97DF" w:rsidR="003F4181" w:rsidRDefault="003F4181" w:rsidP="003F4181">
      <w:pPr>
        <w:jc w:val="left"/>
        <w:rPr>
          <w:rFonts w:ascii="Pretendard Variable" w:eastAsia="Pretendard Variable" w:hAnsi="Pretendard Variable"/>
          <w:szCs w:val="20"/>
        </w:rPr>
      </w:pPr>
      <w:r w:rsidRPr="00104AB7">
        <w:rPr>
          <w:rFonts w:ascii="Pretendard Variable" w:eastAsia="Pretendard Variable" w:hAnsi="Pretendard Variable" w:hint="eastAsia"/>
          <w:szCs w:val="20"/>
        </w:rPr>
        <w:t>적당한 여백을 주어 앱을 시각적으로 편안하게 볼</w:t>
      </w:r>
      <w:r>
        <w:rPr>
          <w:rFonts w:ascii="Pretendard Variable" w:eastAsia="Pretendard Variable" w:hAnsi="Pretendard Variable" w:hint="eastAsia"/>
          <w:szCs w:val="20"/>
        </w:rPr>
        <w:t xml:space="preserve"> 수 있도록 함</w:t>
      </w:r>
    </w:p>
    <w:p w14:paraId="18ABFE5F" w14:textId="31A43933" w:rsidR="00104AB7" w:rsidRPr="00104AB7" w:rsidRDefault="003F4181" w:rsidP="003F4181">
      <w:pPr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noProof/>
          <w:szCs w:val="20"/>
        </w:rPr>
        <w:drawing>
          <wp:inline distT="0" distB="0" distL="0" distR="0" wp14:anchorId="40451A51" wp14:editId="14FFABAC">
            <wp:extent cx="2138061" cy="2495550"/>
            <wp:effectExtent l="133350" t="133350" r="128905" b="133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32" cy="25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C846B" w14:textId="77777777" w:rsidR="003F4181" w:rsidRDefault="003F4181" w:rsidP="00160418">
      <w:pPr>
        <w:jc w:val="left"/>
        <w:rPr>
          <w:rFonts w:ascii="Pretendard Variable" w:eastAsia="Pretendard Variable" w:hAnsi="Pretendard Variable"/>
          <w:szCs w:val="20"/>
        </w:rPr>
        <w:sectPr w:rsidR="003F4181" w:rsidSect="003F4181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C474543" w14:textId="191B7CB3" w:rsidR="00104AB7" w:rsidRDefault="00104AB7" w:rsidP="00160418">
      <w:pPr>
        <w:jc w:val="left"/>
        <w:rPr>
          <w:rFonts w:ascii="Pretendard Variable" w:eastAsia="Pretendard Variable" w:hAnsi="Pretendard Variable"/>
          <w:szCs w:val="20"/>
        </w:rPr>
      </w:pPr>
      <w:r w:rsidRPr="00104AB7">
        <w:rPr>
          <w:rFonts w:ascii="Pretendard Variable" w:eastAsia="Pretendard Variable" w:hAnsi="Pretendard Variable" w:hint="eastAsia"/>
          <w:szCs w:val="20"/>
        </w:rPr>
        <w:t>테두리는 실선이 아닌 그림자로 자연스럽게 처리하</w:t>
      </w:r>
      <w:r w:rsidR="00365475">
        <w:rPr>
          <w:rFonts w:ascii="Pretendard Variable" w:eastAsia="Pretendard Variable" w:hAnsi="Pretendard Variable" w:hint="eastAsia"/>
          <w:szCs w:val="20"/>
        </w:rPr>
        <w:t>고 둥글게 디자인하여</w:t>
      </w:r>
      <w:r w:rsidRPr="00104AB7">
        <w:rPr>
          <w:rFonts w:ascii="Pretendard Variable" w:eastAsia="Pretendard Variable" w:hAnsi="Pretendard Variable" w:hint="eastAsia"/>
          <w:szCs w:val="20"/>
        </w:rPr>
        <w:t xml:space="preserve"> 딱딱한 느낌을 주지 않도록 함</w:t>
      </w:r>
    </w:p>
    <w:p w14:paraId="2879956A" w14:textId="683A8781" w:rsidR="009470BA" w:rsidRDefault="003F4181" w:rsidP="00160418">
      <w:pPr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/>
          <w:noProof/>
          <w:szCs w:val="20"/>
        </w:rPr>
        <w:drawing>
          <wp:inline distT="0" distB="0" distL="0" distR="0" wp14:anchorId="34FAE142" wp14:editId="3396987E">
            <wp:extent cx="2152650" cy="2115148"/>
            <wp:effectExtent l="133350" t="133350" r="133350" b="133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87" cy="213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8B7AD" w14:textId="77777777" w:rsidR="003F4181" w:rsidRDefault="003F4181" w:rsidP="007F105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b/>
          <w:bCs/>
          <w:szCs w:val="20"/>
        </w:rPr>
        <w:sectPr w:rsidR="003F4181" w:rsidSect="003F4181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0BA1626F" w14:textId="69D0C314" w:rsidR="007F105C" w:rsidRDefault="00585D82" w:rsidP="007F105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9867CF">
        <w:rPr>
          <w:rFonts w:ascii="Pretendard Variable" w:eastAsia="Pretendard Variable" w:hAnsi="Pretendard Variable" w:hint="eastAsia"/>
          <w:b/>
          <w:bCs/>
          <w:szCs w:val="20"/>
        </w:rPr>
        <w:t>키워드</w:t>
      </w:r>
    </w:p>
    <w:p w14:paraId="2EE78808" w14:textId="77777777" w:rsidR="003F4181" w:rsidRDefault="003F4181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  <w:sectPr w:rsidR="003F4181" w:rsidSect="003F4181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738B5CF" w14:textId="7D0B206A" w:rsidR="00585D82" w:rsidRPr="007F105C" w:rsidRDefault="00585D82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7F105C">
        <w:rPr>
          <w:rFonts w:ascii="Pretendard Variable" w:eastAsia="Pretendard Variable" w:hAnsi="Pretendard Variable" w:hint="eastAsia"/>
          <w:szCs w:val="20"/>
        </w:rPr>
        <w:t>생기</w:t>
      </w:r>
      <w:r w:rsidR="00F16DD7" w:rsidRPr="007F105C">
        <w:rPr>
          <w:rFonts w:ascii="Pretendard Variable" w:eastAsia="Pretendard Variable" w:hAnsi="Pretendard Variable" w:hint="eastAsia"/>
          <w:szCs w:val="20"/>
        </w:rPr>
        <w:t xml:space="preserve"> </w:t>
      </w:r>
      <w:r w:rsidRPr="007F105C">
        <w:rPr>
          <w:rFonts w:ascii="Pretendard Variable" w:eastAsia="Pretendard Variable" w:hAnsi="Pretendard Variable" w:hint="eastAsia"/>
          <w:szCs w:val="20"/>
        </w:rPr>
        <w:t>있는. 싱그러운. 맑은. 즐거운.</w:t>
      </w:r>
    </w:p>
    <w:p w14:paraId="2F18A251" w14:textId="77777777" w:rsidR="007F105C" w:rsidRDefault="00585D82" w:rsidP="007F105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9867CF">
        <w:rPr>
          <w:rFonts w:ascii="Pretendard Variable" w:eastAsia="Pretendard Variable" w:hAnsi="Pretendard Variable" w:hint="eastAsia"/>
          <w:b/>
          <w:bCs/>
          <w:szCs w:val="20"/>
        </w:rPr>
        <w:t>컨셉</w:t>
      </w:r>
    </w:p>
    <w:p w14:paraId="7E6D5582" w14:textId="7DEF11AC" w:rsidR="007F105C" w:rsidRPr="007F105C" w:rsidRDefault="007F105C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7F105C">
        <w:rPr>
          <w:rFonts w:ascii="Pretendard Variable" w:eastAsia="Pretendard Variable" w:hAnsi="Pretendard Variable" w:hint="eastAsia"/>
          <w:szCs w:val="20"/>
        </w:rPr>
        <w:t xml:space="preserve">냉장고 관리 앱이라는 목적에 맞게 신선한 느낌을 주기위한 색상과 디자인을 사용을 계획하였고 이러한 </w:t>
      </w:r>
      <w:proofErr w:type="spellStart"/>
      <w:r w:rsidRPr="007F105C">
        <w:rPr>
          <w:rFonts w:ascii="Pretendard Variable" w:eastAsia="Pretendard Variable" w:hAnsi="Pretendard Variable" w:hint="eastAsia"/>
          <w:szCs w:val="20"/>
        </w:rPr>
        <w:t>톤앤매너에</w:t>
      </w:r>
      <w:proofErr w:type="spellEnd"/>
      <w:r w:rsidRPr="007F105C">
        <w:rPr>
          <w:rFonts w:ascii="Pretendard Variable" w:eastAsia="Pretendard Variable" w:hAnsi="Pretendard Variable" w:hint="eastAsia"/>
          <w:szCs w:val="20"/>
        </w:rPr>
        <w:t xml:space="preserve"> 맞게 맑고 푸른 계열의 색상을 메인 색상으로 지정 </w:t>
      </w:r>
    </w:p>
    <w:p w14:paraId="3B8C12CF" w14:textId="3556A5F5" w:rsidR="00F16DD7" w:rsidRPr="007F105C" w:rsidRDefault="00160418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7F105C">
        <w:rPr>
          <w:rFonts w:ascii="Pretendard Variable" w:eastAsia="Pretendard Variable" w:hAnsi="Pretendard Variable" w:hint="eastAsia"/>
          <w:szCs w:val="20"/>
        </w:rPr>
        <w:lastRenderedPageBreak/>
        <w:t>둥근 형태를 메인으로 사용하여 시각적으로 편안하</w:t>
      </w:r>
      <w:r w:rsidR="00585D82" w:rsidRPr="007F105C">
        <w:rPr>
          <w:rFonts w:ascii="Pretendard Variable" w:eastAsia="Pretendard Variable" w:hAnsi="Pretendard Variable" w:hint="eastAsia"/>
          <w:szCs w:val="20"/>
        </w:rPr>
        <w:t>고 귀</w:t>
      </w:r>
      <w:r w:rsidR="00F16DD7" w:rsidRPr="007F105C">
        <w:rPr>
          <w:rFonts w:ascii="Pretendard Variable" w:eastAsia="Pretendard Variable" w:hAnsi="Pretendard Variable" w:hint="eastAsia"/>
          <w:szCs w:val="20"/>
        </w:rPr>
        <w:t>여운</w:t>
      </w:r>
      <w:r w:rsidR="00F16DD7" w:rsidRPr="007F105C">
        <w:rPr>
          <w:rFonts w:ascii="Pretendard Variable" w:eastAsia="Pretendard Variable" w:hAnsi="Pretendard Variable"/>
          <w:szCs w:val="20"/>
        </w:rPr>
        <w:t xml:space="preserve"> </w:t>
      </w:r>
      <w:r w:rsidR="00F16DD7" w:rsidRPr="007F105C">
        <w:rPr>
          <w:rFonts w:ascii="Pretendard Variable" w:eastAsia="Pretendard Variable" w:hAnsi="Pretendard Variable" w:hint="eastAsia"/>
          <w:szCs w:val="20"/>
        </w:rPr>
        <w:t>컨셉</w:t>
      </w:r>
      <w:r w:rsidR="007F105C">
        <w:rPr>
          <w:rFonts w:ascii="Pretendard Variable" w:eastAsia="Pretendard Variable" w:hAnsi="Pretendard Variable" w:hint="eastAsia"/>
          <w:szCs w:val="20"/>
        </w:rPr>
        <w:t>으로 작업</w:t>
      </w:r>
    </w:p>
    <w:p w14:paraId="6E67A570" w14:textId="77777777" w:rsidR="007F105C" w:rsidRDefault="00F16DD7" w:rsidP="007F105C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9867CF">
        <w:rPr>
          <w:rFonts w:ascii="Pretendard Variable" w:eastAsia="Pretendard Variable" w:hAnsi="Pretendard Variable" w:hint="eastAsia"/>
          <w:b/>
          <w:bCs/>
          <w:szCs w:val="20"/>
        </w:rPr>
        <w:t>일러스트</w:t>
      </w:r>
    </w:p>
    <w:p w14:paraId="4843F173" w14:textId="1942A24A" w:rsidR="00B74FD1" w:rsidRPr="007F105C" w:rsidRDefault="00F16DD7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7F105C">
        <w:rPr>
          <w:rFonts w:ascii="Pretendard Variable" w:eastAsia="Pretendard Variable" w:hAnsi="Pretendard Variable" w:hint="eastAsia"/>
          <w:szCs w:val="20"/>
        </w:rPr>
        <w:t xml:space="preserve">냉장고에 메모를 붙이는 </w:t>
      </w:r>
      <w:proofErr w:type="spellStart"/>
      <w:r w:rsidRPr="007F105C">
        <w:rPr>
          <w:rFonts w:ascii="Pretendard Variable" w:eastAsia="Pretendard Variable" w:hAnsi="Pretendard Variable" w:hint="eastAsia"/>
          <w:szCs w:val="20"/>
        </w:rPr>
        <w:t>마그넷</w:t>
      </w:r>
      <w:proofErr w:type="spellEnd"/>
      <w:r w:rsidRPr="007F105C">
        <w:rPr>
          <w:rFonts w:ascii="Pretendard Variable" w:eastAsia="Pretendard Variable" w:hAnsi="Pretendard Variable" w:hint="eastAsia"/>
          <w:szCs w:val="20"/>
        </w:rPr>
        <w:t xml:space="preserve"> 형태에서 착안한 아이콘 스타일의 일러스트</w:t>
      </w:r>
    </w:p>
    <w:p w14:paraId="1C3B6024" w14:textId="77777777" w:rsidR="007F105C" w:rsidRDefault="007F105C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>일러스트를 곳곳에 배치하여 사용자에게 시각적 즐거움을 제공</w:t>
      </w:r>
    </w:p>
    <w:p w14:paraId="38C5DC2C" w14:textId="07F508C3" w:rsidR="007F105C" w:rsidRDefault="007F105C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 xml:space="preserve">일러스트나 아이콘은 </w:t>
      </w:r>
      <w:proofErr w:type="spellStart"/>
      <w:r>
        <w:rPr>
          <w:rFonts w:ascii="Pretendard Variable" w:eastAsia="Pretendard Variable" w:hAnsi="Pretendard Variable" w:hint="eastAsia"/>
          <w:szCs w:val="20"/>
        </w:rPr>
        <w:t>s</w:t>
      </w:r>
      <w:r>
        <w:rPr>
          <w:rFonts w:ascii="Pretendard Variable" w:eastAsia="Pretendard Variable" w:hAnsi="Pretendard Variable"/>
          <w:szCs w:val="20"/>
        </w:rPr>
        <w:t>vg</w:t>
      </w:r>
      <w:proofErr w:type="spellEnd"/>
      <w:r>
        <w:rPr>
          <w:rFonts w:ascii="Pretendard Variable" w:eastAsia="Pretendard Variable" w:hAnsi="Pretendard Variable" w:hint="eastAsia"/>
          <w:szCs w:val="20"/>
        </w:rPr>
        <w:t>를 사용하여</w:t>
      </w:r>
      <w:r w:rsidR="00075BD6">
        <w:rPr>
          <w:rFonts w:ascii="Pretendard Variable" w:eastAsia="Pretendard Variable" w:hAnsi="Pretendard Variable" w:hint="eastAsia"/>
          <w:szCs w:val="20"/>
        </w:rPr>
        <w:t xml:space="preserve"> 크기에 상관없이 </w:t>
      </w:r>
      <w:r>
        <w:rPr>
          <w:rFonts w:ascii="Pretendard Variable" w:eastAsia="Pretendard Variable" w:hAnsi="Pretendard Variable" w:hint="eastAsia"/>
          <w:szCs w:val="20"/>
        </w:rPr>
        <w:t>선명하게 보</w:t>
      </w:r>
      <w:r w:rsidR="00075BD6">
        <w:rPr>
          <w:rFonts w:ascii="Pretendard Variable" w:eastAsia="Pretendard Variable" w:hAnsi="Pretendard Variable" w:hint="eastAsia"/>
          <w:szCs w:val="20"/>
        </w:rPr>
        <w:t>일 수 있</w:t>
      </w:r>
      <w:r>
        <w:rPr>
          <w:rFonts w:ascii="Pretendard Variable" w:eastAsia="Pretendard Variable" w:hAnsi="Pretendard Variable" w:hint="eastAsia"/>
          <w:szCs w:val="20"/>
        </w:rPr>
        <w:t>도록 작업</w:t>
      </w:r>
    </w:p>
    <w:p w14:paraId="5E5DCE78" w14:textId="4FC6C32F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173ACA01" w14:textId="4564395E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30F99D0C" w14:textId="730A9D4A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7941081B" w14:textId="4EE0E71F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250F7F15" w14:textId="5E8B14E8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18ADDEAD" w14:textId="614456E1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15C5F33F" w14:textId="661174E0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46BDB008" w14:textId="76170A01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6CE7C62A" w14:textId="12AA3890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2748B72B" w14:textId="2BA7B1B5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5B59325C" w14:textId="07EDE9D0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4D2F83BD" w14:textId="32DDC5D3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00FAF32B" w14:textId="364F5EFC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1DFBC364" w14:textId="5E838A19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7755D8D0" w14:textId="336BADCE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44F7969F" w14:textId="695A22FB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41FCF37D" w14:textId="2015E95D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03A65E4B" w14:textId="207C1DFE" w:rsidR="00075BD6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54975C55" w14:textId="77777777" w:rsidR="00075BD6" w:rsidRPr="007F105C" w:rsidRDefault="00075BD6" w:rsidP="007F105C">
      <w:pPr>
        <w:pStyle w:val="a6"/>
        <w:ind w:leftChars="0" w:left="763"/>
        <w:jc w:val="left"/>
        <w:rPr>
          <w:rFonts w:ascii="Pretendard Variable" w:eastAsia="Pretendard Variable" w:hAnsi="Pretendard Variable"/>
          <w:szCs w:val="20"/>
        </w:rPr>
      </w:pPr>
    </w:p>
    <w:p w14:paraId="76CC99D7" w14:textId="0E8257B7" w:rsidR="00585D82" w:rsidRPr="009867CF" w:rsidRDefault="00585D82" w:rsidP="00585D82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lastRenderedPageBreak/>
        <w:t xml:space="preserve">• 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주요 기능 및 명세</w:t>
      </w:r>
    </w:p>
    <w:p w14:paraId="396BC05A" w14:textId="5442B92D" w:rsidR="00CC6049" w:rsidRPr="009867CF" w:rsidRDefault="00CC6049" w:rsidP="00C023AC">
      <w:pPr>
        <w:pStyle w:val="a6"/>
        <w:numPr>
          <w:ilvl w:val="0"/>
          <w:numId w:val="14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공통</w:t>
      </w:r>
    </w:p>
    <w:p w14:paraId="08F5EB31" w14:textId="17F1A3F5" w:rsidR="00CC6049" w:rsidRPr="009867CF" w:rsidRDefault="00CC6049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데이터는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localStorage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 xml:space="preserve">로 저장하고 저장된 데이터를 불러오는 방식으로 관리 (추후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mongodb</w:t>
      </w:r>
      <w:proofErr w:type="spellEnd"/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사용 예정)</w:t>
      </w:r>
    </w:p>
    <w:p w14:paraId="136C4B91" w14:textId="034F60C6" w:rsidR="00CC6049" w:rsidRPr="009867CF" w:rsidRDefault="00CC6049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React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Hook인 </w:t>
      </w:r>
      <w:r w:rsidRPr="009867CF">
        <w:rPr>
          <w:rFonts w:ascii="Pretendard Variable" w:eastAsia="Pretendard Variable" w:hAnsi="Pretendard Variable"/>
          <w:szCs w:val="20"/>
        </w:rPr>
        <w:t>‘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useState</w:t>
      </w:r>
      <w:proofErr w:type="spellEnd"/>
      <w:r w:rsidRPr="009867CF">
        <w:rPr>
          <w:rFonts w:ascii="Pretendard Variable" w:eastAsia="Pretendard Variable" w:hAnsi="Pretendard Variable"/>
          <w:szCs w:val="20"/>
        </w:rPr>
        <w:t>’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와 </w:t>
      </w:r>
      <w:r w:rsidRPr="009867CF">
        <w:rPr>
          <w:rFonts w:ascii="Pretendard Variable" w:eastAsia="Pretendard Variable" w:hAnsi="Pretendard Variable"/>
          <w:szCs w:val="20"/>
        </w:rPr>
        <w:t>‘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useEffect</w:t>
      </w:r>
      <w:proofErr w:type="spellEnd"/>
      <w:r w:rsidRPr="009867CF">
        <w:rPr>
          <w:rFonts w:ascii="Pretendard Variable" w:eastAsia="Pretendard Variable" w:hAnsi="Pretendard Variable"/>
          <w:szCs w:val="20"/>
        </w:rPr>
        <w:t xml:space="preserve">’ </w:t>
      </w:r>
      <w:r w:rsidRPr="009867CF">
        <w:rPr>
          <w:rFonts w:ascii="Pretendard Variable" w:eastAsia="Pretendard Variable" w:hAnsi="Pretendard Variable" w:hint="eastAsia"/>
          <w:szCs w:val="20"/>
        </w:rPr>
        <w:t>사용하여 상태관리</w:t>
      </w:r>
    </w:p>
    <w:p w14:paraId="1740324C" w14:textId="418411B3" w:rsidR="00CC6049" w:rsidRPr="009867CF" w:rsidRDefault="00CC6049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React-router-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dom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 xml:space="preserve">의 </w:t>
      </w:r>
      <w:r w:rsidRPr="009867CF">
        <w:rPr>
          <w:rFonts w:ascii="Pretendard Variable" w:eastAsia="Pretendard Variable" w:hAnsi="Pretendard Variable"/>
          <w:szCs w:val="20"/>
        </w:rPr>
        <w:t>‘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useNavigate</w:t>
      </w:r>
      <w:proofErr w:type="spellEnd"/>
      <w:r w:rsidRPr="009867CF">
        <w:rPr>
          <w:rFonts w:ascii="Pretendard Variable" w:eastAsia="Pretendard Variable" w:hAnsi="Pretendard Variable"/>
          <w:szCs w:val="20"/>
        </w:rPr>
        <w:t>’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와 </w:t>
      </w:r>
      <w:r w:rsidRPr="009867CF">
        <w:rPr>
          <w:rFonts w:ascii="Pretendard Variable" w:eastAsia="Pretendard Variable" w:hAnsi="Pretendard Variable"/>
          <w:szCs w:val="20"/>
        </w:rPr>
        <w:t>‘</w:t>
      </w:r>
      <w:r w:rsidRPr="009867CF">
        <w:rPr>
          <w:rFonts w:ascii="Pretendard Variable" w:eastAsia="Pretendard Variable" w:hAnsi="Pretendard Variable" w:hint="eastAsia"/>
          <w:szCs w:val="20"/>
        </w:rPr>
        <w:t>link</w:t>
      </w:r>
      <w:r w:rsidRPr="009867CF">
        <w:rPr>
          <w:rFonts w:ascii="Pretendard Variable" w:eastAsia="Pretendard Variable" w:hAnsi="Pretendard Variable"/>
          <w:szCs w:val="20"/>
        </w:rPr>
        <w:t>’</w:t>
      </w:r>
      <w:r w:rsidRPr="009867CF">
        <w:rPr>
          <w:rFonts w:ascii="Pretendard Variable" w:eastAsia="Pretendard Variable" w:hAnsi="Pretendard Variable" w:hint="eastAsia"/>
          <w:szCs w:val="20"/>
        </w:rPr>
        <w:t>로 페이지 경로 이동</w:t>
      </w:r>
    </w:p>
    <w:p w14:paraId="02A7E602" w14:textId="13EB575A" w:rsidR="00CC6049" w:rsidRPr="009867CF" w:rsidRDefault="00CC6049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폼 작성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모달창이나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 xml:space="preserve"> 곳곳의 버튼 기능 이벤트는 이벤트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핸들러로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 xml:space="preserve"> 설정</w:t>
      </w:r>
    </w:p>
    <w:p w14:paraId="0583FA44" w14:textId="2F462559" w:rsidR="00585D82" w:rsidRPr="009867CF" w:rsidRDefault="00585D82" w:rsidP="00C023AC">
      <w:pPr>
        <w:pStyle w:val="a6"/>
        <w:numPr>
          <w:ilvl w:val="0"/>
          <w:numId w:val="14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로그인 </w:t>
      </w:r>
    </w:p>
    <w:p w14:paraId="057451D2" w14:textId="22F71790" w:rsidR="00B66753" w:rsidRPr="009867CF" w:rsidRDefault="00B66753" w:rsidP="00B66753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아이디 중복확인: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JS의 if문을 사용하여 구현</w:t>
      </w:r>
    </w:p>
    <w:p w14:paraId="1206E65C" w14:textId="1875B1A8" w:rsidR="00B66753" w:rsidRPr="009867CF" w:rsidRDefault="00B66753" w:rsidP="00B66753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비밀번호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조합 조건 설정: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정규표현식 사용하여 구현</w:t>
      </w:r>
    </w:p>
    <w:p w14:paraId="23C15E72" w14:textId="762D4495" w:rsidR="00585D82" w:rsidRPr="009867CF" w:rsidRDefault="00585D82" w:rsidP="00C023AC">
      <w:pPr>
        <w:pStyle w:val="a6"/>
        <w:numPr>
          <w:ilvl w:val="0"/>
          <w:numId w:val="14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냉장고 선택</w:t>
      </w:r>
    </w:p>
    <w:p w14:paraId="41ACFE11" w14:textId="54A0297E" w:rsidR="00B66753" w:rsidRPr="009867CF" w:rsidRDefault="00B66753" w:rsidP="00B66753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등록한 냉장고 별 데이터 분류는 아직 구현하지 못하였지만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mongodb</w:t>
      </w:r>
      <w:proofErr w:type="spellEnd"/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사용하여 구현 예정</w:t>
      </w:r>
    </w:p>
    <w:p w14:paraId="21160897" w14:textId="52FF21DD" w:rsidR="00585D82" w:rsidRPr="009867CF" w:rsidRDefault="00585D82" w:rsidP="00C023AC">
      <w:pPr>
        <w:pStyle w:val="a6"/>
        <w:numPr>
          <w:ilvl w:val="0"/>
          <w:numId w:val="14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식료품 리스트</w:t>
      </w:r>
    </w:p>
    <w:p w14:paraId="20C2F5BA" w14:textId="17C5392A" w:rsidR="00B66753" w:rsidRPr="009867CF" w:rsidRDefault="00B66753" w:rsidP="00B66753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카테고리/검색: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JS의 filter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메서드 사용하여 구현</w:t>
      </w:r>
    </w:p>
    <w:p w14:paraId="222F2EDE" w14:textId="4B696D15" w:rsidR="00CC6049" w:rsidRPr="009867CF" w:rsidRDefault="00B66753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정렬: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Js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localCompare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>함수</w:t>
      </w:r>
      <w:r w:rsidR="00075BD6">
        <w:rPr>
          <w:rFonts w:ascii="Pretendard Variable" w:eastAsia="Pretendard Variable" w:hAnsi="Pretendard Variable" w:hint="eastAsia"/>
          <w:szCs w:val="20"/>
        </w:rPr>
        <w:t>와</w:t>
      </w:r>
      <w:r w:rsidR="00CC6049" w:rsidRPr="009867CF">
        <w:rPr>
          <w:rFonts w:ascii="Pretendard Variable" w:eastAsia="Pretendard Variable" w:hAnsi="Pretendard Variable" w:hint="eastAsia"/>
          <w:szCs w:val="20"/>
        </w:rPr>
        <w:t xml:space="preserve"> Sort함수 사용하여 구현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 </w:t>
      </w:r>
    </w:p>
    <w:p w14:paraId="6167B616" w14:textId="24CFAFF7" w:rsidR="00585D82" w:rsidRPr="009867CF" w:rsidRDefault="00585D82" w:rsidP="00C023AC">
      <w:pPr>
        <w:pStyle w:val="a6"/>
        <w:numPr>
          <w:ilvl w:val="0"/>
          <w:numId w:val="14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장바구니</w:t>
      </w:r>
      <w:r w:rsidR="00CC6049" w:rsidRPr="009867CF">
        <w:rPr>
          <w:rFonts w:ascii="Pretendard Variable" w:eastAsia="Pretendard Variable" w:hAnsi="Pretendard Variable" w:hint="eastAsia"/>
          <w:szCs w:val="20"/>
        </w:rPr>
        <w:t xml:space="preserve"> </w:t>
      </w:r>
    </w:p>
    <w:p w14:paraId="65712811" w14:textId="26464070" w:rsidR="00CC6049" w:rsidRPr="009867CF" w:rsidRDefault="00CC6049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추가: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uuid</w:t>
      </w:r>
      <w:proofErr w:type="spellEnd"/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아이디 생성 패키지를 이용하여 아이디를 부여하여 사용자의 입력내용을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추가하고 배열로 반환된 내용을 JS의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map으로 리스트를 보여줌 </w:t>
      </w:r>
    </w:p>
    <w:p w14:paraId="4E9E5512" w14:textId="7EAD67DD" w:rsidR="00CC6049" w:rsidRPr="009867CF" w:rsidRDefault="00CC6049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삭제: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JS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filter를 사용하여 특정 id의 내용을 보여주지 않는 방식으로 삭제 </w:t>
      </w:r>
    </w:p>
    <w:p w14:paraId="79269C49" w14:textId="04D7CC8A" w:rsidR="00585D82" w:rsidRPr="009867CF" w:rsidRDefault="00585D82" w:rsidP="00C023AC">
      <w:pPr>
        <w:pStyle w:val="a6"/>
        <w:numPr>
          <w:ilvl w:val="0"/>
          <w:numId w:val="14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캘린더</w:t>
      </w:r>
      <w:r w:rsidR="00CC6049" w:rsidRPr="009867CF">
        <w:rPr>
          <w:rFonts w:ascii="Pretendard Variable" w:eastAsia="Pretendard Variable" w:hAnsi="Pretendard Variable" w:hint="eastAsia"/>
          <w:szCs w:val="20"/>
        </w:rPr>
        <w:t xml:space="preserve"> </w:t>
      </w:r>
    </w:p>
    <w:p w14:paraId="65CE76DD" w14:textId="428CBB0C" w:rsidR="00CC6049" w:rsidRPr="009867CF" w:rsidRDefault="00CC6049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캘린더 플러그인 (full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calendar)을 </w:t>
      </w:r>
      <w:r w:rsidR="00B74FD1" w:rsidRPr="009867CF">
        <w:rPr>
          <w:rFonts w:ascii="Pretendard Variable" w:eastAsia="Pretendard Variable" w:hAnsi="Pretendard Variable" w:hint="eastAsia"/>
          <w:szCs w:val="20"/>
        </w:rPr>
        <w:t xml:space="preserve">설치하고 </w:t>
      </w:r>
      <w:r w:rsidRPr="009867CF">
        <w:rPr>
          <w:rFonts w:ascii="Pretendard Variable" w:eastAsia="Pretendard Variable" w:hAnsi="Pretendard Variable" w:hint="eastAsia"/>
          <w:szCs w:val="20"/>
        </w:rPr>
        <w:t>사용하여 날짜 선택</w:t>
      </w:r>
      <w:r w:rsidR="00B74FD1" w:rsidRPr="009867CF">
        <w:rPr>
          <w:rFonts w:ascii="Pretendard Variable" w:eastAsia="Pretendard Variable" w:hAnsi="Pretendard Variable" w:hint="eastAsia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시 </w:t>
      </w:r>
      <w:r w:rsidR="00B74FD1" w:rsidRPr="009867CF">
        <w:rPr>
          <w:rFonts w:ascii="Pretendard Variable" w:eastAsia="Pretendard Variable" w:hAnsi="Pretendard Variable" w:hint="eastAsia"/>
          <w:szCs w:val="20"/>
        </w:rPr>
        <w:t>그 날짜에 해당하는 리스트 내용을 보여줌</w:t>
      </w:r>
    </w:p>
    <w:p w14:paraId="2BF0889D" w14:textId="4DBE1886" w:rsidR="00B74FD1" w:rsidRDefault="00B74FD1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</w:p>
    <w:p w14:paraId="10BF98E3" w14:textId="2158E587" w:rsidR="00075BD6" w:rsidRDefault="00075BD6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</w:p>
    <w:p w14:paraId="6A6A3432" w14:textId="77777777" w:rsidR="00075BD6" w:rsidRPr="009867CF" w:rsidRDefault="00075BD6" w:rsidP="00CC6049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</w:p>
    <w:p w14:paraId="74A187D8" w14:textId="2512BD69" w:rsidR="00585D82" w:rsidRPr="009867CF" w:rsidRDefault="00585D82" w:rsidP="00585D82">
      <w:pPr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/>
          <w:sz w:val="24"/>
          <w:szCs w:val="24"/>
        </w:rPr>
        <w:lastRenderedPageBreak/>
        <w:t xml:space="preserve">• </w:t>
      </w:r>
      <w:r w:rsidRPr="009867CF">
        <w:rPr>
          <w:rFonts w:ascii="Pretendard Variable" w:eastAsia="Pretendard Variable" w:hAnsi="Pretendard Variable" w:hint="eastAsia"/>
          <w:sz w:val="24"/>
          <w:szCs w:val="24"/>
        </w:rPr>
        <w:t>문제점 및 해결 방안</w:t>
      </w:r>
    </w:p>
    <w:p w14:paraId="7063DFC7" w14:textId="72DEB89B" w:rsidR="00B74FD1" w:rsidRPr="009867CF" w:rsidRDefault="00B74FD1" w:rsidP="00B74FD1">
      <w:pPr>
        <w:pStyle w:val="a6"/>
        <w:numPr>
          <w:ilvl w:val="0"/>
          <w:numId w:val="9"/>
        </w:numPr>
        <w:ind w:leftChars="0"/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보관중인 식재료 리스트를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새로고침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 xml:space="preserve"> 하면 등록했던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싱싱고와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 xml:space="preserve"> 식품들 데이터가 초기화 되는 문제 발생</w:t>
      </w:r>
    </w:p>
    <w:p w14:paraId="655D0A91" w14:textId="34C69A90" w:rsidR="00B74FD1" w:rsidRPr="00ED51E1" w:rsidRDefault="00B74FD1" w:rsidP="00B74FD1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 w:val="24"/>
          <w:szCs w:val="24"/>
        </w:rPr>
      </w:pPr>
      <w:proofErr w:type="gramStart"/>
      <w:r w:rsidRPr="009867CF">
        <w:rPr>
          <w:rFonts w:ascii="Pretendard Variable" w:eastAsia="Pretendard Variable" w:hAnsi="Pretendard Variable" w:hint="eastAsia"/>
          <w:szCs w:val="20"/>
        </w:rPr>
        <w:t>해결 :</w:t>
      </w:r>
      <w:proofErr w:type="gramEnd"/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로컬 스토리지를 이용하여 로컬에 데이터를 저장하여 데이터가 삭제되지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않도록함</w:t>
      </w:r>
      <w:proofErr w:type="spellEnd"/>
    </w:p>
    <w:p w14:paraId="42246579" w14:textId="77777777" w:rsidR="00ED51E1" w:rsidRPr="009867CF" w:rsidRDefault="00ED51E1" w:rsidP="00ED51E1">
      <w:pPr>
        <w:pStyle w:val="a6"/>
        <w:ind w:leftChars="0" w:left="1120"/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7DC374E8" w14:textId="14811FA7" w:rsidR="00B74FD1" w:rsidRPr="009867CF" w:rsidRDefault="00B74FD1" w:rsidP="00B74FD1">
      <w:pPr>
        <w:pStyle w:val="a6"/>
        <w:numPr>
          <w:ilvl w:val="0"/>
          <w:numId w:val="9"/>
        </w:numPr>
        <w:ind w:leftChars="0"/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캘린더 기능 구현 시 캘린더를 통해 리스트를 불러오는 방법에 대한 고민과 거듭된 시행착오를 거침</w:t>
      </w:r>
    </w:p>
    <w:p w14:paraId="7C91AA3D" w14:textId="0955A0A9" w:rsidR="00B74FD1" w:rsidRPr="00ED51E1" w:rsidRDefault="00B74FD1" w:rsidP="00B74FD1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 w:val="24"/>
          <w:szCs w:val="24"/>
        </w:rPr>
      </w:pPr>
      <w:proofErr w:type="gramStart"/>
      <w:r w:rsidRPr="009867CF">
        <w:rPr>
          <w:rFonts w:ascii="Pretendard Variable" w:eastAsia="Pretendard Variable" w:hAnsi="Pretendard Variable" w:hint="eastAsia"/>
          <w:szCs w:val="20"/>
        </w:rPr>
        <w:t>해결 :</w:t>
      </w:r>
      <w:proofErr w:type="gramEnd"/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full-calendar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플러그인을 사용하여 플러그인이 가지고 있는 날짜에 이벤트를 띄우는 기능을 통해 구현</w:t>
      </w:r>
    </w:p>
    <w:p w14:paraId="350134BC" w14:textId="77777777" w:rsidR="00ED51E1" w:rsidRPr="009867CF" w:rsidRDefault="00ED51E1" w:rsidP="00ED51E1">
      <w:pPr>
        <w:pStyle w:val="a6"/>
        <w:ind w:leftChars="0" w:left="1120"/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7D6DB64B" w14:textId="5E13B260" w:rsidR="009D3296" w:rsidRPr="009867CF" w:rsidRDefault="009D3296" w:rsidP="009D3296">
      <w:pPr>
        <w:pStyle w:val="a6"/>
        <w:numPr>
          <w:ilvl w:val="0"/>
          <w:numId w:val="9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/>
          <w:szCs w:val="20"/>
        </w:rPr>
        <w:t>아이템을 선택한 후 삭제 버튼을 누르면 선택한 아이템이 삭제되어야 하는데 랜덤의 아이템이 삭제</w:t>
      </w:r>
      <w:r w:rsidRPr="009867CF">
        <w:rPr>
          <w:rFonts w:ascii="Pretendard Variable" w:eastAsia="Pretendard Variable" w:hAnsi="Pretendard Variable" w:hint="eastAsia"/>
          <w:szCs w:val="20"/>
        </w:rPr>
        <w:t>됨</w:t>
      </w:r>
    </w:p>
    <w:p w14:paraId="0957B4F1" w14:textId="0A50D2C3" w:rsidR="009D3296" w:rsidRDefault="009D3296" w:rsidP="009D3296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/>
          <w:szCs w:val="20"/>
        </w:rPr>
        <w:t xml:space="preserve"> </w:t>
      </w:r>
      <w:proofErr w:type="spellStart"/>
      <w:r w:rsidRPr="009867CF">
        <w:rPr>
          <w:rFonts w:ascii="Pretendard Variable" w:eastAsia="Pretendard Variable" w:hAnsi="Pretendard Variable"/>
          <w:szCs w:val="20"/>
        </w:rPr>
        <w:t>uuid</w:t>
      </w:r>
      <w:proofErr w:type="spellEnd"/>
      <w:r w:rsidRPr="009867CF">
        <w:rPr>
          <w:rFonts w:ascii="Pretendard Variable" w:eastAsia="Pretendard Variable" w:hAnsi="Pretendard Variable"/>
          <w:szCs w:val="20"/>
        </w:rPr>
        <w:t>를 통해 아이템마다 고유의 id값을 가지게 한 후 삭제 함수에서 선택한 아이템의 id를 찾아 실행할 수 있도록 코드를 수정함</w:t>
      </w:r>
    </w:p>
    <w:p w14:paraId="59B23ABC" w14:textId="77777777" w:rsidR="00ED51E1" w:rsidRPr="009867CF" w:rsidRDefault="00ED51E1" w:rsidP="00ED51E1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38A8017E" w14:textId="17970E1B" w:rsidR="00B74FD1" w:rsidRPr="009867CF" w:rsidRDefault="00B74FD1" w:rsidP="00B74FD1">
      <w:pPr>
        <w:pStyle w:val="a6"/>
        <w:numPr>
          <w:ilvl w:val="0"/>
          <w:numId w:val="9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디데이 기능 중 디데이 임박 시 폰트 색상이 붉은색 계열로 변경되는 기능을 구현할 계획이었음</w:t>
      </w:r>
    </w:p>
    <w:p w14:paraId="1537A4EB" w14:textId="7B6A8854" w:rsidR="00B74FD1" w:rsidRPr="009867CF" w:rsidRDefault="00B74FD1" w:rsidP="009D3296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/>
          <w:szCs w:val="20"/>
        </w:rPr>
        <w:t>I</w:t>
      </w:r>
      <w:r w:rsidRPr="009867CF">
        <w:rPr>
          <w:rFonts w:ascii="Pretendard Variable" w:eastAsia="Pretendard Variable" w:hAnsi="Pretendard Variable" w:hint="eastAsia"/>
          <w:szCs w:val="20"/>
        </w:rPr>
        <w:t>f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함수를 사용하여 구현하려 했지만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적용을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결국 시키지 못함</w:t>
      </w:r>
    </w:p>
    <w:p w14:paraId="71EDEDE2" w14:textId="40CBEF45" w:rsidR="009D3296" w:rsidRPr="009867CF" w:rsidRDefault="00B74FD1" w:rsidP="009D3296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css</w:t>
      </w:r>
      <w:proofErr w:type="spellEnd"/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우선순위도 확인해 보고 console을 통해 받아오는 데이터도 확인해 보는 등 여러 </w:t>
      </w:r>
      <w:r w:rsidR="009D3296" w:rsidRPr="009867CF">
        <w:rPr>
          <w:rFonts w:ascii="Pretendard Variable" w:eastAsia="Pretendard Variable" w:hAnsi="Pretendard Variable" w:hint="eastAsia"/>
          <w:szCs w:val="20"/>
        </w:rPr>
        <w:t>고민을 하였지만 아직 해결하지 못한 아쉬움이 있음</w:t>
      </w:r>
    </w:p>
    <w:p w14:paraId="1904E6E5" w14:textId="25842B78" w:rsidR="00B74FD1" w:rsidRDefault="009D3296" w:rsidP="009D3296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좀 더 여러 경우를 고민하여 보완 예정</w:t>
      </w:r>
      <w:r w:rsidR="00B74FD1" w:rsidRPr="009867CF">
        <w:rPr>
          <w:rFonts w:ascii="Pretendard Variable" w:eastAsia="Pretendard Variable" w:hAnsi="Pretendard Variable"/>
          <w:szCs w:val="20"/>
        </w:rPr>
        <w:t xml:space="preserve"> </w:t>
      </w:r>
    </w:p>
    <w:p w14:paraId="5A846705" w14:textId="77777777" w:rsidR="00ED51E1" w:rsidRPr="009867CF" w:rsidRDefault="00ED51E1" w:rsidP="00ED51E1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6FEA70D1" w14:textId="1909B934" w:rsidR="009D3296" w:rsidRPr="009867CF" w:rsidRDefault="009D3296" w:rsidP="009D3296">
      <w:pPr>
        <w:pStyle w:val="a6"/>
        <w:numPr>
          <w:ilvl w:val="0"/>
          <w:numId w:val="9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초기 대자인에서 컬러대비가 약하고 일러스트, 버튼, 색상 등의 통일감이 없다는 피드백을 받음</w:t>
      </w:r>
    </w:p>
    <w:p w14:paraId="2BC7F1B8" w14:textId="274C0E25" w:rsidR="009D3296" w:rsidRPr="009867CF" w:rsidRDefault="0002281A" w:rsidP="009D3296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3F88C322" wp14:editId="09171D50">
            <wp:simplePos x="0" y="0"/>
            <wp:positionH relativeFrom="column">
              <wp:posOffset>1094534</wp:posOffset>
            </wp:positionH>
            <wp:positionV relativeFrom="paragraph">
              <wp:posOffset>155265</wp:posOffset>
            </wp:positionV>
            <wp:extent cx="1285875" cy="1285875"/>
            <wp:effectExtent l="0" t="0" r="0" b="0"/>
            <wp:wrapTight wrapText="bothSides">
              <wp:wrapPolygon edited="0">
                <wp:start x="9920" y="2880"/>
                <wp:lineTo x="1600" y="6080"/>
                <wp:lineTo x="960" y="6720"/>
                <wp:lineTo x="1280" y="8640"/>
                <wp:lineTo x="3840" y="13760"/>
                <wp:lineTo x="3840" y="15360"/>
                <wp:lineTo x="8640" y="18880"/>
                <wp:lineTo x="10560" y="19520"/>
                <wp:lineTo x="13120" y="19520"/>
                <wp:lineTo x="15040" y="18880"/>
                <wp:lineTo x="18560" y="15360"/>
                <wp:lineTo x="19200" y="7360"/>
                <wp:lineTo x="17920" y="6400"/>
                <wp:lineTo x="11840" y="2880"/>
                <wp:lineTo x="9920" y="288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296" w:rsidRPr="009867CF">
        <w:rPr>
          <w:rFonts w:ascii="Pretendard Variable" w:eastAsia="Pretendard Variable" w:hAnsi="Pretendard Variable" w:hint="eastAsia"/>
          <w:szCs w:val="20"/>
        </w:rPr>
        <w:t>기존에 선정했던 색상들의 채도를 높이고,</w:t>
      </w:r>
      <w:r w:rsidR="009D3296" w:rsidRPr="009867CF">
        <w:rPr>
          <w:rFonts w:ascii="Pretendard Variable" w:eastAsia="Pretendard Variable" w:hAnsi="Pretendard Variable"/>
          <w:szCs w:val="20"/>
        </w:rPr>
        <w:t xml:space="preserve"> </w:t>
      </w:r>
      <w:r w:rsidR="009D3296" w:rsidRPr="009867CF">
        <w:rPr>
          <w:rFonts w:ascii="Pretendard Variable" w:eastAsia="Pretendard Variable" w:hAnsi="Pretendard Variable" w:hint="eastAsia"/>
          <w:szCs w:val="20"/>
        </w:rPr>
        <w:t>일러스트,</w:t>
      </w:r>
      <w:r w:rsidR="009D3296" w:rsidRPr="009867CF">
        <w:rPr>
          <w:rFonts w:ascii="Pretendard Variable" w:eastAsia="Pretendard Variable" w:hAnsi="Pretendard Variable"/>
          <w:szCs w:val="20"/>
        </w:rPr>
        <w:t xml:space="preserve"> </w:t>
      </w:r>
      <w:r w:rsidR="009D3296" w:rsidRPr="009867CF">
        <w:rPr>
          <w:rFonts w:ascii="Pretendard Variable" w:eastAsia="Pretendard Variable" w:hAnsi="Pretendard Variable" w:hint="eastAsia"/>
          <w:szCs w:val="20"/>
        </w:rPr>
        <w:t>아이콘 등을 컨셉에 맞게 수정</w:t>
      </w:r>
    </w:p>
    <w:p w14:paraId="0A89A126" w14:textId="1F6E413D" w:rsidR="009D3296" w:rsidRPr="009867CF" w:rsidRDefault="0002281A" w:rsidP="0002281A">
      <w:pPr>
        <w:ind w:left="76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noProof/>
        </w:rPr>
        <w:drawing>
          <wp:anchor distT="0" distB="0" distL="114300" distR="114300" simplePos="0" relativeHeight="251661312" behindDoc="1" locked="0" layoutInCell="1" allowOverlap="1" wp14:anchorId="2A113A3D" wp14:editId="050F94B7">
            <wp:simplePos x="0" y="0"/>
            <wp:positionH relativeFrom="column">
              <wp:posOffset>3761784</wp:posOffset>
            </wp:positionH>
            <wp:positionV relativeFrom="paragraph">
              <wp:posOffset>9525</wp:posOffset>
            </wp:positionV>
            <wp:extent cx="95631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084" y="21290"/>
                <wp:lineTo x="21084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67CF">
        <w:rPr>
          <w:rFonts w:ascii="Pretendard Variable" w:eastAsia="Pretendard Variable" w:hAnsi="Pretendard Variable"/>
          <w:noProof/>
          <w:sz w:val="24"/>
          <w:szCs w:val="24"/>
        </w:rPr>
        <w:t xml:space="preserve">   </w:t>
      </w:r>
    </w:p>
    <w:p w14:paraId="366FD3DC" w14:textId="5193DCE8" w:rsidR="0002281A" w:rsidRPr="009867CF" w:rsidRDefault="0002281A" w:rsidP="009D329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1D00E70D" w14:textId="77777777" w:rsidR="0002281A" w:rsidRPr="009867CF" w:rsidRDefault="0002281A" w:rsidP="0002281A">
      <w:pPr>
        <w:pStyle w:val="a6"/>
        <w:ind w:leftChars="0" w:left="760"/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 w:hint="eastAsia"/>
          <w:sz w:val="24"/>
          <w:szCs w:val="24"/>
        </w:rPr>
        <w:t xml:space="preserve"> </w:t>
      </w:r>
      <w:r w:rsidRPr="009867CF">
        <w:rPr>
          <w:rFonts w:ascii="Pretendard Variable" w:eastAsia="Pretendard Variable" w:hAnsi="Pretendard Variable"/>
          <w:sz w:val="24"/>
          <w:szCs w:val="24"/>
        </w:rPr>
        <w:t xml:space="preserve">                                     </w:t>
      </w:r>
    </w:p>
    <w:p w14:paraId="5F43D6A5" w14:textId="24710F26" w:rsidR="0002281A" w:rsidRDefault="0002281A" w:rsidP="00ED51E1">
      <w:pPr>
        <w:ind w:firstLineChars="1300" w:firstLine="2247"/>
        <w:jc w:val="left"/>
        <w:rPr>
          <w:rFonts w:ascii="Pretendard Variable" w:eastAsia="Pretendard Variable" w:hAnsi="Pretendard Variable"/>
          <w:szCs w:val="20"/>
        </w:rPr>
      </w:pPr>
      <w:r w:rsidRPr="00ED51E1">
        <w:rPr>
          <w:rFonts w:ascii="Pretendard Variable" w:eastAsia="Pretendard Variable" w:hAnsi="Pretendard Variable" w:hint="eastAsia"/>
          <w:szCs w:val="20"/>
        </w:rPr>
        <w:t xml:space="preserve">초기 일러스트 </w:t>
      </w:r>
      <w:r w:rsidRPr="00ED51E1">
        <w:rPr>
          <w:rFonts w:ascii="Pretendard Variable" w:eastAsia="Pretendard Variable" w:hAnsi="Pretendard Variable"/>
          <w:szCs w:val="20"/>
        </w:rPr>
        <w:t xml:space="preserve">                   </w:t>
      </w:r>
      <w:r w:rsidR="00ED51E1">
        <w:rPr>
          <w:rFonts w:ascii="Pretendard Variable" w:eastAsia="Pretendard Variable" w:hAnsi="Pretendard Variable"/>
          <w:szCs w:val="20"/>
        </w:rPr>
        <w:t xml:space="preserve">           </w:t>
      </w:r>
      <w:r w:rsidRPr="00ED51E1">
        <w:rPr>
          <w:rFonts w:ascii="Pretendard Variable" w:eastAsia="Pretendard Variable" w:hAnsi="Pretendard Variable"/>
          <w:szCs w:val="20"/>
        </w:rPr>
        <w:t xml:space="preserve"> </w:t>
      </w:r>
      <w:r w:rsidRPr="00ED51E1">
        <w:rPr>
          <w:rFonts w:ascii="Pretendard Variable" w:eastAsia="Pretendard Variable" w:hAnsi="Pretendard Variable" w:hint="eastAsia"/>
          <w:szCs w:val="20"/>
        </w:rPr>
        <w:t>현재 일러스트</w:t>
      </w:r>
    </w:p>
    <w:p w14:paraId="205EE09A" w14:textId="77777777" w:rsidR="00ED51E1" w:rsidRPr="00ED51E1" w:rsidRDefault="00ED51E1" w:rsidP="00ED51E1">
      <w:pPr>
        <w:jc w:val="left"/>
        <w:rPr>
          <w:rFonts w:ascii="Pretendard Variable" w:eastAsia="Pretendard Variable" w:hAnsi="Pretendard Variable"/>
          <w:szCs w:val="20"/>
        </w:rPr>
      </w:pPr>
    </w:p>
    <w:p w14:paraId="35A45470" w14:textId="13778B9D" w:rsidR="0002281A" w:rsidRDefault="00075BD6" w:rsidP="00075BD6">
      <w:pPr>
        <w:pStyle w:val="a6"/>
        <w:numPr>
          <w:ilvl w:val="0"/>
          <w:numId w:val="9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075BD6">
        <w:rPr>
          <w:rFonts w:ascii="Pretendard Variable" w:eastAsia="Pretendard Variable" w:hAnsi="Pretendard Variable" w:hint="eastAsia"/>
          <w:szCs w:val="20"/>
        </w:rPr>
        <w:lastRenderedPageBreak/>
        <w:t>로그인 폼과,</w:t>
      </w:r>
      <w:r w:rsidRPr="00075BD6">
        <w:rPr>
          <w:rFonts w:ascii="Pretendard Variable" w:eastAsia="Pretendard Variable" w:hAnsi="Pretendard Variable"/>
          <w:szCs w:val="20"/>
        </w:rPr>
        <w:t xml:space="preserve"> </w:t>
      </w:r>
      <w:r w:rsidRPr="00075BD6">
        <w:rPr>
          <w:rFonts w:ascii="Pretendard Variable" w:eastAsia="Pretendard Variable" w:hAnsi="Pretendard Variable" w:hint="eastAsia"/>
          <w:szCs w:val="20"/>
        </w:rPr>
        <w:t>음식 추가 폼의 초기 디자인이 요즘 사용하는 디자인 트렌드와는 다</w:t>
      </w:r>
      <w:r>
        <w:rPr>
          <w:rFonts w:ascii="Pretendard Variable" w:eastAsia="Pretendard Variable" w:hAnsi="Pretendard Variable" w:hint="eastAsia"/>
          <w:szCs w:val="20"/>
        </w:rPr>
        <w:t>르</w:t>
      </w:r>
      <w:r w:rsidRPr="00075BD6">
        <w:rPr>
          <w:rFonts w:ascii="Pretendard Variable" w:eastAsia="Pretendard Variable" w:hAnsi="Pretendard Variable" w:hint="eastAsia"/>
          <w:szCs w:val="20"/>
        </w:rPr>
        <w:t>다는 피드백을 받음</w:t>
      </w:r>
    </w:p>
    <w:p w14:paraId="309CEE68" w14:textId="54AA5AFB" w:rsidR="00075BD6" w:rsidRPr="00ED51E1" w:rsidRDefault="00075BD6" w:rsidP="00ED51E1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>현재 많이 사용되고 있는 여러 앱들의 폼 디자인을 보며 트렌드를 익히고 참고하여 간격,</w:t>
      </w:r>
      <w:r>
        <w:rPr>
          <w:rFonts w:ascii="Pretendard Variable" w:eastAsia="Pretendard Variable" w:hAnsi="Pretendard Variable"/>
          <w:szCs w:val="20"/>
        </w:rPr>
        <w:t xml:space="preserve"> </w:t>
      </w:r>
      <w:r>
        <w:rPr>
          <w:rFonts w:ascii="Pretendard Variable" w:eastAsia="Pretendard Variable" w:hAnsi="Pretendard Variable" w:hint="eastAsia"/>
          <w:szCs w:val="20"/>
        </w:rPr>
        <w:t xml:space="preserve">크기, </w:t>
      </w:r>
      <w:r>
        <w:rPr>
          <w:rFonts w:ascii="Pretendard Variable" w:eastAsia="Pretendard Variable" w:hAnsi="Pretendard Variable"/>
          <w:szCs w:val="20"/>
        </w:rPr>
        <w:t xml:space="preserve">placeholder, </w:t>
      </w:r>
      <w:r>
        <w:rPr>
          <w:rFonts w:ascii="Pretendard Variable" w:eastAsia="Pretendard Variable" w:hAnsi="Pretendard Variable" w:hint="eastAsia"/>
          <w:szCs w:val="20"/>
        </w:rPr>
        <w:t>모양</w:t>
      </w:r>
      <w:r>
        <w:rPr>
          <w:rFonts w:ascii="Pretendard Variable" w:eastAsia="Pretendard Variable" w:hAnsi="Pretendard Variable"/>
          <w:szCs w:val="20"/>
        </w:rPr>
        <w:t xml:space="preserve"> </w:t>
      </w:r>
      <w:r>
        <w:rPr>
          <w:rFonts w:ascii="Pretendard Variable" w:eastAsia="Pretendard Variable" w:hAnsi="Pretendard Variable" w:hint="eastAsia"/>
          <w:szCs w:val="20"/>
        </w:rPr>
        <w:t xml:space="preserve">등을 수정  </w:t>
      </w:r>
    </w:p>
    <w:p w14:paraId="457E1AD5" w14:textId="5870D1CC" w:rsidR="00075BD6" w:rsidRDefault="00ED51E1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60A199FF" wp14:editId="41146A1C">
            <wp:simplePos x="0" y="0"/>
            <wp:positionH relativeFrom="column">
              <wp:posOffset>3352800</wp:posOffset>
            </wp:positionH>
            <wp:positionV relativeFrom="paragraph">
              <wp:posOffset>333375</wp:posOffset>
            </wp:positionV>
            <wp:extent cx="2152650" cy="2232025"/>
            <wp:effectExtent l="133350" t="133350" r="133350" b="130175"/>
            <wp:wrapTight wrapText="bothSides">
              <wp:wrapPolygon edited="0">
                <wp:start x="-573" y="-1290"/>
                <wp:lineTo x="-1338" y="-922"/>
                <wp:lineTo x="-1338" y="21016"/>
                <wp:lineTo x="-573" y="22675"/>
                <wp:lineTo x="21982" y="22675"/>
                <wp:lineTo x="22747" y="19910"/>
                <wp:lineTo x="22747" y="2028"/>
                <wp:lineTo x="21982" y="-737"/>
                <wp:lineTo x="21982" y="-1290"/>
                <wp:lineTo x="-573" y="-129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retendard Variable" w:eastAsia="Pretendard Variable" w:hAnsi="Pretendard Variable"/>
          <w:noProof/>
          <w:szCs w:val="20"/>
        </w:rPr>
        <w:drawing>
          <wp:anchor distT="0" distB="0" distL="114300" distR="114300" simplePos="0" relativeHeight="251663360" behindDoc="1" locked="0" layoutInCell="1" allowOverlap="1" wp14:anchorId="2FC2F91D" wp14:editId="2C23013C">
            <wp:simplePos x="0" y="0"/>
            <wp:positionH relativeFrom="column">
              <wp:posOffset>381000</wp:posOffset>
            </wp:positionH>
            <wp:positionV relativeFrom="paragraph">
              <wp:posOffset>323850</wp:posOffset>
            </wp:positionV>
            <wp:extent cx="2038350" cy="2277110"/>
            <wp:effectExtent l="133350" t="133350" r="133350" b="142240"/>
            <wp:wrapTight wrapText="bothSides">
              <wp:wrapPolygon edited="0">
                <wp:start x="-606" y="-1265"/>
                <wp:lineTo x="-1413" y="-904"/>
                <wp:lineTo x="-1413" y="21142"/>
                <wp:lineTo x="-606" y="22769"/>
                <wp:lineTo x="22004" y="22769"/>
                <wp:lineTo x="22407" y="22226"/>
                <wp:lineTo x="22811" y="19516"/>
                <wp:lineTo x="22811" y="1988"/>
                <wp:lineTo x="22004" y="-723"/>
                <wp:lineTo x="22004" y="-1265"/>
                <wp:lineTo x="-606" y="-1265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A48D0" w14:textId="60117DF8" w:rsidR="00075BD6" w:rsidRDefault="00075BD6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5ED86A62" w14:textId="02A0A3A5" w:rsidR="00075BD6" w:rsidRDefault="00075BD6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61A42887" w14:textId="553E2F48" w:rsidR="00075BD6" w:rsidRDefault="00075BD6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1287FC6C" w14:textId="43DA1D29" w:rsidR="00075BD6" w:rsidRDefault="00075BD6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370B2ADF" w14:textId="3839CCE1" w:rsidR="00075BD6" w:rsidRDefault="00075BD6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6E4EAC68" w14:textId="77777777" w:rsidR="00ED51E1" w:rsidRDefault="00ED51E1" w:rsidP="00ED51E1">
      <w:pPr>
        <w:jc w:val="left"/>
        <w:rPr>
          <w:rFonts w:ascii="Pretendard Variable" w:eastAsia="Pretendard Variable" w:hAnsi="Pretendard Variable"/>
          <w:szCs w:val="20"/>
        </w:rPr>
      </w:pPr>
    </w:p>
    <w:p w14:paraId="383A194C" w14:textId="77777777" w:rsidR="00ED51E1" w:rsidRDefault="00ED51E1" w:rsidP="00ED51E1">
      <w:pPr>
        <w:jc w:val="left"/>
        <w:rPr>
          <w:rFonts w:ascii="Pretendard Variable" w:eastAsia="Pretendard Variable" w:hAnsi="Pretendard Variable"/>
          <w:szCs w:val="20"/>
        </w:rPr>
      </w:pPr>
    </w:p>
    <w:p w14:paraId="10C15196" w14:textId="5B391727" w:rsidR="00ED51E1" w:rsidRPr="00ED51E1" w:rsidRDefault="00ED51E1" w:rsidP="00ED51E1">
      <w:pPr>
        <w:ind w:firstLineChars="900" w:firstLine="1556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 xml:space="preserve">초기 폼 디자인 </w:t>
      </w:r>
      <w:r>
        <w:rPr>
          <w:rFonts w:ascii="Pretendard Variable" w:eastAsia="Pretendard Variable" w:hAnsi="Pretendard Variable"/>
          <w:szCs w:val="20"/>
        </w:rPr>
        <w:t xml:space="preserve">                                          </w:t>
      </w:r>
      <w:r>
        <w:rPr>
          <w:rFonts w:ascii="Pretendard Variable" w:eastAsia="Pretendard Variable" w:hAnsi="Pretendard Variable" w:hint="eastAsia"/>
          <w:szCs w:val="20"/>
        </w:rPr>
        <w:t>현재 폼 디자인</w:t>
      </w:r>
    </w:p>
    <w:p w14:paraId="4BD3BCFB" w14:textId="7C969A54" w:rsidR="00075BD6" w:rsidRDefault="00075BD6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38AB953B" w14:textId="2988D712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01AF90D4" w14:textId="4753CCD6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74E613F2" w14:textId="39981277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1A093A45" w14:textId="6F0D3724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69094441" w14:textId="238C6C46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5D227A2B" w14:textId="0EB59B11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680A8DAD" w14:textId="77EA1005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6975786A" w14:textId="5A996A39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4A8D063E" w14:textId="1F3543D4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5977E48C" w14:textId="6787A21A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5962B814" w14:textId="3B3CC20A" w:rsidR="00A07A2B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/>
          <w:szCs w:val="20"/>
        </w:rPr>
      </w:pPr>
    </w:p>
    <w:p w14:paraId="24ECCD41" w14:textId="77777777" w:rsidR="00A07A2B" w:rsidRPr="00075BD6" w:rsidRDefault="00A07A2B" w:rsidP="00075BD6">
      <w:pPr>
        <w:pStyle w:val="a6"/>
        <w:ind w:leftChars="0" w:left="1120"/>
        <w:jc w:val="left"/>
        <w:rPr>
          <w:rFonts w:ascii="Pretendard Variable" w:eastAsia="Pretendard Variable" w:hAnsi="Pretendard Variable" w:hint="eastAsia"/>
          <w:szCs w:val="20"/>
        </w:rPr>
      </w:pPr>
    </w:p>
    <w:p w14:paraId="52E0BAD2" w14:textId="357F88D9" w:rsidR="00585D82" w:rsidRPr="009867CF" w:rsidRDefault="00585D82" w:rsidP="00722C22">
      <w:pPr>
        <w:pStyle w:val="a6"/>
        <w:numPr>
          <w:ilvl w:val="0"/>
          <w:numId w:val="15"/>
        </w:numPr>
        <w:ind w:leftChars="0"/>
        <w:jc w:val="left"/>
        <w:rPr>
          <w:rFonts w:ascii="Pretendard Variable" w:eastAsia="Pretendard Variable" w:hAnsi="Pretendard Variable"/>
          <w:sz w:val="24"/>
          <w:szCs w:val="24"/>
        </w:rPr>
      </w:pPr>
      <w:r w:rsidRPr="009867CF">
        <w:rPr>
          <w:rFonts w:ascii="Pretendard Variable" w:eastAsia="Pretendard Variable" w:hAnsi="Pretendard Variable" w:hint="eastAsia"/>
          <w:sz w:val="24"/>
          <w:szCs w:val="24"/>
        </w:rPr>
        <w:lastRenderedPageBreak/>
        <w:t>프로젝트 발표</w:t>
      </w:r>
    </w:p>
    <w:p w14:paraId="10EE75D2" w14:textId="322A3237" w:rsidR="00C123D9" w:rsidRPr="00ED51E1" w:rsidRDefault="00C123D9" w:rsidP="00ED51E1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 w:val="24"/>
          <w:szCs w:val="24"/>
        </w:rPr>
      </w:pPr>
      <w:r w:rsidRPr="00ED51E1">
        <w:rPr>
          <w:rFonts w:ascii="Pretendard Variable" w:eastAsia="Pretendard Variable" w:hAnsi="Pretendard Variable" w:hint="eastAsia"/>
          <w:sz w:val="24"/>
          <w:szCs w:val="24"/>
        </w:rPr>
        <w:t>청중 질의 내용</w:t>
      </w:r>
    </w:p>
    <w:p w14:paraId="272AC079" w14:textId="460D25CA" w:rsidR="00C123D9" w:rsidRPr="009867CF" w:rsidRDefault="005F35D5" w:rsidP="00C123D9">
      <w:pPr>
        <w:pStyle w:val="a6"/>
        <w:numPr>
          <w:ilvl w:val="0"/>
          <w:numId w:val="11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>
        <w:rPr>
          <w:rFonts w:ascii="Pretendard Variable" w:eastAsia="Pretendard Variable" w:hAnsi="Pretendard Variable"/>
          <w:b/>
          <w:bCs/>
          <w:szCs w:val="20"/>
        </w:rPr>
        <w:t>M</w:t>
      </w:r>
      <w:r w:rsidR="00C123D9" w:rsidRPr="009867CF">
        <w:rPr>
          <w:rFonts w:ascii="Pretendard Variable" w:eastAsia="Pretendard Variable" w:hAnsi="Pretendard Variable" w:hint="eastAsia"/>
          <w:b/>
          <w:bCs/>
          <w:szCs w:val="20"/>
        </w:rPr>
        <w:t>ongoDB를 이용하여</w:t>
      </w:r>
      <w:r w:rsidR="00C123D9" w:rsidRPr="009867CF">
        <w:rPr>
          <w:rFonts w:ascii="Pretendard Variable" w:eastAsia="Pretendard Variable" w:hAnsi="Pretendard Variable"/>
          <w:b/>
          <w:bCs/>
          <w:szCs w:val="20"/>
        </w:rPr>
        <w:t xml:space="preserve"> </w:t>
      </w:r>
      <w:r w:rsidR="00C123D9" w:rsidRPr="009867CF">
        <w:rPr>
          <w:rFonts w:ascii="Pretendard Variable" w:eastAsia="Pretendard Variable" w:hAnsi="Pretendard Variable" w:hint="eastAsia"/>
          <w:b/>
          <w:bCs/>
          <w:szCs w:val="20"/>
        </w:rPr>
        <w:t>데이터를 저장하였는지?</w:t>
      </w:r>
    </w:p>
    <w:p w14:paraId="2E26AADD" w14:textId="31826C62" w:rsidR="00C123D9" w:rsidRPr="009867CF" w:rsidRDefault="00C123D9" w:rsidP="00C123D9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/>
          <w:szCs w:val="20"/>
        </w:rPr>
        <w:t>L</w:t>
      </w:r>
      <w:r w:rsidRPr="009867CF">
        <w:rPr>
          <w:rFonts w:ascii="Pretendard Variable" w:eastAsia="Pretendard Variable" w:hAnsi="Pretendard Variable" w:hint="eastAsia"/>
          <w:szCs w:val="20"/>
        </w:rPr>
        <w:t>ocal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storage에 저장하는 방식으로 작업</w:t>
      </w:r>
    </w:p>
    <w:p w14:paraId="1C75B003" w14:textId="38A5E844" w:rsidR="00C123D9" w:rsidRPr="009867CF" w:rsidRDefault="000F55C9" w:rsidP="00C123D9">
      <w:pPr>
        <w:pStyle w:val="a6"/>
        <w:numPr>
          <w:ilvl w:val="0"/>
          <w:numId w:val="11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9867CF">
        <w:rPr>
          <w:rFonts w:ascii="Pretendard Variable" w:eastAsia="Pretendard Variable" w:hAnsi="Pretendard Variable" w:hint="eastAsia"/>
          <w:b/>
          <w:bCs/>
          <w:szCs w:val="20"/>
        </w:rPr>
        <w:t>캘린더 모양은 직접 디자인했는지?</w:t>
      </w:r>
    </w:p>
    <w:p w14:paraId="69EE20C1" w14:textId="6CB268EA" w:rsidR="00C123D9" w:rsidRPr="009867CF" w:rsidRDefault="000F55C9" w:rsidP="000F55C9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플러그인이 가지고 있는 기본 디자인에 </w:t>
      </w: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css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>로 컨셉에 맞게 디자인을 추가하는 방식으로 함</w:t>
      </w:r>
    </w:p>
    <w:p w14:paraId="6F6B78C2" w14:textId="11604AC6" w:rsidR="00C123D9" w:rsidRPr="009867CF" w:rsidRDefault="000F55C9" w:rsidP="00C123D9">
      <w:pPr>
        <w:pStyle w:val="a6"/>
        <w:numPr>
          <w:ilvl w:val="0"/>
          <w:numId w:val="11"/>
        </w:numPr>
        <w:ind w:leftChars="0"/>
        <w:jc w:val="left"/>
        <w:rPr>
          <w:rFonts w:ascii="Pretendard Variable" w:eastAsia="Pretendard Variable" w:hAnsi="Pretendard Variable"/>
          <w:b/>
          <w:bCs/>
          <w:szCs w:val="20"/>
        </w:rPr>
      </w:pPr>
      <w:r w:rsidRPr="009867CF">
        <w:rPr>
          <w:rFonts w:ascii="Pretendard Variable" w:eastAsia="Pretendard Variable" w:hAnsi="Pretendard Variable" w:hint="eastAsia"/>
          <w:b/>
          <w:bCs/>
          <w:szCs w:val="20"/>
        </w:rPr>
        <w:t>아이디,</w:t>
      </w:r>
      <w:r w:rsidRPr="009867CF">
        <w:rPr>
          <w:rFonts w:ascii="Pretendard Variable" w:eastAsia="Pretendard Variable" w:hAnsi="Pretendard Variable"/>
          <w:b/>
          <w:bCs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b/>
          <w:bCs/>
          <w:szCs w:val="20"/>
        </w:rPr>
        <w:t>비밀번호 조합 조건 구현방법?</w:t>
      </w:r>
    </w:p>
    <w:p w14:paraId="090492DB" w14:textId="3D150B79" w:rsidR="00C123D9" w:rsidRPr="009867CF" w:rsidRDefault="000F55C9" w:rsidP="000F55C9">
      <w:pPr>
        <w:pStyle w:val="a6"/>
        <w:numPr>
          <w:ilvl w:val="0"/>
          <w:numId w:val="10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정규표현식을 사용하여 조건 설정함</w:t>
      </w:r>
    </w:p>
    <w:p w14:paraId="2FAFB1A6" w14:textId="73343BE7" w:rsidR="000F55C9" w:rsidRPr="009867CF" w:rsidRDefault="000F55C9" w:rsidP="000F55C9">
      <w:pPr>
        <w:ind w:left="800"/>
        <w:jc w:val="left"/>
        <w:rPr>
          <w:rFonts w:ascii="Pretendard Variable" w:eastAsia="Pretendard Variable" w:hAnsi="Pretendard Variable"/>
          <w:sz w:val="24"/>
          <w:szCs w:val="24"/>
        </w:rPr>
      </w:pPr>
    </w:p>
    <w:p w14:paraId="1D7412EA" w14:textId="5AC7A9D6" w:rsidR="000F55C9" w:rsidRPr="00ED51E1" w:rsidRDefault="000F55C9" w:rsidP="00ED51E1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 w:val="24"/>
          <w:szCs w:val="24"/>
        </w:rPr>
      </w:pPr>
      <w:r w:rsidRPr="00ED51E1">
        <w:rPr>
          <w:rFonts w:ascii="Pretendard Variable" w:eastAsia="Pretendard Variable" w:hAnsi="Pretendard Variable" w:hint="eastAsia"/>
          <w:sz w:val="24"/>
          <w:szCs w:val="24"/>
        </w:rPr>
        <w:t>피드백</w:t>
      </w:r>
    </w:p>
    <w:p w14:paraId="6BE37B36" w14:textId="3A6955AD" w:rsidR="00C123D9" w:rsidRPr="00ED51E1" w:rsidRDefault="000F55C9" w:rsidP="00C123D9">
      <w:pPr>
        <w:pStyle w:val="a6"/>
        <w:numPr>
          <w:ilvl w:val="0"/>
          <w:numId w:val="13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ED51E1">
        <w:rPr>
          <w:rFonts w:ascii="Pretendard Variable" w:eastAsia="Pretendard Variable" w:hAnsi="Pretendard Variable"/>
          <w:szCs w:val="20"/>
        </w:rPr>
        <w:t>‘</w:t>
      </w:r>
      <w:r w:rsidRPr="00ED51E1">
        <w:rPr>
          <w:rFonts w:ascii="Pretendard Variable" w:eastAsia="Pretendard Variable" w:hAnsi="Pretendard Variable" w:hint="eastAsia"/>
          <w:szCs w:val="20"/>
        </w:rPr>
        <w:t>기능들을 어떤 로직을 통해 구현했는지</w:t>
      </w:r>
      <w:r w:rsidRPr="00ED51E1">
        <w:rPr>
          <w:rFonts w:ascii="Pretendard Variable" w:eastAsia="Pretendard Variable" w:hAnsi="Pretendard Variable"/>
          <w:szCs w:val="20"/>
        </w:rPr>
        <w:t>’</w:t>
      </w:r>
      <w:r w:rsidRPr="00ED51E1">
        <w:rPr>
          <w:rFonts w:ascii="Pretendard Variable" w:eastAsia="Pretendard Variable" w:hAnsi="Pretendard Variable" w:hint="eastAsia"/>
          <w:szCs w:val="20"/>
        </w:rPr>
        <w:t>의 내용 부족</w:t>
      </w:r>
    </w:p>
    <w:p w14:paraId="10FAA508" w14:textId="1A2F4589" w:rsidR="00C123D9" w:rsidRPr="00ED51E1" w:rsidRDefault="000F55C9" w:rsidP="00C123D9">
      <w:pPr>
        <w:pStyle w:val="a6"/>
        <w:numPr>
          <w:ilvl w:val="0"/>
          <w:numId w:val="13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ED51E1">
        <w:rPr>
          <w:rFonts w:ascii="Pretendard Variable" w:eastAsia="Pretendard Variable" w:hAnsi="Pretendard Variable" w:hint="eastAsia"/>
          <w:szCs w:val="20"/>
        </w:rPr>
        <w:t>문제점과 해결방안애서 추상적인 표현보다는 구체적인 표현을 이용한 작성 필요</w:t>
      </w:r>
    </w:p>
    <w:p w14:paraId="7A99D249" w14:textId="505F7788" w:rsidR="00C123D9" w:rsidRPr="00ED51E1" w:rsidRDefault="000F55C9" w:rsidP="00C123D9">
      <w:pPr>
        <w:pStyle w:val="a6"/>
        <w:numPr>
          <w:ilvl w:val="0"/>
          <w:numId w:val="13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ED51E1">
        <w:rPr>
          <w:rFonts w:ascii="Pretendard Variable" w:eastAsia="Pretendard Variable" w:hAnsi="Pretendard Variable" w:hint="eastAsia"/>
          <w:szCs w:val="20"/>
        </w:rPr>
        <w:t xml:space="preserve">냉장고 추가부분이나 로그인 부분의 데이터 관리를 추후 </w:t>
      </w:r>
      <w:r w:rsidR="005F35D5">
        <w:rPr>
          <w:rFonts w:ascii="Pretendard Variable" w:eastAsia="Pretendard Variable" w:hAnsi="Pretendard Variable"/>
          <w:szCs w:val="20"/>
        </w:rPr>
        <w:t>M</w:t>
      </w:r>
      <w:r w:rsidRPr="00ED51E1">
        <w:rPr>
          <w:rFonts w:ascii="Pretendard Variable" w:eastAsia="Pretendard Variable" w:hAnsi="Pretendard Variable" w:hint="eastAsia"/>
          <w:szCs w:val="20"/>
        </w:rPr>
        <w:t>ongo</w:t>
      </w:r>
      <w:r w:rsidR="005F35D5">
        <w:rPr>
          <w:rFonts w:ascii="Pretendard Variable" w:eastAsia="Pretendard Variable" w:hAnsi="Pretendard Variable"/>
          <w:szCs w:val="20"/>
        </w:rPr>
        <w:t>DB</w:t>
      </w:r>
      <w:r w:rsidRPr="00ED51E1">
        <w:rPr>
          <w:rFonts w:ascii="Pretendard Variable" w:eastAsia="Pretendard Variable" w:hAnsi="Pretendard Variable" w:hint="eastAsia"/>
          <w:szCs w:val="20"/>
        </w:rPr>
        <w:t>를 이용하여 보완 요망</w:t>
      </w:r>
    </w:p>
    <w:p w14:paraId="7A252510" w14:textId="5E418A21" w:rsidR="00C123D9" w:rsidRPr="00ED51E1" w:rsidRDefault="000F55C9" w:rsidP="00C123D9">
      <w:pPr>
        <w:pStyle w:val="a6"/>
        <w:numPr>
          <w:ilvl w:val="0"/>
          <w:numId w:val="13"/>
        </w:numPr>
        <w:ind w:leftChars="0"/>
        <w:jc w:val="left"/>
        <w:rPr>
          <w:rFonts w:ascii="Pretendard Variable" w:eastAsia="Pretendard Variable" w:hAnsi="Pretendard Variable"/>
          <w:szCs w:val="20"/>
        </w:rPr>
      </w:pPr>
      <w:r w:rsidRPr="00ED51E1">
        <w:rPr>
          <w:rFonts w:ascii="Pretendard Variable" w:eastAsia="Pretendard Variable" w:hAnsi="Pretendard Variable" w:hint="eastAsia"/>
          <w:szCs w:val="20"/>
        </w:rPr>
        <w:t>발표시간이 규정시간인 15분보다 짧았음</w:t>
      </w:r>
    </w:p>
    <w:p w14:paraId="6825907B" w14:textId="77777777" w:rsidR="0002281A" w:rsidRPr="009867CF" w:rsidRDefault="0002281A" w:rsidP="0002281A">
      <w:pPr>
        <w:pStyle w:val="a6"/>
        <w:ind w:leftChars="0" w:left="760"/>
        <w:jc w:val="left"/>
        <w:rPr>
          <w:rFonts w:ascii="Pretendard Variable" w:eastAsia="Pretendard Variable" w:hAnsi="Pretendard Variable"/>
          <w:szCs w:val="20"/>
        </w:rPr>
      </w:pPr>
    </w:p>
    <w:p w14:paraId="4EA232F3" w14:textId="7192B545" w:rsidR="00585D82" w:rsidRPr="009867CF" w:rsidRDefault="00585D82" w:rsidP="00722C22">
      <w:pPr>
        <w:pStyle w:val="a6"/>
        <w:numPr>
          <w:ilvl w:val="0"/>
          <w:numId w:val="15"/>
        </w:numPr>
        <w:ind w:leftChars="0"/>
        <w:jc w:val="left"/>
        <w:rPr>
          <w:rFonts w:ascii="Pretendard Variable" w:eastAsia="Pretendard Variable" w:hAnsi="Pretendard Variable"/>
          <w:b/>
          <w:bCs/>
          <w:sz w:val="24"/>
          <w:szCs w:val="24"/>
        </w:rPr>
      </w:pPr>
      <w:r w:rsidRPr="009867CF">
        <w:rPr>
          <w:rFonts w:ascii="Pretendard Variable" w:eastAsia="Pretendard Variable" w:hAnsi="Pretendard Variable"/>
          <w:b/>
          <w:bCs/>
          <w:sz w:val="24"/>
          <w:szCs w:val="24"/>
        </w:rPr>
        <w:t xml:space="preserve"> </w:t>
      </w:r>
      <w:r w:rsidRPr="009867CF">
        <w:rPr>
          <w:rFonts w:ascii="Pretendard Variable" w:eastAsia="Pretendard Variable" w:hAnsi="Pretendard Variable" w:hint="eastAsia"/>
          <w:b/>
          <w:bCs/>
          <w:sz w:val="24"/>
          <w:szCs w:val="24"/>
        </w:rPr>
        <w:t>프로젝트 완료 리뷰</w:t>
      </w:r>
    </w:p>
    <w:p w14:paraId="1F4629EC" w14:textId="7E8EED3C" w:rsidR="006F16C1" w:rsidRPr="00ED51E1" w:rsidRDefault="006F16C1" w:rsidP="006F16C1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 w:val="24"/>
          <w:szCs w:val="24"/>
        </w:rPr>
      </w:pPr>
      <w:r w:rsidRPr="00ED51E1">
        <w:rPr>
          <w:rFonts w:ascii="Pretendard Variable" w:eastAsia="Pretendard Variable" w:hAnsi="Pretendard Variable" w:hint="eastAsia"/>
          <w:sz w:val="24"/>
          <w:szCs w:val="24"/>
        </w:rPr>
        <w:t>피드백</w:t>
      </w:r>
    </w:p>
    <w:p w14:paraId="344EAB45" w14:textId="39FFC864" w:rsidR="009148C9" w:rsidRPr="009867CF" w:rsidRDefault="00ED51E1" w:rsidP="006F16C1">
      <w:pPr>
        <w:ind w:left="763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 xml:space="preserve">초기 </w:t>
      </w:r>
      <w:r>
        <w:rPr>
          <w:rFonts w:ascii="Pretendard Variable" w:eastAsia="Pretendard Variable" w:hAnsi="Pretendard Variable"/>
          <w:szCs w:val="20"/>
        </w:rPr>
        <w:t xml:space="preserve">Local </w:t>
      </w:r>
      <w:r>
        <w:rPr>
          <w:rFonts w:ascii="Pretendard Variable" w:eastAsia="Pretendard Variable" w:hAnsi="Pretendard Variable" w:hint="eastAsia"/>
          <w:szCs w:val="20"/>
        </w:rPr>
        <w:t>S</w:t>
      </w:r>
      <w:r>
        <w:rPr>
          <w:rFonts w:ascii="Pretendard Variable" w:eastAsia="Pretendard Variable" w:hAnsi="Pretendard Variable"/>
          <w:szCs w:val="20"/>
        </w:rPr>
        <w:t>torage</w:t>
      </w:r>
      <w:r>
        <w:rPr>
          <w:rFonts w:ascii="Pretendard Variable" w:eastAsia="Pretendard Variable" w:hAnsi="Pretendard Variable" w:hint="eastAsia"/>
          <w:szCs w:val="20"/>
        </w:rPr>
        <w:t>에 저장하는 방식으로 데이터를 저장하도록 제작하여 M</w:t>
      </w:r>
      <w:r>
        <w:rPr>
          <w:rFonts w:ascii="Pretendard Variable" w:eastAsia="Pretendard Variable" w:hAnsi="Pretendard Variable"/>
          <w:szCs w:val="20"/>
        </w:rPr>
        <w:t>on</w:t>
      </w:r>
      <w:r w:rsidR="000F55C9" w:rsidRPr="009867CF">
        <w:rPr>
          <w:rFonts w:ascii="Pretendard Variable" w:eastAsia="Pretendard Variable" w:hAnsi="Pretendard Variable" w:hint="eastAsia"/>
          <w:szCs w:val="20"/>
        </w:rPr>
        <w:t xml:space="preserve">goDB를 이용하여 데이터를 저장하는 </w:t>
      </w:r>
      <w:r w:rsidR="009148C9" w:rsidRPr="009867CF">
        <w:rPr>
          <w:rFonts w:ascii="Pretendard Variable" w:eastAsia="Pretendard Variable" w:hAnsi="Pretendard Variable" w:hint="eastAsia"/>
          <w:szCs w:val="20"/>
        </w:rPr>
        <w:t xml:space="preserve">작업도 하고싶었지만 </w:t>
      </w:r>
      <w:r>
        <w:rPr>
          <w:rFonts w:ascii="Pretendard Variable" w:eastAsia="Pretendard Variable" w:hAnsi="Pretendard Variable"/>
          <w:szCs w:val="20"/>
        </w:rPr>
        <w:t>backend</w:t>
      </w:r>
      <w:r>
        <w:rPr>
          <w:rFonts w:ascii="Pretendard Variable" w:eastAsia="Pretendard Variable" w:hAnsi="Pretendard Variable" w:hint="eastAsia"/>
          <w:szCs w:val="20"/>
        </w:rPr>
        <w:t xml:space="preserve"> 영역의 </w:t>
      </w:r>
      <w:r w:rsidR="009148C9" w:rsidRPr="009867CF">
        <w:rPr>
          <w:rFonts w:ascii="Pretendard Variable" w:eastAsia="Pretendard Variable" w:hAnsi="Pretendard Variable" w:hint="eastAsia"/>
          <w:szCs w:val="20"/>
        </w:rPr>
        <w:t>능력과 시간의 부족으로 구현하지 못함</w:t>
      </w:r>
    </w:p>
    <w:p w14:paraId="5C7F4F55" w14:textId="221E4AED" w:rsidR="00ED51E1" w:rsidRDefault="009148C9" w:rsidP="006F16C1">
      <w:pPr>
        <w:ind w:left="400" w:firstLine="3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서버관리부분도 좀 더 개인학습이 필요한 부분이라 팀 작업에 넣지 못한 아쉬움이 남음</w:t>
      </w:r>
    </w:p>
    <w:p w14:paraId="7F2D27CE" w14:textId="1DD4E282" w:rsidR="006F16C1" w:rsidRPr="006F16C1" w:rsidRDefault="006F16C1" w:rsidP="006F16C1">
      <w:pPr>
        <w:ind w:left="763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>그림 일러스트레이션을 사용하고 싶었지만 전체적인 컨셉의 통일감을 위해 도형을 이용한 일러스트로 변경</w:t>
      </w:r>
    </w:p>
    <w:p w14:paraId="5C8239B0" w14:textId="7EEFF9DE" w:rsidR="000F55C9" w:rsidRPr="006F16C1" w:rsidRDefault="000F55C9" w:rsidP="006F16C1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 w:val="24"/>
          <w:szCs w:val="24"/>
        </w:rPr>
      </w:pPr>
      <w:r w:rsidRPr="006F16C1">
        <w:rPr>
          <w:rFonts w:ascii="Pretendard Variable" w:eastAsia="Pretendard Variable" w:hAnsi="Pretendard Variable" w:hint="eastAsia"/>
          <w:sz w:val="24"/>
          <w:szCs w:val="24"/>
        </w:rPr>
        <w:t>잘한 점</w:t>
      </w:r>
      <w:r w:rsidR="00722C22" w:rsidRPr="006F16C1">
        <w:rPr>
          <w:rFonts w:ascii="Pretendard Variable" w:eastAsia="Pretendard Variable" w:hAnsi="Pretendard Variable" w:hint="eastAsia"/>
          <w:sz w:val="24"/>
          <w:szCs w:val="24"/>
        </w:rPr>
        <w:t xml:space="preserve"> </w:t>
      </w:r>
    </w:p>
    <w:p w14:paraId="1B3F247A" w14:textId="188738C2" w:rsidR="000B7413" w:rsidRPr="009867CF" w:rsidRDefault="00C023AC" w:rsidP="006F16C1">
      <w:pPr>
        <w:ind w:left="400" w:firstLine="363"/>
        <w:jc w:val="left"/>
        <w:rPr>
          <w:rFonts w:ascii="Pretendard Variable" w:eastAsia="Pretendard Variable" w:hAnsi="Pretendard Variable"/>
          <w:szCs w:val="20"/>
        </w:rPr>
      </w:pPr>
      <w:proofErr w:type="spellStart"/>
      <w:r w:rsidRPr="009867CF">
        <w:rPr>
          <w:rFonts w:ascii="Pretendard Variable" w:eastAsia="Pretendard Variable" w:hAnsi="Pretendard Variable" w:hint="eastAsia"/>
          <w:szCs w:val="20"/>
        </w:rPr>
        <w:t>팀원들과의</w:t>
      </w:r>
      <w:proofErr w:type="spellEnd"/>
      <w:r w:rsidRPr="009867CF">
        <w:rPr>
          <w:rFonts w:ascii="Pretendard Variable" w:eastAsia="Pretendard Variable" w:hAnsi="Pretendard Variable" w:hint="eastAsia"/>
          <w:szCs w:val="20"/>
        </w:rPr>
        <w:t xml:space="preserve"> 소통을 적극적으로 참여함</w:t>
      </w:r>
    </w:p>
    <w:p w14:paraId="16991D6E" w14:textId="5EBDF14A" w:rsidR="00C023AC" w:rsidRDefault="00C023AC" w:rsidP="006F16C1">
      <w:pPr>
        <w:ind w:left="400" w:firstLine="363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lastRenderedPageBreak/>
        <w:t>팀원들의 코드를 합치며 오류를 수정함</w:t>
      </w:r>
    </w:p>
    <w:p w14:paraId="37DE7D33" w14:textId="356252A7" w:rsidR="00ED51E1" w:rsidRPr="009867CF" w:rsidRDefault="00ED51E1" w:rsidP="006F16C1">
      <w:pPr>
        <w:ind w:left="400" w:firstLine="363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 xml:space="preserve">현재 사용되고 있는 여러 </w:t>
      </w:r>
      <w:proofErr w:type="spellStart"/>
      <w:r>
        <w:rPr>
          <w:rFonts w:ascii="Pretendard Variable" w:eastAsia="Pretendard Variable" w:hAnsi="Pretendard Variable" w:hint="eastAsia"/>
          <w:szCs w:val="20"/>
        </w:rPr>
        <w:t>앱들에서</w:t>
      </w:r>
      <w:proofErr w:type="spellEnd"/>
      <w:r>
        <w:rPr>
          <w:rFonts w:ascii="Pretendard Variable" w:eastAsia="Pretendard Variable" w:hAnsi="Pretendard Variable"/>
          <w:szCs w:val="20"/>
        </w:rPr>
        <w:t xml:space="preserve"> </w:t>
      </w:r>
      <w:r>
        <w:rPr>
          <w:rFonts w:ascii="Pretendard Variable" w:eastAsia="Pretendard Variable" w:hAnsi="Pretendard Variable" w:hint="eastAsia"/>
          <w:szCs w:val="20"/>
        </w:rPr>
        <w:t xml:space="preserve">보여지는 </w:t>
      </w:r>
      <w:r>
        <w:rPr>
          <w:rFonts w:ascii="Pretendard Variable" w:eastAsia="Pretendard Variable" w:hAnsi="Pretendard Variable"/>
          <w:szCs w:val="20"/>
        </w:rPr>
        <w:t>UI</w:t>
      </w:r>
      <w:r>
        <w:rPr>
          <w:rFonts w:ascii="Pretendard Variable" w:eastAsia="Pretendard Variable" w:hAnsi="Pretendard Variable" w:hint="eastAsia"/>
          <w:szCs w:val="20"/>
        </w:rPr>
        <w:t>를 많이 보고 익혀 적용시킴</w:t>
      </w:r>
    </w:p>
    <w:p w14:paraId="453AB3C8" w14:textId="5EFD4AAA" w:rsidR="00C023AC" w:rsidRPr="009867CF" w:rsidRDefault="00ED51E1" w:rsidP="006F16C1">
      <w:pPr>
        <w:ind w:firstLine="763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>여러 차례의 피드백을 반영하여 수정과 수정을 거쳐 더 나은 디자인과 매끄러운 기능을 완성시킴</w:t>
      </w:r>
    </w:p>
    <w:p w14:paraId="6395488D" w14:textId="30905123" w:rsidR="004501E0" w:rsidRPr="006F16C1" w:rsidRDefault="000F55C9" w:rsidP="006F16C1">
      <w:pPr>
        <w:pStyle w:val="a6"/>
        <w:numPr>
          <w:ilvl w:val="0"/>
          <w:numId w:val="1"/>
        </w:numPr>
        <w:ind w:leftChars="0" w:left="763"/>
        <w:jc w:val="left"/>
        <w:rPr>
          <w:rFonts w:ascii="Pretendard Variable" w:eastAsia="Pretendard Variable" w:hAnsi="Pretendard Variable"/>
          <w:sz w:val="24"/>
          <w:szCs w:val="24"/>
        </w:rPr>
      </w:pPr>
      <w:r w:rsidRPr="006F16C1">
        <w:rPr>
          <w:rFonts w:ascii="Pretendard Variable" w:eastAsia="Pretendard Variable" w:hAnsi="Pretendard Variable" w:hint="eastAsia"/>
          <w:sz w:val="24"/>
          <w:szCs w:val="24"/>
        </w:rPr>
        <w:t>배운 점과 의견</w:t>
      </w:r>
    </w:p>
    <w:p w14:paraId="764678A0" w14:textId="77777777" w:rsidR="006F16C1" w:rsidRDefault="009148C9" w:rsidP="00A07A2B">
      <w:pPr>
        <w:ind w:leftChars="200" w:left="400" w:firstLine="23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디자인과 코드작성에 있어서 여러 팀원들이 동시에 작업하는 것이 쉬운 일은 아니었다.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="006F16C1">
        <w:rPr>
          <w:rFonts w:ascii="Pretendard Variable" w:eastAsia="Pretendard Variable" w:hAnsi="Pretendard Variable" w:hint="eastAsia"/>
          <w:szCs w:val="20"/>
        </w:rPr>
        <w:t xml:space="preserve">구상을 시작할 때 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각자가 원하는 방향과 컨셉도 조금씩 </w:t>
      </w:r>
      <w:r w:rsidR="006F16C1">
        <w:rPr>
          <w:rFonts w:ascii="Pretendard Variable" w:eastAsia="Pretendard Variable" w:hAnsi="Pretendard Variable" w:hint="eastAsia"/>
          <w:szCs w:val="20"/>
        </w:rPr>
        <w:t>달랐을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 수밖에 없다고 생각한다.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</w:p>
    <w:p w14:paraId="530385C2" w14:textId="5F89534D" w:rsidR="006F16C1" w:rsidRDefault="009148C9" w:rsidP="00A07A2B">
      <w:pPr>
        <w:ind w:leftChars="200" w:left="400" w:firstLine="230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기능적인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코딩 작업을 하면서 팀원들</w:t>
      </w:r>
      <w:r w:rsidR="00EA0077" w:rsidRPr="009867CF">
        <w:rPr>
          <w:rFonts w:ascii="Pretendard Variable" w:eastAsia="Pretendard Variable" w:hAnsi="Pretendard Variable" w:hint="eastAsia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간에 수정한 코드가 중복되거나 프로토타입 구성 시 작성했던 부분과 다르게 만들어</w:t>
      </w:r>
      <w:r w:rsidR="006F16C1">
        <w:rPr>
          <w:rFonts w:ascii="Pretendard Variable" w:eastAsia="Pretendard Variable" w:hAnsi="Pretendard Variable" w:hint="eastAsia"/>
          <w:szCs w:val="20"/>
        </w:rPr>
        <w:t>져 다시 갈아엎고 처음부터 작업했던</w:t>
      </w:r>
      <w:r w:rsidRPr="009867CF">
        <w:rPr>
          <w:rFonts w:ascii="Pretendard Variable" w:eastAsia="Pretendard Variable" w:hAnsi="Pretendard Variable" w:hint="eastAsia"/>
          <w:szCs w:val="20"/>
        </w:rPr>
        <w:t xml:space="preserve"> </w:t>
      </w:r>
      <w:r w:rsidR="006F16C1">
        <w:rPr>
          <w:rFonts w:ascii="Pretendard Variable" w:eastAsia="Pretendard Variable" w:hAnsi="Pretendard Variable" w:hint="eastAsia"/>
          <w:szCs w:val="20"/>
        </w:rPr>
        <w:t>컴포넌트</w:t>
      </w:r>
      <w:r w:rsidRPr="009867CF">
        <w:rPr>
          <w:rFonts w:ascii="Pretendard Variable" w:eastAsia="Pretendard Variable" w:hAnsi="Pretendard Variable" w:hint="eastAsia"/>
          <w:szCs w:val="20"/>
        </w:rPr>
        <w:t>도 있었다.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전체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  <w:r w:rsidRPr="009867CF">
        <w:rPr>
          <w:rFonts w:ascii="Pretendard Variable" w:eastAsia="Pretendard Variable" w:hAnsi="Pretendard Variable" w:hint="eastAsia"/>
          <w:szCs w:val="20"/>
        </w:rPr>
        <w:t>앱의 로직과 데이터가 연결되어 있는 작업이라 각자가 작성한 코드를 합치는 것도 쉽지 않았다.</w:t>
      </w:r>
      <w:r w:rsidRPr="009867CF">
        <w:rPr>
          <w:rFonts w:ascii="Pretendard Variable" w:eastAsia="Pretendard Variable" w:hAnsi="Pretendard Variable"/>
          <w:szCs w:val="20"/>
        </w:rPr>
        <w:t xml:space="preserve"> </w:t>
      </w:r>
    </w:p>
    <w:p w14:paraId="43C350BD" w14:textId="77777777" w:rsidR="006F16C1" w:rsidRDefault="009148C9" w:rsidP="00A07A2B">
      <w:pPr>
        <w:ind w:leftChars="200" w:left="400" w:firstLine="232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 xml:space="preserve">하지만 팀원들의 소통으로 </w:t>
      </w:r>
      <w:r w:rsidR="00EA0077" w:rsidRPr="009867CF">
        <w:rPr>
          <w:rFonts w:ascii="Pretendard Variable" w:eastAsia="Pretendard Variable" w:hAnsi="Pretendard Variable" w:hint="eastAsia"/>
          <w:szCs w:val="20"/>
        </w:rPr>
        <w:t>문제되는 부분을 하나하나 해결하고 수정하다 보니 오류가 하나씩 해결되고 기능이 정상적으로 작성되는 결과를 볼 수 있었다.</w:t>
      </w:r>
      <w:r w:rsidR="006F16C1">
        <w:rPr>
          <w:rFonts w:ascii="Pretendard Variable" w:eastAsia="Pretendard Variable" w:hAnsi="Pretendard Variable"/>
          <w:szCs w:val="20"/>
        </w:rPr>
        <w:t xml:space="preserve"> </w:t>
      </w:r>
    </w:p>
    <w:p w14:paraId="1A0B74DF" w14:textId="245FE58E" w:rsidR="006F16C1" w:rsidRDefault="006F16C1" w:rsidP="00A07A2B">
      <w:pPr>
        <w:ind w:leftChars="200" w:left="400" w:firstLine="232"/>
        <w:jc w:val="left"/>
        <w:rPr>
          <w:rFonts w:ascii="Pretendard Variable" w:eastAsia="Pretendard Variable" w:hAnsi="Pretendard Variable"/>
          <w:szCs w:val="20"/>
        </w:rPr>
      </w:pPr>
      <w:r>
        <w:rPr>
          <w:rFonts w:ascii="Pretendard Variable" w:eastAsia="Pretendard Variable" w:hAnsi="Pretendard Variable" w:hint="eastAsia"/>
          <w:szCs w:val="20"/>
        </w:rPr>
        <w:t>디자인도 여러 차례의 피드백을 받아 수정과 수정을 거쳤다.</w:t>
      </w:r>
      <w:r w:rsidR="00EA0077" w:rsidRPr="009867CF">
        <w:rPr>
          <w:rFonts w:ascii="Pretendard Variable" w:eastAsia="Pretendard Variable" w:hAnsi="Pretendard Variable"/>
          <w:szCs w:val="20"/>
        </w:rPr>
        <w:t xml:space="preserve"> </w:t>
      </w:r>
      <w:r>
        <w:rPr>
          <w:rFonts w:ascii="Pretendard Variable" w:eastAsia="Pretendard Variable" w:hAnsi="Pretendard Variable" w:hint="eastAsia"/>
          <w:szCs w:val="20"/>
        </w:rPr>
        <w:t>처음에 구상했던 디자인</w:t>
      </w:r>
      <w:r w:rsidR="005F35D5">
        <w:rPr>
          <w:rFonts w:ascii="Pretendard Variable" w:eastAsia="Pretendard Variable" w:hAnsi="Pretendard Variable" w:hint="eastAsia"/>
          <w:szCs w:val="20"/>
        </w:rPr>
        <w:t xml:space="preserve">에 </w:t>
      </w:r>
      <w:r>
        <w:rPr>
          <w:rFonts w:ascii="Pretendard Variable" w:eastAsia="Pretendard Variable" w:hAnsi="Pretendard Variable" w:hint="eastAsia"/>
          <w:szCs w:val="20"/>
        </w:rPr>
        <w:t>문제가 있다고 생각하지 못</w:t>
      </w:r>
      <w:r w:rsidR="005F35D5">
        <w:rPr>
          <w:rFonts w:ascii="Pretendard Variable" w:eastAsia="Pretendard Variable" w:hAnsi="Pretendard Variable" w:hint="eastAsia"/>
          <w:szCs w:val="20"/>
        </w:rPr>
        <w:t>하였</w:t>
      </w:r>
      <w:r>
        <w:rPr>
          <w:rFonts w:ascii="Pretendard Variable" w:eastAsia="Pretendard Variable" w:hAnsi="Pretendard Variable" w:hint="eastAsia"/>
          <w:szCs w:val="20"/>
        </w:rPr>
        <w:t>는데 여러 번의 수정을 거치다 보니 사용자가 앱을 보았을 때 확실히 편하게 변하였고 전체적인 느낌의 통일감도 더해졌다</w:t>
      </w:r>
      <w:r>
        <w:rPr>
          <w:rFonts w:ascii="Pretendard Variable" w:eastAsia="Pretendard Variable" w:hAnsi="Pretendard Variable"/>
          <w:szCs w:val="20"/>
        </w:rPr>
        <w:t>.</w:t>
      </w:r>
      <w:r>
        <w:rPr>
          <w:rFonts w:ascii="Pretendard Variable" w:eastAsia="Pretendard Variable" w:hAnsi="Pretendard Variable" w:hint="eastAsia"/>
          <w:szCs w:val="20"/>
        </w:rPr>
        <w:t xml:space="preserve"> </w:t>
      </w:r>
    </w:p>
    <w:p w14:paraId="01926064" w14:textId="38C00B14" w:rsidR="00722C22" w:rsidRPr="005F35D5" w:rsidRDefault="00EA0077" w:rsidP="00A07A2B">
      <w:pPr>
        <w:ind w:leftChars="200" w:left="400" w:firstLine="232"/>
        <w:jc w:val="left"/>
        <w:rPr>
          <w:rFonts w:ascii="Pretendard Variable" w:eastAsia="Pretendard Variable" w:hAnsi="Pretendard Variable"/>
          <w:szCs w:val="20"/>
        </w:rPr>
      </w:pPr>
      <w:r w:rsidRPr="009867CF">
        <w:rPr>
          <w:rFonts w:ascii="Pretendard Variable" w:eastAsia="Pretendard Variable" w:hAnsi="Pretendard Variable" w:hint="eastAsia"/>
          <w:szCs w:val="20"/>
        </w:rPr>
        <w:t>이</w:t>
      </w:r>
      <w:r w:rsidR="000B7413" w:rsidRPr="009867CF">
        <w:rPr>
          <w:rFonts w:ascii="Pretendard Variable" w:eastAsia="Pretendard Variable" w:hAnsi="Pretendard Variable" w:hint="eastAsia"/>
          <w:szCs w:val="20"/>
        </w:rPr>
        <w:t>렇게 문제를 함께 풀어가면서 각자가 느끼는</w:t>
      </w:r>
      <w:r w:rsidR="000B7413" w:rsidRPr="009867CF">
        <w:rPr>
          <w:rFonts w:ascii="Pretendard Variable" w:eastAsia="Pretendard Variable" w:hAnsi="Pretendard Variable"/>
          <w:szCs w:val="20"/>
        </w:rPr>
        <w:t xml:space="preserve"> </w:t>
      </w:r>
      <w:r w:rsidR="000B7413" w:rsidRPr="009867CF">
        <w:rPr>
          <w:rFonts w:ascii="Pretendard Variable" w:eastAsia="Pretendard Variable" w:hAnsi="Pretendard Variable" w:hint="eastAsia"/>
          <w:szCs w:val="20"/>
        </w:rPr>
        <w:t>성취감이 팀</w:t>
      </w:r>
      <w:r w:rsidRPr="009867CF">
        <w:rPr>
          <w:rFonts w:ascii="Pretendard Variable" w:eastAsia="Pretendard Variable" w:hAnsi="Pretendard Variable" w:hint="eastAsia"/>
          <w:szCs w:val="20"/>
        </w:rPr>
        <w:t>원들을 이끄는 원동력이었다고 생각한다.</w:t>
      </w:r>
      <w:r w:rsidR="000B7413" w:rsidRPr="009867CF">
        <w:rPr>
          <w:rFonts w:ascii="Pretendard Variable" w:eastAsia="Pretendard Variable" w:hAnsi="Pretendard Variable"/>
          <w:szCs w:val="20"/>
        </w:rPr>
        <w:t xml:space="preserve"> </w:t>
      </w:r>
      <w:r w:rsidR="000B7413" w:rsidRPr="009867CF">
        <w:rPr>
          <w:rFonts w:ascii="Pretendard Variable" w:eastAsia="Pretendard Variable" w:hAnsi="Pretendard Variable" w:hint="eastAsia"/>
          <w:szCs w:val="20"/>
        </w:rPr>
        <w:t>디자인적으로 창작하는</w:t>
      </w:r>
      <w:r w:rsidR="000B7413" w:rsidRPr="009867CF">
        <w:rPr>
          <w:rFonts w:ascii="Pretendard Variable" w:eastAsia="Pretendard Variable" w:hAnsi="Pretendard Variable"/>
          <w:szCs w:val="20"/>
        </w:rPr>
        <w:t xml:space="preserve"> </w:t>
      </w:r>
      <w:r w:rsidR="000B7413" w:rsidRPr="009867CF">
        <w:rPr>
          <w:rFonts w:ascii="Pretendard Variable" w:eastAsia="Pretendard Variable" w:hAnsi="Pretendard Variable" w:hint="eastAsia"/>
          <w:szCs w:val="20"/>
        </w:rPr>
        <w:t>어려움도, 기능구현 면에서도 학습이 부족하여 느낀 한계도 있었지만 배운 점이 더 많은 프로젝트라고 생각한다.</w:t>
      </w:r>
      <w:r w:rsidR="000B7413" w:rsidRPr="009867CF">
        <w:rPr>
          <w:rFonts w:ascii="Pretendard Variable" w:eastAsia="Pretendard Variable" w:hAnsi="Pretendard Variable"/>
          <w:szCs w:val="20"/>
        </w:rPr>
        <w:t xml:space="preserve"> </w:t>
      </w:r>
      <w:r w:rsidR="000B7413" w:rsidRPr="009867CF">
        <w:rPr>
          <w:rFonts w:ascii="Pretendard Variable" w:eastAsia="Pretendard Variable" w:hAnsi="Pretendard Variable" w:hint="eastAsia"/>
          <w:szCs w:val="20"/>
        </w:rPr>
        <w:t xml:space="preserve"> </w:t>
      </w:r>
    </w:p>
    <w:sectPr w:rsidR="00722C22" w:rsidRPr="005F35D5" w:rsidSect="00C245B1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7C38" w14:textId="77777777" w:rsidR="00433C25" w:rsidRDefault="00433C25" w:rsidP="001D143C">
      <w:pPr>
        <w:spacing w:after="0" w:line="240" w:lineRule="auto"/>
      </w:pPr>
      <w:r>
        <w:separator/>
      </w:r>
    </w:p>
  </w:endnote>
  <w:endnote w:type="continuationSeparator" w:id="0">
    <w:p w14:paraId="4F84F6EA" w14:textId="77777777" w:rsidR="00433C25" w:rsidRDefault="00433C25" w:rsidP="001D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 네오 OTF Regular">
    <w:altName w:val="맑은 고딕"/>
    <w:panose1 w:val="00000500000000000000"/>
    <w:charset w:val="81"/>
    <w:family w:val="modern"/>
    <w:notTrueType/>
    <w:pitch w:val="variable"/>
    <w:sig w:usb0="00000003" w:usb1="0BD70C11" w:usb2="00000012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 Variable">
    <w:panose1 w:val="02000003000000020004"/>
    <w:charset w:val="81"/>
    <w:family w:val="auto"/>
    <w:pitch w:val="variable"/>
    <w:sig w:usb0="E10002FF" w:usb1="1BD7E5FF" w:usb2="04000011" w:usb3="00000000" w:csb0="002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1526" w14:textId="77777777" w:rsidR="00433C25" w:rsidRDefault="00433C25" w:rsidP="001D143C">
      <w:pPr>
        <w:spacing w:after="0" w:line="240" w:lineRule="auto"/>
      </w:pPr>
      <w:r>
        <w:separator/>
      </w:r>
    </w:p>
  </w:footnote>
  <w:footnote w:type="continuationSeparator" w:id="0">
    <w:p w14:paraId="0D4A090E" w14:textId="77777777" w:rsidR="00433C25" w:rsidRDefault="00433C25" w:rsidP="001D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337"/>
    <w:multiLevelType w:val="hybridMultilevel"/>
    <w:tmpl w:val="10EEEDB2"/>
    <w:lvl w:ilvl="0" w:tplc="BD84263C">
      <w:start w:val="6"/>
      <w:numFmt w:val="bullet"/>
      <w:lvlText w:val="-"/>
      <w:lvlJc w:val="left"/>
      <w:pPr>
        <w:ind w:left="1160" w:hanging="360"/>
      </w:pPr>
      <w:rPr>
        <w:rFonts w:ascii="나눔스퀘어 네오 OTF Regular" w:eastAsia="나눔스퀘어 네오 OTF Regular" w:hAnsi="나눔스퀘어 네오 OTF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AA74761"/>
    <w:multiLevelType w:val="hybridMultilevel"/>
    <w:tmpl w:val="0C465896"/>
    <w:lvl w:ilvl="0" w:tplc="F43C2D6E">
      <w:numFmt w:val="bullet"/>
      <w:lvlText w:val="-"/>
      <w:lvlJc w:val="left"/>
      <w:pPr>
        <w:ind w:left="1604" w:hanging="40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 w15:restartNumberingAfterBreak="0">
    <w:nsid w:val="14D56B20"/>
    <w:multiLevelType w:val="hybridMultilevel"/>
    <w:tmpl w:val="AFE8EEE4"/>
    <w:lvl w:ilvl="0" w:tplc="274871EA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B2E6771"/>
    <w:multiLevelType w:val="hybridMultilevel"/>
    <w:tmpl w:val="3020812E"/>
    <w:lvl w:ilvl="0" w:tplc="F43C2D6E">
      <w:numFmt w:val="bullet"/>
      <w:lvlText w:val="-"/>
      <w:lvlJc w:val="left"/>
      <w:pPr>
        <w:ind w:left="1600" w:hanging="40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EC64DD6"/>
    <w:multiLevelType w:val="hybridMultilevel"/>
    <w:tmpl w:val="E2404226"/>
    <w:lvl w:ilvl="0" w:tplc="B29A579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040607A"/>
    <w:multiLevelType w:val="hybridMultilevel"/>
    <w:tmpl w:val="7F4C2AB8"/>
    <w:lvl w:ilvl="0" w:tplc="29B68D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F81EC6"/>
    <w:multiLevelType w:val="hybridMultilevel"/>
    <w:tmpl w:val="2F3A367E"/>
    <w:lvl w:ilvl="0" w:tplc="425C2F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E07060"/>
    <w:multiLevelType w:val="hybridMultilevel"/>
    <w:tmpl w:val="E42CFFF8"/>
    <w:lvl w:ilvl="0" w:tplc="BD84263C">
      <w:start w:val="6"/>
      <w:numFmt w:val="bullet"/>
      <w:lvlText w:val="-"/>
      <w:lvlJc w:val="left"/>
      <w:pPr>
        <w:ind w:left="1600" w:hanging="400"/>
      </w:pPr>
      <w:rPr>
        <w:rFonts w:ascii="나눔스퀘어 네오 OTF Regular" w:eastAsia="나눔스퀘어 네오 OTF Regular" w:hAnsi="나눔스퀘어 네오 OTF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35AD5D56"/>
    <w:multiLevelType w:val="hybridMultilevel"/>
    <w:tmpl w:val="7F4C2AB8"/>
    <w:lvl w:ilvl="0" w:tplc="29B68D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245F20"/>
    <w:multiLevelType w:val="hybridMultilevel"/>
    <w:tmpl w:val="EBD4C302"/>
    <w:lvl w:ilvl="0" w:tplc="4DB4882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0A20FCD"/>
    <w:multiLevelType w:val="hybridMultilevel"/>
    <w:tmpl w:val="F7B6864A"/>
    <w:lvl w:ilvl="0" w:tplc="C344C390">
      <w:start w:val="8"/>
      <w:numFmt w:val="bullet"/>
      <w:lvlText w:val="•"/>
      <w:lvlJc w:val="left"/>
      <w:pPr>
        <w:ind w:left="760" w:hanging="360"/>
      </w:pPr>
      <w:rPr>
        <w:rFonts w:ascii="나눔스퀘어 네오 OTF Regular" w:eastAsia="나눔스퀘어 네오 OTF Regular" w:hAnsi="나눔스퀘어 네오 OTF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4D2350"/>
    <w:multiLevelType w:val="hybridMultilevel"/>
    <w:tmpl w:val="6876EB52"/>
    <w:lvl w:ilvl="0" w:tplc="18B412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7004D7"/>
    <w:multiLevelType w:val="hybridMultilevel"/>
    <w:tmpl w:val="8DC2C048"/>
    <w:lvl w:ilvl="0" w:tplc="0D3ADCF6">
      <w:start w:val="1"/>
      <w:numFmt w:val="bullet"/>
      <w:lvlText w:val=""/>
      <w:lvlJc w:val="left"/>
      <w:pPr>
        <w:ind w:left="1120" w:hanging="360"/>
      </w:pPr>
      <w:rPr>
        <w:rFonts w:ascii="Wingdings" w:eastAsia="나눔스퀘어 네오 OTF Regular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4367DAC"/>
    <w:multiLevelType w:val="hybridMultilevel"/>
    <w:tmpl w:val="77463F00"/>
    <w:lvl w:ilvl="0" w:tplc="4906C094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0A7DD8"/>
    <w:multiLevelType w:val="hybridMultilevel"/>
    <w:tmpl w:val="B00EA020"/>
    <w:lvl w:ilvl="0" w:tplc="3BA0DD26">
      <w:start w:val="1"/>
      <w:numFmt w:val="bullet"/>
      <w:lvlText w:val=""/>
      <w:lvlJc w:val="left"/>
      <w:pPr>
        <w:ind w:left="1480" w:hanging="360"/>
      </w:pPr>
      <w:rPr>
        <w:rFonts w:ascii="Wingdings" w:eastAsia="나눔스퀘어 네오 OTF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8E"/>
    <w:rsid w:val="0002281A"/>
    <w:rsid w:val="00075BD6"/>
    <w:rsid w:val="000B7413"/>
    <w:rsid w:val="000F55C9"/>
    <w:rsid w:val="00104AB7"/>
    <w:rsid w:val="00160418"/>
    <w:rsid w:val="001A767C"/>
    <w:rsid w:val="001B774B"/>
    <w:rsid w:val="001C0B23"/>
    <w:rsid w:val="001D143C"/>
    <w:rsid w:val="00220C62"/>
    <w:rsid w:val="00243174"/>
    <w:rsid w:val="00244697"/>
    <w:rsid w:val="00303D48"/>
    <w:rsid w:val="00365475"/>
    <w:rsid w:val="003C1E09"/>
    <w:rsid w:val="003F4181"/>
    <w:rsid w:val="004121EA"/>
    <w:rsid w:val="00433C25"/>
    <w:rsid w:val="004419CA"/>
    <w:rsid w:val="004501E0"/>
    <w:rsid w:val="0048283F"/>
    <w:rsid w:val="00494F8E"/>
    <w:rsid w:val="004A2E9E"/>
    <w:rsid w:val="00523541"/>
    <w:rsid w:val="00585D82"/>
    <w:rsid w:val="005F35D5"/>
    <w:rsid w:val="00670B3D"/>
    <w:rsid w:val="00686E43"/>
    <w:rsid w:val="0069535A"/>
    <w:rsid w:val="006A0807"/>
    <w:rsid w:val="006E25CC"/>
    <w:rsid w:val="006F16C1"/>
    <w:rsid w:val="006F234A"/>
    <w:rsid w:val="00722C22"/>
    <w:rsid w:val="0077551A"/>
    <w:rsid w:val="007B78E0"/>
    <w:rsid w:val="007F105C"/>
    <w:rsid w:val="008B6961"/>
    <w:rsid w:val="008C531B"/>
    <w:rsid w:val="009066C4"/>
    <w:rsid w:val="009148C9"/>
    <w:rsid w:val="009470BA"/>
    <w:rsid w:val="009608D1"/>
    <w:rsid w:val="00967F24"/>
    <w:rsid w:val="009867CF"/>
    <w:rsid w:val="009D3296"/>
    <w:rsid w:val="00A07A2B"/>
    <w:rsid w:val="00A34E9D"/>
    <w:rsid w:val="00A616F7"/>
    <w:rsid w:val="00AA1CF4"/>
    <w:rsid w:val="00B66753"/>
    <w:rsid w:val="00B74FD1"/>
    <w:rsid w:val="00BA076A"/>
    <w:rsid w:val="00C023AC"/>
    <w:rsid w:val="00C123D9"/>
    <w:rsid w:val="00C245B1"/>
    <w:rsid w:val="00C25057"/>
    <w:rsid w:val="00C30872"/>
    <w:rsid w:val="00C65BA0"/>
    <w:rsid w:val="00CC6049"/>
    <w:rsid w:val="00D32A2A"/>
    <w:rsid w:val="00DD2E78"/>
    <w:rsid w:val="00DD740D"/>
    <w:rsid w:val="00EA0077"/>
    <w:rsid w:val="00ED3ED5"/>
    <w:rsid w:val="00ED51E1"/>
    <w:rsid w:val="00EF4349"/>
    <w:rsid w:val="00F16DD7"/>
    <w:rsid w:val="00F24471"/>
    <w:rsid w:val="00F310F2"/>
    <w:rsid w:val="00F530C7"/>
    <w:rsid w:val="00FA3CC8"/>
    <w:rsid w:val="00F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97A8B"/>
  <w15:chartTrackingRefBased/>
  <w15:docId w15:val="{BD373A81-4624-438D-B35C-7B31C031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40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F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45B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67F2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C0B23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1D1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D143C"/>
  </w:style>
  <w:style w:type="paragraph" w:styleId="a8">
    <w:name w:val="footer"/>
    <w:basedOn w:val="a"/>
    <w:link w:val="Char0"/>
    <w:uiPriority w:val="99"/>
    <w:unhideWhenUsed/>
    <w:rsid w:val="001D1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D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-been/team_project_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DCE0-60AB-482F-A61D-FB21958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0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4-01-03T03:52:00Z</cp:lastPrinted>
  <dcterms:created xsi:type="dcterms:W3CDTF">2024-01-02T08:45:00Z</dcterms:created>
  <dcterms:modified xsi:type="dcterms:W3CDTF">2024-01-03T09:13:00Z</dcterms:modified>
</cp:coreProperties>
</file>